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0D" w:rsidRDefault="004C6375">
      <w:pPr>
        <w:spacing w:after="104" w:line="240" w:lineRule="auto"/>
        <w:ind w:left="14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7740D" w:rsidRDefault="004C6375">
      <w:pPr>
        <w:spacing w:after="352" w:line="246" w:lineRule="auto"/>
        <w:ind w:right="6265"/>
        <w:jc w:val="right"/>
      </w:pPr>
      <w:r>
        <w:rPr>
          <w:b/>
        </w:rPr>
        <w:t>СОДЕРЖАНИЕ</w:t>
      </w:r>
      <w:r>
        <w:t xml:space="preserve"> </w:t>
      </w:r>
    </w:p>
    <w:p w:rsidR="0037740D" w:rsidRDefault="00BD059D">
      <w:pPr>
        <w:numPr>
          <w:ilvl w:val="0"/>
          <w:numId w:val="1"/>
        </w:numPr>
        <w:spacing w:after="352" w:line="246" w:lineRule="auto"/>
        <w:ind w:right="5180" w:hanging="406"/>
        <w:jc w:val="right"/>
      </w:pPr>
      <w:r w:rsidRPr="00BD059D">
        <w:rPr>
          <w:b/>
          <w:sz w:val="32"/>
        </w:rPr>
        <w:t>Целевой</w:t>
      </w:r>
      <w:r>
        <w:rPr>
          <w:b/>
        </w:rPr>
        <w:t xml:space="preserve"> </w:t>
      </w:r>
      <w:r w:rsidR="004C6375">
        <w:rPr>
          <w:b/>
        </w:rPr>
        <w:t>РАЗДЕЛ</w:t>
      </w:r>
      <w:r w:rsidR="004C6375">
        <w:t xml:space="preserve"> </w:t>
      </w:r>
    </w:p>
    <w:p w:rsidR="0037740D" w:rsidRDefault="004C6375">
      <w:r>
        <w:t xml:space="preserve">Пояснительная записка </w:t>
      </w:r>
    </w:p>
    <w:p w:rsidR="0037740D" w:rsidRDefault="004C6375">
      <w:r>
        <w:t xml:space="preserve">Цели, задачи коррекционного обучения детей </w:t>
      </w:r>
    </w:p>
    <w:p w:rsidR="0037740D" w:rsidRDefault="004C6375">
      <w:r>
        <w:t xml:space="preserve">Возрастные и индивидуальные особенности психического развития детей  РАС  и УО </w:t>
      </w:r>
    </w:p>
    <w:p w:rsidR="0037740D" w:rsidRDefault="004C6375">
      <w:r>
        <w:t xml:space="preserve">Инструментарий определения эффективности освоения программы </w:t>
      </w:r>
    </w:p>
    <w:p w:rsidR="0037740D" w:rsidRDefault="004C6375">
      <w:pPr>
        <w:numPr>
          <w:ilvl w:val="0"/>
          <w:numId w:val="1"/>
        </w:numPr>
        <w:spacing w:after="352" w:line="246" w:lineRule="auto"/>
        <w:ind w:right="5180" w:hanging="406"/>
        <w:jc w:val="right"/>
      </w:pPr>
      <w:r>
        <w:rPr>
          <w:b/>
        </w:rPr>
        <w:t>СОДЕРЖАТЕЛЬНЫЙ РАЗДЕЛ</w:t>
      </w:r>
      <w:r>
        <w:t xml:space="preserve"> </w:t>
      </w:r>
    </w:p>
    <w:p w:rsidR="0037740D" w:rsidRDefault="004C6375">
      <w:r>
        <w:t xml:space="preserve">Особенности организации работы учителя-дефектолога </w:t>
      </w:r>
    </w:p>
    <w:p w:rsidR="0037740D" w:rsidRDefault="004C6375">
      <w:r>
        <w:t xml:space="preserve">Формы, способы, методы и средства реализации программы </w:t>
      </w:r>
    </w:p>
    <w:p w:rsidR="0037740D" w:rsidRDefault="004C6375">
      <w:r>
        <w:t xml:space="preserve">Критерии оценки результативности работы по программе </w:t>
      </w:r>
    </w:p>
    <w:p w:rsidR="0037740D" w:rsidRDefault="004C6375">
      <w:r>
        <w:t xml:space="preserve">Особенности взаимодействия с семьями обучающихся </w:t>
      </w:r>
    </w:p>
    <w:p w:rsidR="0037740D" w:rsidRDefault="004C6375">
      <w:r>
        <w:t xml:space="preserve">Взаимодействие со специалистами ПМПк </w:t>
      </w:r>
    </w:p>
    <w:p w:rsidR="0037740D" w:rsidRDefault="004C6375">
      <w:r>
        <w:t xml:space="preserve">Учебно-тематический план </w:t>
      </w:r>
    </w:p>
    <w:p w:rsidR="0037740D" w:rsidRDefault="004C6375">
      <w:r>
        <w:t xml:space="preserve">Предполагаемые результаты освоения программы </w:t>
      </w:r>
    </w:p>
    <w:p w:rsidR="0037740D" w:rsidRDefault="004C6375">
      <w:pPr>
        <w:numPr>
          <w:ilvl w:val="0"/>
          <w:numId w:val="1"/>
        </w:numPr>
        <w:spacing w:after="0" w:line="246" w:lineRule="auto"/>
        <w:ind w:right="5180" w:hanging="406"/>
        <w:jc w:val="right"/>
      </w:pPr>
      <w:r>
        <w:rPr>
          <w:b/>
        </w:rPr>
        <w:lastRenderedPageBreak/>
        <w:t>ОРГАНИЗАЦИОНЫЙ РАЗДЕЛ</w:t>
      </w:r>
      <w:r>
        <w:t xml:space="preserve"> </w:t>
      </w:r>
    </w:p>
    <w:p w:rsidR="0037740D" w:rsidRDefault="004C6375">
      <w:pPr>
        <w:numPr>
          <w:ilvl w:val="1"/>
          <w:numId w:val="1"/>
        </w:numPr>
        <w:spacing w:after="274"/>
        <w:ind w:firstLine="734"/>
      </w:pPr>
      <w:r>
        <w:t xml:space="preserve">Материально-технические условия: оснащение кабинета и документационное обеспечение </w:t>
      </w:r>
    </w:p>
    <w:p w:rsidR="0037740D" w:rsidRDefault="004C6375">
      <w:pPr>
        <w:numPr>
          <w:ilvl w:val="1"/>
          <w:numId w:val="1"/>
        </w:numPr>
        <w:spacing w:after="272"/>
        <w:ind w:firstLine="734"/>
      </w:pPr>
      <w:r>
        <w:t xml:space="preserve">График организации образовательного процесса </w:t>
      </w:r>
    </w:p>
    <w:p w:rsidR="0037740D" w:rsidRDefault="004C6375">
      <w:pPr>
        <w:numPr>
          <w:ilvl w:val="1"/>
          <w:numId w:val="1"/>
        </w:numPr>
        <w:spacing w:after="274"/>
        <w:ind w:firstLine="734"/>
      </w:pPr>
      <w:r>
        <w:t xml:space="preserve">Направления коррекционной работы учителя-дефектолога. Планирование деятельности по направлениям </w:t>
      </w:r>
    </w:p>
    <w:p w:rsidR="0037740D" w:rsidRDefault="004C6375">
      <w:pPr>
        <w:numPr>
          <w:ilvl w:val="1"/>
          <w:numId w:val="1"/>
        </w:numPr>
        <w:spacing w:after="272"/>
        <w:ind w:firstLine="734"/>
      </w:pPr>
      <w:r>
        <w:t xml:space="preserve">Циклограмма работы учителя-дефектолога </w:t>
      </w:r>
    </w:p>
    <w:p w:rsidR="0037740D" w:rsidRDefault="004C6375">
      <w:pPr>
        <w:numPr>
          <w:ilvl w:val="1"/>
          <w:numId w:val="1"/>
        </w:numPr>
        <w:spacing w:after="274"/>
        <w:ind w:firstLine="734"/>
      </w:pPr>
      <w:r>
        <w:t xml:space="preserve">Описание форм, методов и средств реализации адаптированной рабочей программы </w:t>
      </w:r>
    </w:p>
    <w:p w:rsidR="0037740D" w:rsidRDefault="004C6375">
      <w:pPr>
        <w:numPr>
          <w:ilvl w:val="1"/>
          <w:numId w:val="1"/>
        </w:numPr>
        <w:spacing w:after="269"/>
        <w:ind w:firstLine="734"/>
      </w:pPr>
      <w:r>
        <w:t xml:space="preserve">Общие и специальные методы и технологии организации коррекционно-развивающей             деятельности учителя-дефектолога </w:t>
      </w:r>
    </w:p>
    <w:p w:rsidR="0037740D" w:rsidRDefault="004C6375">
      <w:pPr>
        <w:numPr>
          <w:ilvl w:val="1"/>
          <w:numId w:val="1"/>
        </w:numPr>
        <w:spacing w:after="275"/>
        <w:ind w:firstLine="734"/>
      </w:pPr>
      <w:r>
        <w:t xml:space="preserve">Мониторинг развития обучающегося  ОВЗ (сводная таблица) </w:t>
      </w:r>
    </w:p>
    <w:p w:rsidR="0037740D" w:rsidRDefault="004C6375">
      <w:pPr>
        <w:numPr>
          <w:ilvl w:val="1"/>
          <w:numId w:val="1"/>
        </w:numPr>
        <w:spacing w:after="18"/>
        <w:ind w:firstLine="734"/>
      </w:pPr>
      <w:r>
        <w:t xml:space="preserve">Методическое обеспечение адаптированной рабочей программы </w:t>
      </w:r>
    </w:p>
    <w:p w:rsidR="0037740D" w:rsidRDefault="004C6375">
      <w:pPr>
        <w:spacing w:after="319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19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0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 xml:space="preserve">I. </w:t>
      </w:r>
      <w:r>
        <w:rPr>
          <w:b/>
        </w:rPr>
        <w:tab/>
        <w:t>ЦЕЛЕВОЙ РАЗДЕЛ</w:t>
      </w:r>
      <w:r>
        <w:t xml:space="preserve">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>ПОЯСНИТЕЛЬНАЯ ЗАПИСКА</w:t>
      </w:r>
      <w:r>
        <w:t xml:space="preserve"> </w:t>
      </w:r>
    </w:p>
    <w:p w:rsidR="0037740D" w:rsidRDefault="004C6375">
      <w:pPr>
        <w:spacing w:after="123"/>
      </w:pPr>
      <w:r>
        <w:t xml:space="preserve">Программа коррекционной работы в соответствии с федеральным государственным образовательным стандартом начального общего и основного общего образования направлена на создание системы комплексной помощи детям с различными интеллектуальными нарушениями в освоении основной образовательной программы, коррекцию недостатков в учебной и познавательной деятельности обучающихся, их социальную адаптацию. </w:t>
      </w:r>
    </w:p>
    <w:p w:rsidR="0037740D" w:rsidRDefault="004C6375">
      <w:r>
        <w:t xml:space="preserve">Программа разработана в соответствии со следующими нормативными документами: </w:t>
      </w:r>
    </w:p>
    <w:p w:rsidR="0037740D" w:rsidRDefault="004C6375">
      <w:r>
        <w:t xml:space="preserve">· Федеральный закон «Об образовании в Российской Федерации» от 29.12.2012 (вступил в силу 01.09.2013) № 273-ФЗ; </w:t>
      </w:r>
    </w:p>
    <w:p w:rsidR="0037740D" w:rsidRDefault="004C6375">
      <w:pPr>
        <w:spacing w:after="120"/>
      </w:pPr>
      <w:r>
        <w:t xml:space="preserve">· "Конвенция о правах ребенка" (одобрена Генеральной Ассамблеей ООН 20.11.1989) </w:t>
      </w:r>
    </w:p>
    <w:p w:rsidR="0037740D" w:rsidRDefault="004C6375">
      <w:r>
        <w:t xml:space="preserve">(вступила в силу для СССР 15.09.1990); </w:t>
      </w:r>
    </w:p>
    <w:p w:rsidR="0037740D" w:rsidRDefault="004C6375">
      <w:r>
        <w:t xml:space="preserve">· Письмо Министерства образования и науки РФ от 7 июня 2013 г. № ир-535/07 «О коррекционном и инклюзивном образовании детей»; </w:t>
      </w:r>
    </w:p>
    <w:p w:rsidR="0037740D" w:rsidRDefault="004C6375">
      <w:r>
        <w:t xml:space="preserve">· Приказ Минобрнауки России от 29.12.2014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 </w:t>
      </w:r>
    </w:p>
    <w:p w:rsidR="0037740D" w:rsidRDefault="004C6375">
      <w:r>
        <w:t xml:space="preserve">· 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37740D" w:rsidRDefault="004C6375">
      <w:r>
        <w:t xml:space="preserve">· Приказ Минобрнауки России от 19.12.2014 N 1599 Об утверждении федерального государственного образовательного стандарта образования обучающихся с ОВЗ </w:t>
      </w:r>
    </w:p>
    <w:p w:rsidR="0037740D" w:rsidRDefault="004C6375">
      <w:r>
        <w:t xml:space="preserve">Выполнение программы рассчитано на 68 часов. Два коррекционно-развивающих занятия в неделю, продолжительностью 30 минут. </w:t>
      </w:r>
    </w:p>
    <w:p w:rsidR="0037740D" w:rsidRDefault="004C6375">
      <w:pPr>
        <w:spacing w:after="0"/>
      </w:pPr>
      <w:r>
        <w:lastRenderedPageBreak/>
        <w:t xml:space="preserve"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 </w:t>
      </w:r>
    </w:p>
    <w:p w:rsidR="0037740D" w:rsidRDefault="004C6375">
      <w:pPr>
        <w:spacing w:after="159"/>
      </w:pPr>
      <w:r>
        <w:t xml:space="preserve">УО 1вариант </w:t>
      </w:r>
    </w:p>
    <w:p w:rsidR="0037740D" w:rsidRDefault="004C6375">
      <w:pPr>
        <w:spacing w:after="114"/>
      </w:pPr>
      <w:r>
        <w:t xml:space="preserve">Коррекционная работа представляет собой систему комплексного психолого-медико-педагогического сопровождения обучающихся с ОВЗ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</w:t>
      </w:r>
      <w:r>
        <w:rPr>
          <w:b/>
        </w:rPr>
        <w:t>Задачи:</w:t>
      </w:r>
      <w:r>
        <w:t xml:space="preserve"> </w:t>
      </w:r>
    </w:p>
    <w:p w:rsidR="0037740D" w:rsidRDefault="004C6375">
      <w:r>
        <w:t xml:space="preserve">1.Выявление особых образовательных потребностей,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 </w:t>
      </w:r>
    </w:p>
    <w:p w:rsidR="0037740D" w:rsidRDefault="004C6375">
      <w:r>
        <w:t xml:space="preserve">2.Осуществление индивидуально ориентированной психолого-медико-педагогической помощи детям с умственной отсталостью (интеллектуальными нарушениями) с учетом особенностей пси хо физическ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37740D" w:rsidRDefault="004C6375">
      <w:r>
        <w:t xml:space="preserve">3.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 </w:t>
      </w:r>
    </w:p>
    <w:p w:rsidR="0037740D" w:rsidRDefault="004C6375">
      <w:r>
        <w:t xml:space="preserve">4. Реализация системы мероприятий по социальной адаптации обучающихся с умственной отсталостью (интеллектуальными нарушениями); </w:t>
      </w:r>
    </w:p>
    <w:p w:rsidR="0037740D" w:rsidRDefault="004C6375">
      <w:pPr>
        <w:spacing w:after="101"/>
      </w:pPr>
      <w:r>
        <w:t>5.Оказание родителям (законным представителям) обучающихся с ОВЗ консультативной и методической помощи по психологопедагогическим, социальным, правовым, медицинским и другим вопросам, связанным с их воспитанием и обучением</w:t>
      </w:r>
      <w:r>
        <w:rPr>
          <w:rFonts w:ascii="Calibri" w:eastAsia="Calibri" w:hAnsi="Calibri" w:cs="Calibri"/>
          <w:sz w:val="22"/>
        </w:rPr>
        <w:t xml:space="preserve"> </w:t>
      </w:r>
    </w:p>
    <w:p w:rsidR="0037740D" w:rsidRDefault="004C6375">
      <w:pPr>
        <w:spacing w:after="136" w:line="240" w:lineRule="auto"/>
        <w:ind w:left="1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7740D" w:rsidRDefault="004C6375">
      <w:r>
        <w:t xml:space="preserve">Дети с ОВЗ (УО 1 вариант) характеризуются нарушениями всей деятельности, особенно отчетливо обнаруживающимися в сфере познавательных процессов. Причем имеет место не только отставание от нормы, но и глубокое своеобразие и личностных проявлений, и познания. Такие дети способны к развитию, хотя развитие осуществляется замедленно, но оно вносит качественные изменения в психическую деятельность детей, в их личностную сферу. </w:t>
      </w:r>
    </w:p>
    <w:p w:rsidR="0037740D" w:rsidRDefault="004C6375">
      <w:pPr>
        <w:spacing w:after="324" w:line="246" w:lineRule="auto"/>
        <w:ind w:left="9" w:right="-15"/>
        <w:jc w:val="left"/>
      </w:pPr>
      <w:r>
        <w:rPr>
          <w:b/>
        </w:rPr>
        <w:t>Особенности познавательных процессов умственно отсталых школьников:</w:t>
      </w:r>
      <w:r>
        <w:t xml:space="preserve"> </w:t>
      </w:r>
    </w:p>
    <w:p w:rsidR="0037740D" w:rsidRDefault="004C6375">
      <w:pPr>
        <w:spacing w:after="118"/>
        <w:ind w:left="130"/>
      </w:pPr>
      <w:r>
        <w:t xml:space="preserve">Патологическая инертность нервных и психических процессов; </w:t>
      </w:r>
    </w:p>
    <w:p w:rsidR="0037740D" w:rsidRDefault="004C6375">
      <w:pPr>
        <w:spacing w:after="53"/>
      </w:pPr>
      <w:r>
        <w:t xml:space="preserve">Интеллектуальная пассивность, равнодушие к происходящему; </w:t>
      </w:r>
    </w:p>
    <w:p w:rsidR="0037740D" w:rsidRDefault="004C6375">
      <w:pPr>
        <w:spacing w:after="0"/>
      </w:pPr>
      <w:r>
        <w:lastRenderedPageBreak/>
        <w:t xml:space="preserve">Снижение мотивации деятельности; </w:t>
      </w:r>
    </w:p>
    <w:p w:rsidR="0037740D" w:rsidRDefault="004C6375">
      <w:pPr>
        <w:spacing w:after="120"/>
      </w:pPr>
      <w:r>
        <w:t xml:space="preserve">Тугоподвижность, косность и стереотипность мышления; Нарушение критичности мышления; </w:t>
      </w:r>
    </w:p>
    <w:p w:rsidR="0037740D" w:rsidRDefault="004C6375">
      <w:pPr>
        <w:spacing w:after="118"/>
      </w:pPr>
      <w:r>
        <w:t xml:space="preserve">Нарушение операционального и организационного компонентов мыслительной деятельности; </w:t>
      </w:r>
    </w:p>
    <w:p w:rsidR="0037740D" w:rsidRDefault="004C6375">
      <w:pPr>
        <w:spacing w:after="118"/>
      </w:pPr>
      <w:r>
        <w:t xml:space="preserve">Недостаточность, недифференцированность и бедность восприятия; </w:t>
      </w:r>
    </w:p>
    <w:p w:rsidR="0037740D" w:rsidRDefault="004C6375">
      <w:pPr>
        <w:spacing w:after="120"/>
      </w:pPr>
      <w:r>
        <w:t xml:space="preserve">Низкая точность и прочность запоминания; </w:t>
      </w:r>
    </w:p>
    <w:p w:rsidR="0037740D" w:rsidRDefault="004C6375">
      <w:pPr>
        <w:spacing w:after="677"/>
        <w:ind w:right="8183"/>
      </w:pPr>
      <w:r>
        <w:t xml:space="preserve">Непреднамеренность запоминания; Нарушения речи; Низкая целенаправленность деятельности. </w:t>
      </w:r>
    </w:p>
    <w:p w:rsidR="0037740D" w:rsidRDefault="004C6375">
      <w:pPr>
        <w:spacing w:after="46"/>
        <w:ind w:left="0" w:firstLine="283"/>
      </w:pPr>
      <w:r>
        <w:t>Ведущей деятельностью детей школьного возраста является учебная, которая имеет ряд особенностей у детей с проблемами интеллектуального развития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t>В физическом развитии дети с нарушением интеллекта отстают от нормально развивающихся сверстников. Школьникам с нарушением интеллекта достаточно сложно удерживать рабочую позу в течение всего урока, они быстро устают. У детей снижена работоспособность на уроке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t>Внимание у детей с нарушением интеллекта характеризуется рядом особенностей: трудностью его привлечения, невозможностью длительной активной концентрации, быстрой и легкой отвлекаемостью, неустойчивостью, рассеянностью, низким объемом (И.Л.Баскакова, С.В.Лиепинь, М.П.Феофанов и др.). Школьник с нарушением интеллекта на уроке может изображать внимательного ученика, но при этом совершенно не слышать объяснений учителя. Для того чтобы бороться с этим явлением (псевдовниманием), учителю во время объяснения следует задавать вопросы, выявляющие, следят ли школьники за ходом его мысли, или предлагать повторять только что сказанное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t>Восприятие у детей с нарушением интеллекта также характеризуется рядом особенностей. Скорость восприятия у них заметно снижена. Для того чтобы узнать предмет, явление, школьникам с нарушением интеллекта требуется больше времени по сравнению с нормально развивающимися сверстниками (К.И. Вересотская). Эту особенность важно учитывать в учебном процессе: речь учителя должна быть медленной, чтобы учащиеся успевали понимать ее, необходимо больше времени давать на рассматривание предметов, картин, иллюстраций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t>У школьников с нарушением интеллекта снижен объем восприятия, т. е. одновременное восприятие группы предметов. Узость восприятия затрудняет овладение учениками чтением, вычислениями с многозначными числами и т.д.</w:t>
      </w:r>
      <w:r>
        <w:rPr>
          <w:color w:val="8F8F8F"/>
        </w:rPr>
        <w:t xml:space="preserve"> </w:t>
      </w:r>
    </w:p>
    <w:p w:rsidR="0037740D" w:rsidRDefault="004C6375">
      <w:pPr>
        <w:spacing w:after="44"/>
        <w:ind w:left="0" w:firstLine="283"/>
      </w:pPr>
      <w:r>
        <w:t>Значительно нарушены у детей с недостаточным интеллектом пространственное восприятие и ориентировка в пространстве, что затрудняет овладение ими такими учебными предметами, как математика, география, история и др.</w:t>
      </w:r>
      <w:r>
        <w:rPr>
          <w:color w:val="8F8F8F"/>
        </w:rPr>
        <w:t xml:space="preserve"> </w:t>
      </w:r>
    </w:p>
    <w:p w:rsidR="0037740D" w:rsidRDefault="004C6375">
      <w:pPr>
        <w:spacing w:after="0"/>
        <w:ind w:left="0" w:firstLine="283"/>
      </w:pPr>
      <w:r>
        <w:t>Большие трудности представляет для них восприятие картин (К.И. Вересотская, И.М. Соловьев, Н.М. Стадненко). Они, как правило, не видят связей между персонажами, не понимают причинно-следственных связей, не понимают эмоциональных состояний изображенных персонажей, не видят сюжета, не понимают изображения движения и т. п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lastRenderedPageBreak/>
        <w:t>У детей с интеллектуальной недостаточностью отмечаются нарушения речевого развития. При этом страдают все компоненты речи: лексика, грамматический строй, звукопроизношение. К началу школьного обучения они имеют скудный словарный запас, который включает в основном существительные и глаголы.</w:t>
      </w:r>
      <w:r>
        <w:rPr>
          <w:color w:val="8F8F8F"/>
        </w:rPr>
        <w:t xml:space="preserve"> </w:t>
      </w:r>
    </w:p>
    <w:p w:rsidR="0037740D" w:rsidRDefault="004C6375">
      <w:pPr>
        <w:spacing w:after="46"/>
        <w:ind w:left="0" w:firstLine="283"/>
      </w:pPr>
      <w:r>
        <w:t xml:space="preserve">Нарушение способности мыслительных процессов – анализа, синтеза, абстрагирования, сравнения. Мышление детей с нарушением интеллекта характеризуется косностью, тугоподвижностью. </w:t>
      </w:r>
    </w:p>
    <w:p w:rsidR="0037740D" w:rsidRDefault="004C6375">
      <w:pPr>
        <w:spacing w:after="46" w:line="240" w:lineRule="auto"/>
        <w:ind w:left="298" w:firstLine="0"/>
        <w:jc w:val="left"/>
      </w:pPr>
      <w:r>
        <w:t xml:space="preserve"> </w:t>
      </w:r>
    </w:p>
    <w:p w:rsidR="0037740D" w:rsidRDefault="004C6375">
      <w:pPr>
        <w:spacing w:after="46"/>
        <w:ind w:left="308"/>
      </w:pPr>
      <w:r>
        <w:t>РАС</w:t>
      </w:r>
      <w:r>
        <w:rPr>
          <w:color w:val="8F8F8F"/>
        </w:rPr>
        <w:t xml:space="preserve">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«Развитие познавательной деятельности» реализуется в рамках программы коррекционной работы.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на уровне основного общего образования, особенностями достижения школьниками с РАС предметных, метапредметных результатов и особенности формирования универсальных учебных действий у данной группы учащихся. Основой формирования содержания данного курса являются данные о результатах овладения школьником с РАС адаптированной основной общеобразовательной программой начального общего образования, результаты итоговой диагностики, в том числе, независимой итоговой диагностики, и результаты стартовой психологопедагогической диагностики. </w:t>
      </w:r>
    </w:p>
    <w:p w:rsidR="0037740D" w:rsidRDefault="004C6375">
      <w:pPr>
        <w:spacing w:after="190" w:line="246" w:lineRule="auto"/>
        <w:ind w:left="9" w:right="-15"/>
        <w:jc w:val="left"/>
      </w:pPr>
      <w:r>
        <w:rPr>
          <w:b/>
        </w:rPr>
        <w:t>Цель реализации коррекционного курса</w:t>
      </w:r>
      <w:r>
        <w:t xml:space="preserve"> </w:t>
      </w:r>
    </w:p>
    <w:p w:rsidR="0037740D" w:rsidRDefault="004C6375">
      <w:pPr>
        <w:spacing w:after="197"/>
      </w:pPr>
      <w:r>
        <w:t xml:space="preserve">Основной целью реализации курса является: </w:t>
      </w:r>
    </w:p>
    <w:p w:rsidR="0037740D" w:rsidRDefault="004C6375">
      <w:pPr>
        <w:spacing w:after="162"/>
      </w:pPr>
      <w:r>
        <w:t xml:space="preserve">поддержка достижения образовательных результатов обучающимися с расстройствами аутистического спектра (РАС) в различных предметных областях в соответствие с требованиями ФГОС ООО и с учетом их особых образовательных потребностей. </w:t>
      </w:r>
    </w:p>
    <w:p w:rsidR="0037740D" w:rsidRDefault="004C6375">
      <w:pPr>
        <w:spacing w:after="195" w:line="246" w:lineRule="auto"/>
        <w:ind w:left="9" w:right="-15"/>
        <w:jc w:val="left"/>
      </w:pPr>
      <w:r>
        <w:rPr>
          <w:b/>
        </w:rPr>
        <w:t>Задачами реализации коррекционного курса</w:t>
      </w:r>
      <w:r>
        <w:t xml:space="preserve"> являются: </w:t>
      </w:r>
    </w:p>
    <w:p w:rsidR="0037740D" w:rsidRDefault="004C6375">
      <w:pPr>
        <w:numPr>
          <w:ilvl w:val="0"/>
          <w:numId w:val="2"/>
        </w:numPr>
        <w:spacing w:after="197"/>
        <w:ind w:hanging="139"/>
      </w:pPr>
      <w:r>
        <w:t xml:space="preserve">содействие достижению необходимых образовательных результатов в различных предметных областях, наиболее дефицитарных для обучающегося с РАС; </w:t>
      </w:r>
    </w:p>
    <w:p w:rsidR="0037740D" w:rsidRDefault="004C6375">
      <w:pPr>
        <w:numPr>
          <w:ilvl w:val="0"/>
          <w:numId w:val="2"/>
        </w:numPr>
        <w:spacing w:after="195"/>
        <w:ind w:hanging="139"/>
      </w:pPr>
      <w:r>
        <w:t xml:space="preserve">создание учебных ситуаций в рамках индивидуальных и подгрупповых занятий, направленных на преодоление указанных дефицитов; </w:t>
      </w:r>
    </w:p>
    <w:p w:rsidR="0037740D" w:rsidRDefault="004C6375">
      <w:pPr>
        <w:numPr>
          <w:ilvl w:val="0"/>
          <w:numId w:val="2"/>
        </w:numPr>
        <w:spacing w:after="197"/>
        <w:ind w:hanging="139"/>
      </w:pPr>
      <w:r>
        <w:t xml:space="preserve">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; </w:t>
      </w:r>
    </w:p>
    <w:p w:rsidR="0037740D" w:rsidRDefault="004C6375">
      <w:pPr>
        <w:numPr>
          <w:ilvl w:val="0"/>
          <w:numId w:val="2"/>
        </w:numPr>
        <w:spacing w:after="195"/>
        <w:ind w:hanging="139"/>
      </w:pPr>
      <w:r>
        <w:t xml:space="preserve">развитие познавательной активности обучающихся с РАС; </w:t>
      </w:r>
    </w:p>
    <w:p w:rsidR="0037740D" w:rsidRDefault="004C6375">
      <w:pPr>
        <w:numPr>
          <w:ilvl w:val="0"/>
          <w:numId w:val="2"/>
        </w:numPr>
        <w:spacing w:after="197"/>
        <w:ind w:hanging="139"/>
      </w:pPr>
      <w:r>
        <w:t xml:space="preserve">формирование алгоритма продуктивной деятельности, а т.ч. учебной. </w:t>
      </w:r>
    </w:p>
    <w:p w:rsidR="0037740D" w:rsidRDefault="004C6375">
      <w:pPr>
        <w:spacing w:after="46" w:line="240" w:lineRule="auto"/>
        <w:ind w:left="14" w:firstLine="0"/>
        <w:jc w:val="left"/>
      </w:pPr>
      <w:r>
        <w:t xml:space="preserve"> </w:t>
      </w:r>
    </w:p>
    <w:p w:rsidR="0037740D" w:rsidRDefault="004C6375">
      <w:pPr>
        <w:spacing w:after="0" w:line="240" w:lineRule="auto"/>
        <w:ind w:left="14" w:firstLine="0"/>
        <w:jc w:val="left"/>
      </w:pPr>
      <w:r>
        <w:lastRenderedPageBreak/>
        <w:t xml:space="preserve"> </w:t>
      </w:r>
    </w:p>
    <w:p w:rsidR="0037740D" w:rsidRDefault="004C6375">
      <w:pPr>
        <w:spacing w:after="192" w:line="246" w:lineRule="auto"/>
        <w:ind w:left="9" w:right="-15"/>
        <w:jc w:val="left"/>
      </w:pPr>
      <w:r>
        <w:rPr>
          <w:b/>
        </w:rPr>
        <w:t>Принципы и подходы к формированию программы коррекционного курса</w:t>
      </w:r>
      <w:r>
        <w:t xml:space="preserve"> </w:t>
      </w:r>
    </w:p>
    <w:p w:rsidR="0037740D" w:rsidRDefault="004C6375">
      <w:pPr>
        <w:spacing w:after="195"/>
      </w:pPr>
      <w:r>
        <w:t xml:space="preserve">Основным принципом формирования программы данного коррекционного курса </w:t>
      </w:r>
      <w:r>
        <w:rPr>
          <w:i/>
        </w:rPr>
        <w:t xml:space="preserve">является учет индивидуальных дефицитов </w:t>
      </w:r>
      <w:r>
        <w:t xml:space="preserve">обучающегося с РАС при освоении разделов адаптированной основной общеобразовательной программы. </w:t>
      </w:r>
    </w:p>
    <w:p w:rsidR="0037740D" w:rsidRDefault="004C6375">
      <w:pPr>
        <w:spacing w:after="206"/>
      </w:pPr>
      <w:r>
        <w:t xml:space="preserve">Такими дефицитами у ребенка с РАС могут являться: </w:t>
      </w:r>
    </w:p>
    <w:p w:rsidR="0037740D" w:rsidRDefault="004C6375">
      <w:pPr>
        <w:spacing w:after="191" w:line="240" w:lineRule="auto"/>
        <w:ind w:left="9" w:right="-15"/>
        <w:jc w:val="left"/>
      </w:pPr>
      <w:r>
        <w:rPr>
          <w:b/>
          <w:i/>
        </w:rPr>
        <w:t>1. особенности, связанные со своеобразием «когнитивного стиля» обучающихся с РАС:</w:t>
      </w:r>
      <w:r>
        <w:t xml:space="preserve"> </w:t>
      </w:r>
    </w:p>
    <w:p w:rsidR="0037740D" w:rsidRDefault="004C6375">
      <w:pPr>
        <w:numPr>
          <w:ilvl w:val="0"/>
          <w:numId w:val="3"/>
        </w:numPr>
        <w:spacing w:after="197"/>
        <w:ind w:hanging="139"/>
      </w:pPr>
      <w:r>
        <w:t xml:space="preserve">трудности активной переработки и интеграции полученной информации; </w:t>
      </w:r>
    </w:p>
    <w:p w:rsidR="0037740D" w:rsidRDefault="004C6375">
      <w:pPr>
        <w:numPr>
          <w:ilvl w:val="0"/>
          <w:numId w:val="3"/>
        </w:numPr>
        <w:spacing w:after="195"/>
        <w:ind w:hanging="139"/>
      </w:pPr>
      <w:r>
        <w:t xml:space="preserve">трудности в развитии целостного осмысления; </w:t>
      </w:r>
    </w:p>
    <w:p w:rsidR="0037740D" w:rsidRDefault="004C6375">
      <w:pPr>
        <w:spacing w:after="197"/>
      </w:pPr>
      <w:r>
        <w:t xml:space="preserve">-трудности в понимании причинно-следственных связей и последовательности событий; </w:t>
      </w:r>
    </w:p>
    <w:p w:rsidR="0037740D" w:rsidRDefault="004C6375">
      <w:pPr>
        <w:numPr>
          <w:ilvl w:val="0"/>
          <w:numId w:val="3"/>
        </w:numPr>
        <w:spacing w:after="203"/>
        <w:ind w:hanging="139"/>
      </w:pPr>
      <w:r>
        <w:t xml:space="preserve">трудности в формировании умения отделять главное от второстепенного в тексте, понимания текстовых задач; </w:t>
      </w:r>
    </w:p>
    <w:p w:rsidR="0037740D" w:rsidRDefault="004C6375">
      <w:pPr>
        <w:spacing w:after="191" w:line="240" w:lineRule="auto"/>
        <w:ind w:left="9" w:right="-15"/>
        <w:jc w:val="left"/>
      </w:pPr>
      <w:r>
        <w:rPr>
          <w:b/>
          <w:i/>
        </w:rPr>
        <w:t>2. особенности, связанные с пониманием модели «иного психического» и социальных отношений:</w:t>
      </w:r>
      <w:r>
        <w:t xml:space="preserve">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понимание, особенно неявного, контекста и подтекста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понимание переносного смысла в тексте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понимание скрытых намерений и чувств других людей (литературных героев, автора произведения)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ограниченное понимание речи в силу особенностей личного опыта и узости собственных интересов; </w:t>
      </w:r>
    </w:p>
    <w:p w:rsidR="0037740D" w:rsidRDefault="004C6375">
      <w:pPr>
        <w:spacing w:after="195"/>
      </w:pPr>
      <w:r>
        <w:t xml:space="preserve">-трудности формирования собственной эмоциональной оценки поступков реальных лиц, исторических персонажей и литературных героев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трудности понимания социальных отношений и общественного устройства; </w:t>
      </w:r>
    </w:p>
    <w:p w:rsidR="0037740D" w:rsidRDefault="004C6375">
      <w:pPr>
        <w:spacing w:after="195"/>
      </w:pPr>
      <w:r>
        <w:t xml:space="preserve">-недостаточность жизненных компетенций, необходимых для формирования умений, связанных с практическим использованием полученной информации. </w:t>
      </w:r>
    </w:p>
    <w:p w:rsidR="0037740D" w:rsidRDefault="004C6375">
      <w:pPr>
        <w:spacing w:after="46" w:line="240" w:lineRule="auto"/>
        <w:ind w:left="14" w:firstLine="0"/>
        <w:jc w:val="left"/>
      </w:pPr>
      <w:r>
        <w:t xml:space="preserve"> </w:t>
      </w:r>
    </w:p>
    <w:p w:rsidR="0037740D" w:rsidRDefault="004C6375">
      <w:pPr>
        <w:spacing w:after="195" w:line="240" w:lineRule="auto"/>
        <w:ind w:left="14" w:firstLine="0"/>
        <w:jc w:val="left"/>
      </w:pPr>
      <w:r>
        <w:t xml:space="preserve"> </w:t>
      </w:r>
    </w:p>
    <w:p w:rsidR="0037740D" w:rsidRDefault="004C6375">
      <w:pPr>
        <w:spacing w:after="194" w:line="237" w:lineRule="auto"/>
        <w:ind w:left="9"/>
        <w:jc w:val="left"/>
      </w:pPr>
      <w:r>
        <w:lastRenderedPageBreak/>
        <w:t xml:space="preserve">Установление дефицитов основывается на данных углубленной психолого-педагогической диагностики, которая проводится специалистами психолого-педагогического консилиума образовательной организации, а также на данных итоговой диагностики реализации АООП НОО обучающихся с РАС. </w:t>
      </w:r>
    </w:p>
    <w:p w:rsidR="0037740D" w:rsidRDefault="004C6375">
      <w:pPr>
        <w:spacing w:after="0" w:line="246" w:lineRule="auto"/>
        <w:ind w:left="9" w:right="-15"/>
        <w:jc w:val="left"/>
      </w:pPr>
      <w:r>
        <w:rPr>
          <w:b/>
        </w:rPr>
        <w:t>Планируемые результаты реализации коррекционного курса</w:t>
      </w:r>
      <w:r>
        <w:t xml:space="preserve">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Результаты реализации коррекционного курса позволят сформировать /развить у обучающихся с РАС необходимые </w:t>
      </w:r>
      <w:r>
        <w:rPr>
          <w:b/>
        </w:rPr>
        <w:t>умения</w:t>
      </w:r>
      <w:r>
        <w:t xml:space="preserve"> (которые соотносятся с достижением необходимого уровня метапредметных результатов освоения АООП) с учетом их индивидуальных особенностей и особых образовательных потребностей. </w:t>
      </w:r>
    </w:p>
    <w:p w:rsidR="0037740D" w:rsidRDefault="004C6375">
      <w:pPr>
        <w:spacing w:after="195"/>
      </w:pPr>
      <w:r>
        <w:t xml:space="preserve">Это такие умения как: </w:t>
      </w:r>
    </w:p>
    <w:p w:rsidR="0037740D" w:rsidRDefault="004C6375">
      <w:pPr>
        <w:numPr>
          <w:ilvl w:val="0"/>
          <w:numId w:val="4"/>
        </w:numPr>
        <w:spacing w:after="46"/>
        <w:ind w:hanging="139"/>
      </w:pPr>
      <w:r>
        <w:t xml:space="preserve">развитие владения навыками информационной переработки прослушанного и прочитанного текста: составлять план прочитанного текста </w:t>
      </w:r>
    </w:p>
    <w:p w:rsidR="0037740D" w:rsidRDefault="004C6375">
      <w:pPr>
        <w:spacing w:after="189"/>
      </w:pPr>
      <w:r>
        <w:t xml:space="preserve">(простой, сложный; назывной, вопросный) с целью дальнейшего воспроизведения содержания текста в устной и письменной форме; - развитие владения изучающим видом чтения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развитие умения письменно формулировать тему и главную мысль текста, вопросы по содержанию текста и отвечать на них; подробно, сжато и выборочно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развитие умения выделять главную и второстепенную информацию в прослушанном и прочитанном тексте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развитие умения подробно и сжато передавать устно, а также в письменной форме, содержание исходного текста, преимущественно предметной направленности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развитие умения представлять содержание научно-учебного текста, текста задачи в виде таблицы, схемы; </w:t>
      </w:r>
    </w:p>
    <w:p w:rsidR="0037740D" w:rsidRDefault="004C6375">
      <w:pPr>
        <w:spacing w:after="197"/>
      </w:pPr>
      <w:r>
        <w:t xml:space="preserve">-развитие умения создавать тексты функционально-смыслового типа речи (повествование) с опорой на жизненный и читательский опыт; </w:t>
      </w:r>
    </w:p>
    <w:p w:rsidR="0037740D" w:rsidRDefault="004C6375">
      <w:pPr>
        <w:spacing w:after="194"/>
      </w:pPr>
      <w:r>
        <w:t xml:space="preserve">-развитие умения редактировать собственные тексты с целью совершенствования их содержания и формы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развитие владения различными видами аудирования: выборочным, детальным научно-учебных и художественных текстов различных функционально-смысловых типов речи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развитие умения передавать содержание текста, в том числе, с изменением лица рассказчика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развитие умения давать эмоциональную оценку событиям, поступкам героев художественных произведений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развитие умения устно и письменно описывать внешность человека, помещение, природу, местность, действие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lastRenderedPageBreak/>
        <w:t xml:space="preserve">осуществлять выбор языковых средств для создания высказывания в соответствии с коммуникативным замыслом; </w:t>
      </w:r>
    </w:p>
    <w:p w:rsidR="0037740D" w:rsidRDefault="004C6375">
      <w:pPr>
        <w:numPr>
          <w:ilvl w:val="0"/>
          <w:numId w:val="4"/>
        </w:numPr>
        <w:spacing w:after="197"/>
        <w:ind w:hanging="139"/>
      </w:pPr>
      <w:r>
        <w:t xml:space="preserve">развивать умение оценивать свою и чужую речь с точки зрения точного, уместного и выразительного словоупотребления; использовать толковые словари. </w:t>
      </w:r>
    </w:p>
    <w:p w:rsidR="0037740D" w:rsidRDefault="004C6375">
      <w:pPr>
        <w:spacing w:after="46"/>
      </w:pPr>
      <w:r>
        <w:t xml:space="preserve">-развивать умение анализировать, обобщать, систематизировать и конкретизировать информацию из различных источников (материалов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СМИ, учебного текста, фото- и видеоизображений, диаграмм, графиков и других адаптированных источников и т. п.) о ценностях и нормах, определяющих поведение человека, соотносить ее с собственными знаниями о моральном и правовом регулировании поведения человека и личным социальным опытом, делать выводы; </w:t>
      </w:r>
    </w:p>
    <w:p w:rsidR="0037740D" w:rsidRDefault="004C6375">
      <w:pPr>
        <w:numPr>
          <w:ilvl w:val="0"/>
          <w:numId w:val="4"/>
        </w:numPr>
        <w:spacing w:after="195"/>
        <w:ind w:hanging="139"/>
      </w:pPr>
      <w:r>
        <w:t xml:space="preserve">развивать умение устанавливать взаимосвязи изученных социальных объектов, явлений, процессов, их элементов и основных функций (включая взаимоотношения государства и гражданина); </w:t>
      </w:r>
    </w:p>
    <w:p w:rsidR="0037740D" w:rsidRDefault="004C6375">
      <w:pPr>
        <w:numPr>
          <w:ilvl w:val="0"/>
          <w:numId w:val="4"/>
        </w:numPr>
        <w:spacing w:after="162"/>
        <w:ind w:hanging="139"/>
      </w:pPr>
      <w:r>
        <w:t xml:space="preserve">развивать умение определять и объяснять, аргументировать с опорой личный социальный опыт свое отношение к изученным социальным явлениям, процессам. </w:t>
      </w:r>
    </w:p>
    <w:p w:rsidR="0037740D" w:rsidRDefault="004C6375">
      <w:pPr>
        <w:spacing w:after="190" w:line="246" w:lineRule="auto"/>
        <w:ind w:right="-15"/>
        <w:jc w:val="center"/>
      </w:pPr>
      <w:r>
        <w:rPr>
          <w:b/>
        </w:rPr>
        <w:t>Содержание коррекционного курса</w:t>
      </w:r>
      <w:r>
        <w:t xml:space="preserve"> </w:t>
      </w:r>
    </w:p>
    <w:p w:rsidR="0037740D" w:rsidRDefault="004C6375">
      <w:pPr>
        <w:spacing w:after="197"/>
      </w:pPr>
      <w:r>
        <w:t xml:space="preserve">Содержание коррекционного курса максимально индивидуализировано (в соответствие с выделенными дефицитами) В работе также необходимо опираться на сильные стороны, специфические интересы обучающихся с РАС. </w:t>
      </w:r>
    </w:p>
    <w:p w:rsidR="0037740D" w:rsidRDefault="004C6375">
      <w:pPr>
        <w:spacing w:after="46"/>
      </w:pPr>
      <w:r>
        <w:t xml:space="preserve">Основой тематического планирования коррекционного курса являются рабочие программы педагогов по учебным предметам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образовательных областей. При составлении индивидуальной/подгрупповой программы курса рекомендуется обратить особое внимание на такие предметы как русский язык, литература, обществознание, история, поскольку при изучении этих предметов специфическая дефицитарность обучающегося с РАС, их особый когнитивный профиль может проявиться в максимальной степени. </w:t>
      </w:r>
      <w:r>
        <w:rPr>
          <w:b/>
        </w:rPr>
        <w:t>Организационные требования к реализации коррекционного курса</w:t>
      </w:r>
      <w:r>
        <w:t xml:space="preserve">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Индивидуальные /подгрупповые коррекционно-развивающие занятия планируются и проводятся специалистами школьной службы психолого-педагогического сопровождения на основе принципов междисциплинарного взаимодействия. Важным является привлечение к планированию содержания и реализации данного курса педагогов-предметников. Распределение часов курса между педагогом-психологом, учителем-дефектологом и учителем-логопедом, учителем-предметником, имеющим соответствующие дополнительные профессиональные компетенции,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. </w:t>
      </w:r>
    </w:p>
    <w:p w:rsidR="0037740D" w:rsidRDefault="004C6375">
      <w:pPr>
        <w:spacing w:after="195"/>
      </w:pPr>
      <w:r>
        <w:t xml:space="preserve">При реализации содержания данного курса важным является соблюдение основных принципов и приемов </w:t>
      </w:r>
      <w:r>
        <w:rPr>
          <w:b/>
          <w:i/>
        </w:rPr>
        <w:t>адаптации учебных заданий</w:t>
      </w:r>
      <w:r>
        <w:t xml:space="preserve">. Это такие приемы как: </w:t>
      </w:r>
    </w:p>
    <w:p w:rsidR="0037740D" w:rsidRDefault="004C6375">
      <w:pPr>
        <w:numPr>
          <w:ilvl w:val="0"/>
          <w:numId w:val="5"/>
        </w:numPr>
        <w:spacing w:after="198"/>
        <w:ind w:hanging="360"/>
      </w:pPr>
      <w:r>
        <w:lastRenderedPageBreak/>
        <w:t xml:space="preserve">упрощение инструкции к заданию (разбивка сложной инструкции на несколько простых, переформулирование инструкции, использование визуальных подсказок и пиктограмм); </w:t>
      </w:r>
    </w:p>
    <w:p w:rsidR="0037740D" w:rsidRDefault="004C6375">
      <w:pPr>
        <w:numPr>
          <w:ilvl w:val="0"/>
          <w:numId w:val="5"/>
        </w:numPr>
        <w:spacing w:after="197" w:line="237" w:lineRule="auto"/>
        <w:ind w:hanging="360"/>
      </w:pPr>
      <w:r>
        <w:t xml:space="preserve">индивидуализация стимульных материалов (опора на интересы ребенка, использование значимых для ребенка тем и персонажей); </w:t>
      </w:r>
    </w:p>
    <w:p w:rsidR="0037740D" w:rsidRDefault="004C6375">
      <w:pPr>
        <w:numPr>
          <w:ilvl w:val="0"/>
          <w:numId w:val="5"/>
        </w:numPr>
        <w:spacing w:after="0"/>
        <w:ind w:hanging="360"/>
      </w:pPr>
      <w:r>
        <w:t xml:space="preserve">дополнительная визуализация (цветовое выделение ключевых слов в текстовой задаче; использование заданий, снабженных визуальной инструкцией; чтение текстов с подробными иллюстрациями); </w:t>
      </w:r>
    </w:p>
    <w:p w:rsidR="0037740D" w:rsidRDefault="004C6375">
      <w:pPr>
        <w:numPr>
          <w:ilvl w:val="0"/>
          <w:numId w:val="5"/>
        </w:numPr>
        <w:spacing w:after="197" w:line="237" w:lineRule="auto"/>
        <w:ind w:hanging="360"/>
      </w:pPr>
      <w:r>
        <w:t xml:space="preserve">минимизация двойных требований и правило «одной трудности» (не требовать от ребенка одновременной переработки разнородной информации: например, соблюдения нескольких не до конца усвоенных правил при написании упражнения по русскому языку); </w:t>
      </w:r>
    </w:p>
    <w:p w:rsidR="0037740D" w:rsidRDefault="004C6375">
      <w:pPr>
        <w:numPr>
          <w:ilvl w:val="0"/>
          <w:numId w:val="5"/>
        </w:numPr>
        <w:spacing w:after="195"/>
        <w:ind w:hanging="360"/>
      </w:pPr>
      <w:r>
        <w:t xml:space="preserve">сокращение объема заданий при сохранении уровня сложности (уменьшение количества заданий; уменьшение объемов текстов для списывания; предъявление одного задания на листе; задания с возможностью продуктивного ответа); </w:t>
      </w:r>
    </w:p>
    <w:p w:rsidR="0037740D" w:rsidRDefault="004C6375">
      <w:pPr>
        <w:numPr>
          <w:ilvl w:val="0"/>
          <w:numId w:val="5"/>
        </w:numPr>
        <w:spacing w:after="197"/>
        <w:ind w:hanging="360"/>
      </w:pPr>
      <w:r>
        <w:t xml:space="preserve">упрощение содержания заданий (адаптация текстов: сокращение, упрощение диалогов, выделение вопросов; адаптация вопросов в тестах и т.п.). </w:t>
      </w:r>
    </w:p>
    <w:p w:rsidR="0037740D" w:rsidRDefault="004C6375">
      <w:pPr>
        <w:spacing w:after="46" w:line="240" w:lineRule="auto"/>
        <w:ind w:left="0" w:firstLine="0"/>
        <w:jc w:val="center"/>
      </w:pPr>
      <w:r>
        <w:t xml:space="preserve"> </w:t>
      </w:r>
    </w:p>
    <w:p w:rsidR="0037740D" w:rsidRDefault="004C6375">
      <w:pPr>
        <w:spacing w:after="195" w:line="240" w:lineRule="auto"/>
        <w:ind w:left="0" w:firstLine="0"/>
        <w:jc w:val="center"/>
      </w:pPr>
      <w:r>
        <w:t xml:space="preserve"> </w:t>
      </w:r>
    </w:p>
    <w:p w:rsidR="0037740D" w:rsidRDefault="004C6375">
      <w:pPr>
        <w:spacing w:after="46" w:line="240" w:lineRule="auto"/>
        <w:ind w:left="14" w:firstLine="0"/>
        <w:jc w:val="left"/>
      </w:pPr>
      <w:r>
        <w:t xml:space="preserve"> </w:t>
      </w:r>
    </w:p>
    <w:p w:rsidR="0037740D" w:rsidRDefault="004C6375">
      <w:pPr>
        <w:spacing w:after="197" w:line="240" w:lineRule="auto"/>
        <w:ind w:left="14" w:firstLine="0"/>
        <w:jc w:val="left"/>
      </w:pPr>
      <w:r>
        <w:t xml:space="preserve"> </w:t>
      </w:r>
    </w:p>
    <w:p w:rsidR="0037740D" w:rsidRDefault="004C6375">
      <w:pPr>
        <w:spacing w:after="195"/>
      </w:pPr>
      <w:r>
        <w:t xml:space="preserve">Реализация ПКР может осуществляться также в учебной внеурочной деятельности в группах класса, в группах на параллели, в группах на уровне образования по специальным предметам. </w:t>
      </w:r>
    </w:p>
    <w:p w:rsidR="0037740D" w:rsidRDefault="004C6375">
      <w:pPr>
        <w:spacing w:after="197"/>
      </w:pPr>
      <w:r>
        <w:t xml:space="preserve">В учебной внеурочной деятельности планируются коррекционные занятия со специалистами (учитель-логопед, учитель-дефектолог, педагог-психолог, тьютор) по индивидуально ориентированным коррекционным программам. </w:t>
      </w:r>
    </w:p>
    <w:p w:rsidR="0037740D" w:rsidRDefault="004C6375">
      <w:pPr>
        <w:spacing w:after="194" w:line="237" w:lineRule="auto"/>
        <w:ind w:left="9"/>
        <w:jc w:val="left"/>
      </w:pPr>
      <w:r>
        <w:t xml:space="preserve">Во внеучебной внеурочной деятельности коррекционная работа осуществляется по адаптированным программам дополнительного образования различной направленности (художественно-эстетическая, социально-педагогической и др.), опосредованно стимулирующих и корригирующих развитие школьников с РАС. </w:t>
      </w:r>
    </w:p>
    <w:p w:rsidR="0037740D" w:rsidRDefault="004C6375">
      <w:pPr>
        <w:spacing w:after="195"/>
      </w:pPr>
      <w:r>
        <w:t xml:space="preserve">Для развития потенциала обучающихся с РАС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37740D" w:rsidRDefault="004C6375">
      <w:pPr>
        <w:spacing w:after="197"/>
      </w:pPr>
      <w:r>
        <w:t xml:space="preserve">Реализация индивидуальных учебных планов для детей с РАС может осуществ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37740D" w:rsidRDefault="004C6375">
      <w:pPr>
        <w:spacing w:after="194" w:line="237" w:lineRule="auto"/>
        <w:ind w:left="9"/>
        <w:jc w:val="left"/>
      </w:pPr>
      <w:r>
        <w:lastRenderedPageBreak/>
        <w:t xml:space="preserve">При разработке индивидуальных учебных планов необходимо учитывать, что разработанный план должен максимально учитывать значительную неоднородность группы учащихся с РАС, в том числе, и обучавшихся в начальной школе по одному варианту АООП, по таким характеристикам, как особенности стиля обучения, общения и развития социальных навыков, сформированности социального поведения и навыков самоконтроля. </w:t>
      </w:r>
    </w:p>
    <w:p w:rsidR="0037740D" w:rsidRDefault="004C6375">
      <w:pPr>
        <w:spacing w:after="208"/>
      </w:pPr>
      <w:r>
        <w:t xml:space="preserve">Индивидуальный учебный план для учащихся с РАС разрабатывается на основе рекомендаций ПМПК, разрабатывается психолого-медикопедагогическим консилиумом организации с учетом индивидуальных особенностей психофизического развития, анализе сильных и слабых сторон, ресурсов учащегося и в зависимости от условий, которыми располагает образовательная организация, и основывается на междисциплинарном взаимодействии специалистов сопровождения и учителей. Как правило, индивидуальный учебный план, в соответствие с локальным нормативным актом, утверждается директором образовательной организации. </w:t>
      </w:r>
    </w:p>
    <w:p w:rsidR="0037740D" w:rsidRDefault="004C6375">
      <w:pPr>
        <w:spacing w:after="91" w:line="240" w:lineRule="auto"/>
        <w:ind w:left="14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185" w:line="246" w:lineRule="auto"/>
        <w:ind w:left="9" w:right="-15"/>
        <w:jc w:val="left"/>
      </w:pPr>
      <w:r>
        <w:rPr>
          <w:rFonts w:ascii="Arial" w:eastAsia="Arial" w:hAnsi="Arial" w:cs="Arial"/>
          <w:sz w:val="21"/>
        </w:rPr>
        <w:t xml:space="preserve">                                                                                 </w:t>
      </w:r>
      <w:r>
        <w:rPr>
          <w:b/>
        </w:rPr>
        <w:t xml:space="preserve">II. </w:t>
      </w:r>
      <w:r>
        <w:rPr>
          <w:b/>
        </w:rPr>
        <w:tab/>
        <w:t>СОДЕРЖАТЕЛЬНЫЙ РАЗДЕЛ</w:t>
      </w: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>ОСОБЕННОСТИ ОРГАНИЗАЦИИ РАБОТЫ УЧИТЕЛЯ-ДЕФЕКТОЛОГА</w:t>
      </w:r>
      <w:r>
        <w:t xml:space="preserve"> </w:t>
      </w:r>
    </w:p>
    <w:p w:rsidR="0037740D" w:rsidRDefault="004C6375">
      <w:r>
        <w:t xml:space="preserve">Особенностью работы учителя-дефектолога по формированию школь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детей с умственной отсталостью. </w:t>
      </w:r>
    </w:p>
    <w:p w:rsidR="0037740D" w:rsidRDefault="004C6375">
      <w:r>
        <w:t xml:space="preserve">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 </w:t>
      </w:r>
    </w:p>
    <w:p w:rsidR="0037740D" w:rsidRDefault="004C6375">
      <w:pPr>
        <w:spacing w:after="1525"/>
      </w:pPr>
      <w:r>
        <w:t xml:space="preserve">Формирование приё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пошаговость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 </w:t>
      </w:r>
    </w:p>
    <w:p w:rsidR="00A60A20" w:rsidRDefault="00A60A20">
      <w:pPr>
        <w:spacing w:after="359" w:line="246" w:lineRule="auto"/>
        <w:ind w:right="-15"/>
        <w:jc w:val="center"/>
        <w:rPr>
          <w:b/>
        </w:rPr>
      </w:pP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lastRenderedPageBreak/>
        <w:t>ФОРМЫ, СПОСОБЫ, МЕТОДЫ И СРЕДСТВА РЕАЛИЗАЦИИ ПРОГРАММЫ</w:t>
      </w:r>
      <w:r>
        <w:t xml:space="preserve"> </w:t>
      </w:r>
    </w:p>
    <w:p w:rsidR="0037740D" w:rsidRDefault="004C6375">
      <w:r>
        <w:t xml:space="preserve"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 </w:t>
      </w:r>
    </w:p>
    <w:p w:rsidR="0037740D" w:rsidRDefault="004C6375">
      <w:r>
        <w:t xml:space="preserve">Обязательными условиями при проведении занятий являются: </w:t>
      </w:r>
    </w:p>
    <w:p w:rsidR="0037740D" w:rsidRDefault="004C6375">
      <w:pPr>
        <w:spacing w:after="0"/>
      </w:pPr>
      <w:r>
        <w:t xml:space="preserve">Ø планирование материала от простого к сложному, </w:t>
      </w:r>
    </w:p>
    <w:p w:rsidR="0037740D" w:rsidRDefault="004C6375">
      <w:r>
        <w:t xml:space="preserve">Ø дозирование помощи взрослого, </w:t>
      </w:r>
    </w:p>
    <w:p w:rsidR="0037740D" w:rsidRDefault="004C6375">
      <w:r>
        <w:t xml:space="preserve">Ø постепенный переход от совместной деятельности с педагогом к самостоятельной работе учащегося. </w:t>
      </w:r>
    </w:p>
    <w:p w:rsidR="0037740D" w:rsidRDefault="004C6375">
      <w:r>
        <w:t xml:space="preserve"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 </w:t>
      </w:r>
    </w:p>
    <w:p w:rsidR="0037740D" w:rsidRDefault="004C6375">
      <w:r>
        <w:t xml:space="preserve">Для работы с детьми программой предусматривается индивидуальная и подгрупповая форма занятий (по 2-4 человека), которые могут иметь коррекционно-развивающую и предметную направленность. </w:t>
      </w:r>
    </w:p>
    <w:p w:rsidR="0037740D" w:rsidRDefault="004C6375">
      <w:r>
        <w:t xml:space="preserve">Длительность занятий: 30 минут .Количество занятий в неделю для детей может отличаться, в зависимости от характера и степени нарушения (от 1-го до 3-х раз в неделю), так как программа является индивидуально ориентированной. Таким образом, количество занятий в год может составлять от 30 до 90. </w:t>
      </w:r>
    </w:p>
    <w:p w:rsidR="0037740D" w:rsidRDefault="004C6375">
      <w:r>
        <w:t xml:space="preserve">Допускаются сдвоенные индивидуальные занятия по 40 минут с обучающимися средней школы. В середине такого занятия осуществляется динамическая пауза, игры по правилам. Одна часть такого занятия направлена на формирование умственных действий, вторая – на восполнение пробелов в знаниях. </w:t>
      </w:r>
    </w:p>
    <w:p w:rsidR="0037740D" w:rsidRDefault="004C6375">
      <w:r>
        <w:t xml:space="preserve">На занятия к учителю-дефектологу дети зачисляются на основании заключения ЦПМПК, либо ППк образовательной организации. При поступлении ребёнка на КРО учитель-дефектолог проводит первичную диагностику, используя материалы для психолого-педагогической диагностики детей. Выбор формы занятий (индивидуальная или подгрупповая) осуществляет учитель-дефектолог самостоятельно, исходя из особенностей развития ребёнка по результатам диагностики. В подгруппы дети объединяются по схожей нозологии нарушений.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lastRenderedPageBreak/>
        <w:t>КРИТЕРИИ ОЦЕНКИ РЕЗУЛЬТАТИВНОСТИ РАБОТЫ ПО ПРОГРАММЕ</w:t>
      </w:r>
      <w:r>
        <w:t xml:space="preserve"> </w:t>
      </w:r>
    </w:p>
    <w:p w:rsidR="0037740D" w:rsidRDefault="004C6375">
      <w:r>
        <w:t xml:space="preserve">Мониторинг диагностических данных первичной, промежуточной, итоговой диагностики психолого-педагогического обследования обучающихся с умственной отсталостью является критерием эффективности реализации коррекционной программы. </w:t>
      </w:r>
    </w:p>
    <w:p w:rsidR="0037740D" w:rsidRDefault="004C6375">
      <w:pPr>
        <w:spacing w:after="0"/>
      </w:pPr>
      <w:r>
        <w:t xml:space="preserve">Положительным результатом служит динамика в познавательном и речевом развитии детей; заметные улучшения в формировании волевой регуляции и произвольной деятельности, навыков контроля и самоконтроля, умения общаться и сотрудничать. Данные диагностического исследования фиксируются в заключении специалиста.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>ОСОБЕННОСТИ ВЗАИМОДЕЙСТВИЯ С СЕМЬЯМИ ОБУЧАЮЩИХСЯ</w:t>
      </w:r>
      <w:r>
        <w:t xml:space="preserve"> </w:t>
      </w:r>
    </w:p>
    <w:p w:rsidR="0037740D" w:rsidRDefault="004C6375">
      <w:r>
        <w:t xml:space="preserve">Работа с родителями начинается при зачислении ребёнка на занятия к учителю-дефектологу и ведётся по следующим направлениям: </w:t>
      </w:r>
    </w:p>
    <w:p w:rsidR="0037740D" w:rsidRDefault="004C6375">
      <w:r>
        <w:t xml:space="preserve">Консультации для родителей: </w:t>
      </w:r>
    </w:p>
    <w:p w:rsidR="0037740D" w:rsidRDefault="004C6375">
      <w:pPr>
        <w:spacing w:after="1081"/>
        <w:ind w:right="537"/>
      </w:pPr>
      <w:r>
        <w:t xml:space="preserve">Ø обсуждение результатов психолого-педагогической диагностики; Ø планируемых результатов освоения коррекционно-развивающей работы.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>ВЗАИМОДЕЙСТВИЕ СО СПЕЦИАЛИСТАМИ ПМПк</w:t>
      </w:r>
      <w:r>
        <w:t xml:space="preserve"> </w:t>
      </w:r>
    </w:p>
    <w:p w:rsidR="0037740D" w:rsidRDefault="004C6375">
      <w:r>
        <w:t xml:space="preserve">Программа коррекционной работы предполагает междисциплинарное взаимодействие специалистов службы психолого-педагогического сопровождения в рамках школьного ПМПк. </w:t>
      </w:r>
    </w:p>
    <w:p w:rsidR="0037740D" w:rsidRDefault="004C6375">
      <w:pPr>
        <w:spacing w:after="910"/>
      </w:pPr>
      <w:r>
        <w:t xml:space="preserve">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-педагогического сопровождения, в которую входят: классный руководитель, социальный педагог, учитель-логопед, педагог-психолог, учитель-дефектолог. Основной задачей ПМПк является сбор информации, изучение проблем ребенка, выбор форм и методов работы по проблеме ребенка, отбор содержания обучения с учетом индивидуальных особенностей, возможностей и потребностей детей с умственной отсталостью. </w:t>
      </w:r>
    </w:p>
    <w:p w:rsidR="0037740D" w:rsidRDefault="004C6375">
      <w:pPr>
        <w:spacing w:after="221" w:line="240" w:lineRule="auto"/>
        <w:ind w:left="14" w:firstLine="0"/>
        <w:jc w:val="left"/>
      </w:pPr>
      <w:r>
        <w:lastRenderedPageBreak/>
        <w:t xml:space="preserve"> </w:t>
      </w: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96" w:line="240" w:lineRule="auto"/>
        <w:ind w:left="14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247" w:line="240" w:lineRule="auto"/>
        <w:ind w:left="14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239" w:line="240" w:lineRule="auto"/>
        <w:ind w:left="14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7740D" w:rsidRDefault="004C6375">
      <w:pPr>
        <w:spacing w:after="0" w:line="240" w:lineRule="auto"/>
        <w:ind w:left="0" w:firstLine="0"/>
        <w:jc w:val="left"/>
      </w:pPr>
      <w:r>
        <w:t xml:space="preserve"> </w:t>
      </w: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t>УЧЕБНО-ТЕМАТИЧЕСКИЙ ПЛАН</w:t>
      </w:r>
      <w:r>
        <w:t xml:space="preserve"> </w:t>
      </w:r>
    </w:p>
    <w:p w:rsidR="0037740D" w:rsidRDefault="004C6375">
      <w:pPr>
        <w:spacing w:after="51" w:line="246" w:lineRule="auto"/>
        <w:ind w:left="2316" w:right="-15"/>
        <w:jc w:val="left"/>
      </w:pPr>
      <w:r>
        <w:rPr>
          <w:b/>
        </w:rPr>
        <w:t>Основные разделы программы:</w:t>
      </w:r>
      <w:r>
        <w:t xml:space="preserve"> </w:t>
      </w:r>
    </w:p>
    <w:p w:rsidR="0037740D" w:rsidRDefault="004C6375">
      <w:r>
        <w:t xml:space="preserve">Ø Язык и речевая практика (формирование навыка письма и обучение грамоте); </w:t>
      </w:r>
    </w:p>
    <w:p w:rsidR="0037740D" w:rsidRDefault="004C6375">
      <w:r>
        <w:t xml:space="preserve">Ø Математика (математические представления); </w:t>
      </w:r>
    </w:p>
    <w:p w:rsidR="0037740D" w:rsidRDefault="004C6375">
      <w:r>
        <w:t xml:space="preserve">Ø Естествознание (уточнение, расширение и систематизация знаний и представлений об окружающей действительности); </w:t>
      </w:r>
    </w:p>
    <w:p w:rsidR="0037740D" w:rsidRDefault="004C6375">
      <w:r>
        <w:t xml:space="preserve">Ø Человек (социально-коммуникативное развитие); </w:t>
      </w:r>
    </w:p>
    <w:p w:rsidR="0037740D" w:rsidRDefault="004C6375">
      <w:r>
        <w:t xml:space="preserve">Ø Развитие и коррекция ВПФ; </w:t>
      </w:r>
    </w:p>
    <w:p w:rsidR="0037740D" w:rsidRDefault="004C6375">
      <w:pPr>
        <w:spacing w:after="1945"/>
      </w:pPr>
      <w:r>
        <w:t xml:space="preserve">Ø Формирование учебной деятельности, приёмов умственных действий. </w:t>
      </w:r>
    </w:p>
    <w:tbl>
      <w:tblPr>
        <w:tblStyle w:val="TableGrid"/>
        <w:tblW w:w="14974" w:type="dxa"/>
        <w:tblInd w:w="-74" w:type="dxa"/>
        <w:tblCellMar>
          <w:left w:w="10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2618"/>
        <w:gridCol w:w="11715"/>
      </w:tblGrid>
      <w:tr w:rsidR="0037740D">
        <w:trPr>
          <w:trHeight w:val="120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>№</w:t>
            </w:r>
            <w:r>
              <w:t xml:space="preserve">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122" w:firstLine="0"/>
              <w:jc w:val="left"/>
            </w:pPr>
            <w:r>
              <w:rPr>
                <w:b/>
              </w:rPr>
              <w:t>Направления работы</w:t>
            </w:r>
            <w:r>
              <w:t xml:space="preserve"> </w:t>
            </w:r>
          </w:p>
        </w:tc>
        <w:tc>
          <w:tcPr>
            <w:tcW w:w="1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Основные задачи реализации содержания</w:t>
            </w:r>
            <w:r>
              <w:t xml:space="preserve"> </w:t>
            </w:r>
          </w:p>
        </w:tc>
      </w:tr>
    </w:tbl>
    <w:p w:rsidR="0037740D" w:rsidRDefault="004C6375">
      <w:pPr>
        <w:spacing w:after="0" w:line="240" w:lineRule="auto"/>
        <w:ind w:left="14" w:firstLine="0"/>
        <w:jc w:val="left"/>
      </w:pPr>
      <w:r>
        <w:t xml:space="preserve"> </w:t>
      </w:r>
      <w:r>
        <w:tab/>
        <w:t xml:space="preserve"> </w:t>
      </w:r>
    </w:p>
    <w:p w:rsidR="0037740D" w:rsidRDefault="004C6375">
      <w:pPr>
        <w:spacing w:after="0" w:line="276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48165</wp:posOffset>
                </wp:positionH>
                <wp:positionV relativeFrom="page">
                  <wp:posOffset>539496</wp:posOffset>
                </wp:positionV>
                <wp:extent cx="9430509" cy="5347716"/>
                <wp:effectExtent l="0" t="0" r="0" b="0"/>
                <wp:wrapTopAndBottom/>
                <wp:docPr id="30838" name="Group 3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0509" cy="5347716"/>
                          <a:chOff x="0" y="0"/>
                          <a:chExt cx="9430509" cy="5347716"/>
                        </a:xfrm>
                      </wpg:grpSpPr>
                      <wps:wsp>
                        <wps:cNvPr id="30826" name="Rectangle 30826"/>
                        <wps:cNvSpPr/>
                        <wps:spPr>
                          <a:xfrm>
                            <a:off x="248411" y="2611525"/>
                            <a:ext cx="50701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25" name="Rectangle 30825"/>
                        <wps:cNvSpPr/>
                        <wps:spPr>
                          <a:xfrm>
                            <a:off x="172211" y="2611525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417575" y="4976772"/>
                            <a:ext cx="193776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оциально-коммуник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417575" y="5177940"/>
                            <a:ext cx="154656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ативное развит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28" name="Rectangle 30828"/>
                        <wps:cNvSpPr/>
                        <wps:spPr>
                          <a:xfrm>
                            <a:off x="2157983" y="3080917"/>
                            <a:ext cx="4682215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.Формировать у ребенка представлений о воспитани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27" name="Rectangle 30827"/>
                        <wps:cNvSpPr/>
                        <wps:spPr>
                          <a:xfrm>
                            <a:off x="2081783" y="3080917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678418" y="3080917"/>
                            <a:ext cx="210802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элементарных навыков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083308" y="3282085"/>
                            <a:ext cx="496662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и выстраивания адекватной системы положительных лич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5815577" y="3282085"/>
                            <a:ext cx="4220077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ностно- позитивного отношения ребенка к себе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5228841" y="3483253"/>
                            <a:ext cx="148456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со взрослыми и 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29" name="Rectangle 30829"/>
                        <wps:cNvSpPr/>
                        <wps:spPr>
                          <a:xfrm>
                            <a:off x="2150362" y="3483253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0" name="Rectangle 30830"/>
                        <wps:cNvSpPr/>
                        <wps:spPr>
                          <a:xfrm>
                            <a:off x="2226562" y="3483253"/>
                            <a:ext cx="954707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.Развива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2980943" y="3483253"/>
                            <a:ext cx="142089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отрудничество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4329607" y="3483253"/>
                            <a:ext cx="73184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ребенк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6344403" y="3483253"/>
                            <a:ext cx="115942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верстникам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7476735" y="3483253"/>
                            <a:ext cx="160123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5" name="Rectangle 5835"/>
                        <wps:cNvSpPr/>
                        <wps:spPr>
                          <a:xfrm>
                            <a:off x="7926292" y="3483253"/>
                            <a:ext cx="181615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воспитание навыко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2081770" y="3685944"/>
                            <a:ext cx="485247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дуктивного взаимодействия в процессе совмест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5730225" y="3685944"/>
                            <a:ext cx="1262799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деятельности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2" name="Rectangle 30832"/>
                        <wps:cNvSpPr/>
                        <wps:spPr>
                          <a:xfrm>
                            <a:off x="2226550" y="3887112"/>
                            <a:ext cx="4746095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.Формировать и пробуждать «личную память», через п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1" name="Rectangle 30831"/>
                        <wps:cNvSpPr/>
                        <wps:spPr>
                          <a:xfrm>
                            <a:off x="2150350" y="3887112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5795754" y="3887112"/>
                            <a:ext cx="479370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оявление своего жизненного опыта, зафиксированного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2150350" y="4092852"/>
                            <a:ext cx="497006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в словесном плане, через приобщение к жизни близки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5888718" y="4092852"/>
                            <a:ext cx="467005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людей, через становление ценностных ориентиров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150350" y="4298592"/>
                            <a:ext cx="4726806" cy="18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вязанных с возрастной и половой принадлежностью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7" name="Rectangle 5837"/>
                        <wps:cNvSpPr/>
                        <wps:spPr>
                          <a:xfrm>
                            <a:off x="2980930" y="4574436"/>
                            <a:ext cx="3788795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социально значимые мотивы поведения, вы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4" name="Rectangle 30834"/>
                        <wps:cNvSpPr/>
                        <wps:spPr>
                          <a:xfrm>
                            <a:off x="2226550" y="4574436"/>
                            <a:ext cx="954707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.Развива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3" name="Rectangle 30833"/>
                        <wps:cNvSpPr/>
                        <wps:spPr>
                          <a:xfrm>
                            <a:off x="2150350" y="4574436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5829211" y="4574436"/>
                            <a:ext cx="4489758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жающиеся в желании уступить, проявить заботу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2150350" y="4775604"/>
                            <a:ext cx="297352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понять другого человека, помочь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5" name="Rectangle 30835"/>
                        <wps:cNvSpPr/>
                        <wps:spPr>
                          <a:xfrm>
                            <a:off x="2150350" y="4976772"/>
                            <a:ext cx="10140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36" name="Rectangle 30836"/>
                        <wps:cNvSpPr/>
                        <wps:spPr>
                          <a:xfrm>
                            <a:off x="2226550" y="4976772"/>
                            <a:ext cx="89795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.Готовить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2932087" y="4976772"/>
                            <a:ext cx="731845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ребенка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0" name="Rectangle 5840"/>
                        <wps:cNvSpPr/>
                        <wps:spPr>
                          <a:xfrm>
                            <a:off x="3512806" y="4976772"/>
                            <a:ext cx="15002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к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1" name="Rectangle 5841"/>
                        <wps:cNvSpPr/>
                        <wps:spPr>
                          <a:xfrm>
                            <a:off x="3656062" y="4976772"/>
                            <a:ext cx="1025649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адекватно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2" name="Rectangle 5842"/>
                        <wps:cNvSpPr/>
                        <wps:spPr>
                          <a:xfrm>
                            <a:off x="4457686" y="4976772"/>
                            <a:ext cx="124455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ориентировке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3" name="Rectangle 5843"/>
                        <wps:cNvSpPr/>
                        <wps:spPr>
                          <a:xfrm>
                            <a:off x="5423901" y="4976772"/>
                            <a:ext cx="145967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5564110" y="4976772"/>
                            <a:ext cx="407467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окру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5" name="Rectangle 5845"/>
                        <wps:cNvSpPr/>
                        <wps:spPr>
                          <a:xfrm>
                            <a:off x="5867384" y="4976772"/>
                            <a:ext cx="786473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жающей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6953995" y="4976772"/>
                            <a:ext cx="1114835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пособствуя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7822675" y="4976772"/>
                            <a:ext cx="370956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и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8132048" y="4976772"/>
                            <a:ext cx="456084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этом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50" name="Rectangle 5850"/>
                        <wps:cNvSpPr/>
                        <wps:spPr>
                          <a:xfrm>
                            <a:off x="8505427" y="4976772"/>
                            <a:ext cx="1183751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тановлению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6490699" y="4976772"/>
                            <a:ext cx="575674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среде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2150350" y="5177940"/>
                            <a:ext cx="4945742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>навыков социально приемлемого поведения в различных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5870433" y="5177940"/>
                            <a:ext cx="2073570" cy="184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30A" w:rsidRDefault="00C9030A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жизненных ситуациях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112" name="Shape 42112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3" name="Shape 42113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4" name="Shape 42114"/>
                        <wps:cNvSpPr/>
                        <wps:spPr>
                          <a:xfrm>
                            <a:off x="12192" y="0"/>
                            <a:ext cx="394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16" h="12192">
                                <a:moveTo>
                                  <a:pt x="0" y="0"/>
                                </a:moveTo>
                                <a:lnTo>
                                  <a:pt x="394716" y="0"/>
                                </a:lnTo>
                                <a:lnTo>
                                  <a:pt x="39471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5" name="Shape 42115"/>
                        <wps:cNvSpPr/>
                        <wps:spPr>
                          <a:xfrm>
                            <a:off x="40690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6" name="Shape 42116"/>
                        <wps:cNvSpPr/>
                        <wps:spPr>
                          <a:xfrm>
                            <a:off x="419100" y="0"/>
                            <a:ext cx="16504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492" h="12192">
                                <a:moveTo>
                                  <a:pt x="0" y="0"/>
                                </a:moveTo>
                                <a:lnTo>
                                  <a:pt x="1650492" y="0"/>
                                </a:lnTo>
                                <a:lnTo>
                                  <a:pt x="16504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7" name="Shape 42117"/>
                        <wps:cNvSpPr/>
                        <wps:spPr>
                          <a:xfrm>
                            <a:off x="2069589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8" name="Shape 42118"/>
                        <wps:cNvSpPr/>
                        <wps:spPr>
                          <a:xfrm>
                            <a:off x="2081781" y="0"/>
                            <a:ext cx="733653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536" h="12192">
                                <a:moveTo>
                                  <a:pt x="0" y="0"/>
                                </a:moveTo>
                                <a:lnTo>
                                  <a:pt x="7336536" y="0"/>
                                </a:lnTo>
                                <a:lnTo>
                                  <a:pt x="733653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9" name="Shape 42119"/>
                        <wps:cNvSpPr/>
                        <wps:spPr>
                          <a:xfrm>
                            <a:off x="9418317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0" name="Shape 42120"/>
                        <wps:cNvSpPr/>
                        <wps:spPr>
                          <a:xfrm>
                            <a:off x="9418317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1" name="Shape 42121"/>
                        <wps:cNvSpPr/>
                        <wps:spPr>
                          <a:xfrm>
                            <a:off x="0" y="12192"/>
                            <a:ext cx="12192" cy="5335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33552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335524"/>
                                </a:lnTo>
                                <a:lnTo>
                                  <a:pt x="0" y="5335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2" name="Shape 42122"/>
                        <wps:cNvSpPr/>
                        <wps:spPr>
                          <a:xfrm>
                            <a:off x="406908" y="12192"/>
                            <a:ext cx="12192" cy="5335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33552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335524"/>
                                </a:lnTo>
                                <a:lnTo>
                                  <a:pt x="0" y="5335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3" name="Shape 42123"/>
                        <wps:cNvSpPr/>
                        <wps:spPr>
                          <a:xfrm>
                            <a:off x="2069589" y="12192"/>
                            <a:ext cx="12192" cy="5335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33552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335524"/>
                                </a:lnTo>
                                <a:lnTo>
                                  <a:pt x="0" y="5335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4" name="Shape 42124"/>
                        <wps:cNvSpPr/>
                        <wps:spPr>
                          <a:xfrm>
                            <a:off x="9418317" y="12192"/>
                            <a:ext cx="12192" cy="5335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33552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335524"/>
                                </a:lnTo>
                                <a:lnTo>
                                  <a:pt x="0" y="5335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38" o:spid="_x0000_s1026" style="position:absolute;left:0;text-align:left;margin-left:58.9pt;margin-top:42.5pt;width:742.55pt;height:421.1pt;z-index:251658240;mso-position-horizontal-relative:page;mso-position-vertical-relative:page" coordsize="94305,5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">
                <v:rect id="Rectangle 30826" o:spid="_x0000_s1027" style="position:absolute;left:2484;top:26115;width:50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gFsgA&#10;AADeAAAADwAAAGRycy9kb3ducmV2LnhtbESPzWrDMBCE74W+g9hCb41cF4LjRDGmSXGO+SmkuS3W&#10;1ja1VsZSYydPHwUKPQ4z8w2zyEbTijP1rrGs4HUSgSAurW64UvB5+HhJQDiPrLG1TAou5CBbPj4s&#10;MNV24B2d974SAcIuRQW1910qpStrMugmtiMO3rftDfog+0rqHocAN62Mo2gqDTYcFmrs6L2m8mf/&#10;axQUSZd/bex1qNr1qThuj7PVYeaVen4a8zkIT6P/D/+1N1rBW5TEU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AiAWyAAAAN4AAAAPAAAAAAAAAAAAAAAAAJgCAABk&#10;cnMvZG93bnJldi54bWxQSwUGAAAAAAQABAD1AAAAjQ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25" o:spid="_x0000_s1028" style="position:absolute;left:1722;top:26115;width:101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+YcYA&#10;AADeAAAADwAAAGRycy9kb3ducmV2LnhtbESPQWvCQBSE74L/YXmCN92otMToKqIWPbYqqLdH9pkE&#10;s29DdmtSf71bKPQ4zMw3zHzZmlI8qHaFZQWjYQSCOLW64EzB6fgxiEE4j6yxtEwKfsjBctHtzDHR&#10;tuEvehx8JgKEXYIKcu+rREqX5mTQDW1FHLybrQ36IOtM6hqbADelHEfRuzRYcFjIsaJ1Tun98G0U&#10;7OJqddnbZ5OV2+vu/Hmebo5Tr1S/165mIDy1/j/8195rBZMoHr/B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C+YcYAAADe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84" o:spid="_x0000_s1029" style="position:absolute;left:4175;top:49767;width:1937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оциально-коммуник </w:t>
                        </w:r>
                      </w:p>
                    </w:txbxContent>
                  </v:textbox>
                </v:rect>
                <v:rect id="Rectangle 985" o:spid="_x0000_s1030" style="position:absolute;left:4175;top:51779;width:1546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ативное развитие </w:t>
                        </w:r>
                      </w:p>
                    </w:txbxContent>
                  </v:textbox>
                </v:rect>
                <v:rect id="Rectangle 30828" o:spid="_x0000_s1031" style="position:absolute;left:21579;top:30809;width:4682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R/8IA&#10;AADe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KN4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RH/wgAAAN4AAAAPAAAAAAAAAAAAAAAAAJgCAABkcnMvZG93&#10;bnJldi54bWxQSwUGAAAAAAQABAD1AAAAhw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.Формировать у ребенка представлений о воспитание </w:t>
                        </w:r>
                      </w:p>
                    </w:txbxContent>
                  </v:textbox>
                </v:rect>
                <v:rect id="Rectangle 30827" o:spid="_x0000_s1032" style="position:absolute;left:20817;top:30809;width:101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FjcYA&#10;AADeAAAADwAAAGRycy9kb3ducmV2LnhtbESPQWvCQBSE74L/YXmCN92o0MboKqIWPbYqqLdH9pkE&#10;s29DdmtSf71bKPQ4zMw3zHzZmlI8qHaFZQWjYQSCOLW64EzB6fgxiEE4j6yxtEwKfsjBctHtzDHR&#10;tuEvehx8JgKEXYIKcu+rREqX5mTQDW1FHLybrQ36IOtM6hqbADelHEfRmzRYcFjIsaJ1Tun98G0U&#10;7OJqddnbZ5OV2+vu/Hmebo5Tr1S/165mIDy1/j/8195rBZMoHr/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6FjcYAAADe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87" o:spid="_x0000_s1033" style="position:absolute;left:56784;top:30809;width:2108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uV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y5XxQAAANw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элементарных навыков  </w:t>
                        </w:r>
                      </w:p>
                    </w:txbxContent>
                  </v:textbox>
                </v:rect>
                <v:rect id="Rectangle 988" o:spid="_x0000_s1034" style="position:absolute;left:20833;top:32820;width:4966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и выстраивания адекватной системы положительных лич</w:t>
                        </w:r>
                      </w:p>
                    </w:txbxContent>
                  </v:textbox>
                </v:rect>
                <v:rect id="Rectangle 989" o:spid="_x0000_s1035" style="position:absolute;left:58155;top:32820;width:422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fv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pI4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H77EAAAA3A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ностно- позитивного отношения ребенка к себе; </w:t>
                        </w:r>
                      </w:p>
                    </w:txbxContent>
                  </v:textbox>
                </v:rect>
                <v:rect id="Rectangle 5832" o:spid="_x0000_s1036" style="position:absolute;left:52288;top:34832;width:1484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+Y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XzH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+Yc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со взрослыми и с</w:t>
                        </w:r>
                      </w:p>
                    </w:txbxContent>
                  </v:textbox>
                </v:rect>
                <v:rect id="Rectangle 30829" o:spid="_x0000_s1037" style="position:absolute;left:21503;top:34832;width:10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20ZM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wUcUjx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20ZMYAAADe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0830" o:spid="_x0000_s1038" style="position:absolute;left:22265;top:34832;width:95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LJMUA&#10;AADeAAAADwAAAGRycy9kb3ducmV2LnhtbESPy4rCMBSG98K8QzgDs9NUBWmrUUQddOkNnNkdmmNb&#10;bE5Kk7Edn94sBJc//41vtuhMJe7UuNKyguEgAkGcWV1yruB8+u7HIJxH1lhZJgX/5GAx/+jNMNW2&#10;5QPdjz4XYYRdigoK7+tUSpcVZNANbE0cvKttDPogm1zqBtswbio5iqKJNFhyeCiwplVB2e34ZxRs&#10;43r5s7OPNq82v9vL/pKsT4lX6uuzW05BeOr8O/xq77SCcRSPA0DACSg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oskxQAAAN4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.Развивать </w:t>
                        </w:r>
                      </w:p>
                    </w:txbxContent>
                  </v:textbox>
                </v:rect>
                <v:rect id="Rectangle 5830" o:spid="_x0000_s1039" style="position:absolute;left:29809;top:34832;width:1420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FjcMA&#10;AADdAAAADwAAAGRycy9kb3ducmV2LnhtbERPy4rCMBTdD/gP4QruxlTFoVajiA906aig7i7NtS02&#10;N6WJtjNfbxYDszyc92zRmlK8qHaFZQWDfgSCOLW64EzB+bT9jEE4j6yxtEwKfsjBYt75mGGibcPf&#10;9Dr6TIQQdgkqyL2vEildmpNB17cVceDutjboA6wzqWtsQrgp5TCKvqTBgkNDjhWtckofx6dRsIur&#10;5XVvf5us3Nx2l8Nlsj5NvFK9brucgvDU+n/xn3uvFYzj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xFjcMAAADdAAAADwAAAAAAAAAAAAAAAACYAgAAZHJzL2Rv&#10;d25yZXYueG1sUEsFBgAAAAAEAAQA9QAAAIg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отрудничество </w:t>
                        </w:r>
                      </w:p>
                    </w:txbxContent>
                  </v:textbox>
                </v:rect>
                <v:rect id="Rectangle 5831" o:spid="_x0000_s1040" style="position:absolute;left:43296;top:34832;width:731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gFs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gFs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ребенка </w:t>
                        </w:r>
                      </w:p>
                    </w:txbxContent>
                  </v:textbox>
                </v:rect>
                <v:rect id="Rectangle 5833" o:spid="_x0000_s1041" style="position:absolute;left:63444;top:34832;width:1159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b+s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7b+s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верстниками </w:t>
                        </w:r>
                      </w:p>
                    </w:txbxContent>
                  </v:textbox>
                </v:rect>
                <v:rect id="Rectangle 5834" o:spid="_x0000_s1042" style="position:absolute;left:74767;top:34832;width:160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Djs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Xv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HQ47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и </w:t>
                        </w:r>
                      </w:p>
                    </w:txbxContent>
                  </v:textbox>
                </v:rect>
                <v:rect id="Rectangle 5835" o:spid="_x0000_s1043" style="position:absolute;left:79262;top:34832;width:18162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mFccA&#10;AADdAAAADwAAAGRycy9kb3ducmV2LnhtbESPQWvCQBSE74X+h+UVvDWbWiwxuorUFj1qLKTeHtln&#10;Esy+DdnVpP31XaHgcZiZb5j5cjCNuFLnassKXqIYBHFhdc2lgq/D53MCwnlkjY1lUvBDDpaLx4c5&#10;ptr2vKdr5ksRIOxSVFB536ZSuqIigy6yLXHwTrYz6IPsSqk77APcNHIcx2/SYM1hocKW3isqztnF&#10;KNgk7ep7a3/7svk4bvJdPl0fpl6p0dOwmoHwNPh7+L+91Qom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L5hX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воспитание навыков </w:t>
                        </w:r>
                      </w:p>
                    </w:txbxContent>
                  </v:textbox>
                </v:rect>
                <v:rect id="Rectangle 992" o:spid="_x0000_s1044" style="position:absolute;left:20817;top:36859;width:4852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Продуктивного взаимодействия в процессе совместной </w:t>
                        </w:r>
                      </w:p>
                    </w:txbxContent>
                  </v:textbox>
                </v:rect>
                <v:rect id="Rectangle 993" o:spid="_x0000_s1045" style="position:absolute;left:57302;top:36859;width:12628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деятельности; </w:t>
                        </w:r>
                      </w:p>
                    </w:txbxContent>
                  </v:textbox>
                </v:rect>
                <v:rect id="Rectangle 30832" o:spid="_x0000_s1046" style="position:absolute;left:22265;top:38871;width:4746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wyMcA&#10;AADeAAAADwAAAGRycy9kb3ducmV2LnhtbESPQWvCQBSE74X+h+UVvNVNE5AYXUOoFj1WLVhvj+xr&#10;Epp9G7JbE/31XaHQ4zAz3zDLfDStuFDvGssKXqYRCOLS6oYrBR/Ht+cUhPPIGlvLpOBKDvLV48MS&#10;M20H3tPl4CsRIOwyVFB732VSurImg25qO+LgfdneoA+yr6TucQhw08o4imbSYMNhocaOXmsqvw8/&#10;RsE27YrPnb0NVbs5b0/vp/n6OPdKTZ7GYgHC0+j/w3/tnVaQRGkSw/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sMjHAAAA3g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.Формировать и пробуждать «личную память», через п</w:t>
                        </w:r>
                      </w:p>
                    </w:txbxContent>
                  </v:textbox>
                </v:rect>
                <v:rect id="Rectangle 30831" o:spid="_x0000_s1047" style="position:absolute;left:21503;top:38871;width:101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uv8YA&#10;AADe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lEUjwb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uv8YAAADe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995" o:spid="_x0000_s1048" style="position:absolute;left:57957;top:38871;width:4793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Zs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g2bEAAAA3A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оявление своего жизненного опыта, зафиксированного </w:t>
                        </w:r>
                      </w:p>
                    </w:txbxContent>
                  </v:textbox>
                </v:rect>
                <v:rect id="Rectangle 996" o:spid="_x0000_s1049" style="position:absolute;left:21503;top:40928;width:4970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в словесном плане, через приобщение к жизни близких</w:t>
                        </w:r>
                      </w:p>
                    </w:txbxContent>
                  </v:textbox>
                </v:rect>
                <v:rect id="Rectangle 997" o:spid="_x0000_s1050" style="position:absolute;left:58887;top:40928;width:4670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людей, через становление ценностных ориентиров, </w:t>
                        </w:r>
                      </w:p>
                    </w:txbxContent>
                  </v:textbox>
                </v:rect>
                <v:rect id="Rectangle 998" o:spid="_x0000_s1051" style="position:absolute;left:21503;top:42985;width:47268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s+M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Sz4wgAAANwAAAAPAAAAAAAAAAAAAAAAAJgCAABkcnMvZG93&#10;bnJldi54bWxQSwUGAAAAAAQABAD1AAAAhw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вязанных с возрастной и половой принадлежностью; </w:t>
                        </w:r>
                      </w:p>
                    </w:txbxContent>
                  </v:textbox>
                </v:rect>
                <v:rect id="Rectangle 5837" o:spid="_x0000_s1052" style="position:absolute;left:29809;top:45744;width:37888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d+ccA&#10;AADd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re4t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V3fn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социально значимые мотивы поведения, вы</w:t>
                        </w:r>
                      </w:p>
                    </w:txbxContent>
                  </v:textbox>
                </v:rect>
                <v:rect id="Rectangle 30834" o:spid="_x0000_s1053" style="position:absolute;left:22265;top:45744;width:954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NJ8gA&#10;AADeAAAADwAAAGRycy9kb3ducmV2LnhtbESPT2vCQBTE7wW/w/IK3ppNVUqMriL+QY9tLKTeHtnX&#10;JDT7NmRXE/vpu4VCj8PM/IZZrgfTiBt1rras4DmKQRAXVtdcKng/H54SEM4ja2wsk4I7OVivRg9L&#10;TLXt+Y1umS9FgLBLUUHlfZtK6YqKDLrItsTB+7SdQR9kV0rdYR/gppGTOH6RBmsOCxW2tK2o+Mqu&#10;RsExaTcfJ/vdl83+csxf8/nuPPdKjR+HzQKEp8H/h//aJ61gGifTG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Y0nyAAAAN4AAAAPAAAAAAAAAAAAAAAAAJgCAABk&#10;cnMvZG93bnJldi54bWxQSwUGAAAAAAQABAD1AAAAjQ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.Развивать </w:t>
                        </w:r>
                      </w:p>
                    </w:txbxContent>
                  </v:textbox>
                </v:rect>
                <v:rect id="Rectangle 30833" o:spid="_x0000_s1054" style="position:absolute;left:21503;top:45744;width:101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VU8YA&#10;AADe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cJXE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wVU8YAAADe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000" o:spid="_x0000_s1055" style="position:absolute;left:58292;top:45744;width:4489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qic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qic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ражающиеся в желании уступить, проявить заботу, </w:t>
                        </w:r>
                      </w:p>
                    </w:txbxContent>
                  </v:textbox>
                </v:rect>
                <v:rect id="Rectangle 1001" o:spid="_x0000_s1056" style="position:absolute;left:21503;top:47756;width:2973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понять другого человека, помочь. </w:t>
                        </w:r>
                      </w:p>
                    </w:txbxContent>
                  </v:textbox>
                </v:rect>
                <v:rect id="Rectangle 30835" o:spid="_x0000_s1057" style="position:absolute;left:21503;top:49767;width:101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ovMgA&#10;AADeAAAADwAAAGRycy9kb3ducmV2LnhtbESPT2vCQBTE7wW/w/IK3ppNFUuMriL+QY9tLKTeHtnX&#10;JDT7NmRXE/vpu4VCj8PM/IZZrgfTiBt1rras4DmKQRAXVtdcKng/H54SEM4ja2wsk4I7OVivRg9L&#10;TLXt+Y1umS9FgLBLUUHlfZtK6YqKDLrItsTB+7SdQR9kV0rdYR/gppGTOH6RBmsOCxW2tK2o+Mqu&#10;RsExaTcfJ/vdl83+csxf8/nuPPdKjR+HzQKEp8H/h//aJ61gGifTG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Si8yAAAAN4AAAAPAAAAAAAAAAAAAAAAAJgCAABk&#10;cnMvZG93bnJldi54bWxQSwUGAAAAAAQABAD1AAAAjQMAAAAA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30836" o:spid="_x0000_s1058" style="position:absolute;left:22265;top:49767;width:898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2y8cA&#10;AADeAAAADwAAAGRycy9kb3ducmV2LnhtbESPQWvCQBSE74L/YXmCN93YgMToGoKtxGOrBevtkX1N&#10;QrNvQ3Zr0v76bqHQ4zAz3zC7bDStuFPvGssKVssIBHFpdcOVgtfLcZGAcB5ZY2uZFHyRg2w/neww&#10;1XbgF7qffSUChF2KCmrvu1RKV9Zk0C1tRxy8d9sb9EH2ldQ9DgFuWvkQRWtpsOGwUGNHh5rKj/On&#10;UVAkXf52st9D1T7diuvzdfN42Xil5rMx34LwNPr/8F/7pBXEURKv4fdOuAJ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tsvHAAAA3g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.Готовить </w:t>
                        </w:r>
                      </w:p>
                    </w:txbxContent>
                  </v:textbox>
                </v:rect>
                <v:rect id="Rectangle 5839" o:spid="_x0000_s1059" style="position:absolute;left:29320;top:49767;width:731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sEMYA&#10;AADdAAAADwAAAGRycy9kb3ducmV2LnhtbESPT2vCQBTE70K/w/IK3nTTipKkriJV0aN/Cra3R/Y1&#10;Cc2+DdnVRD+9Kwg9DjPzG2Y670wlLtS40rKCt2EEgjizuuRcwddxPYhBOI+ssbJMCq7kYD576U0x&#10;1bblPV0OPhcBwi5FBYX3dSqlywoy6Ia2Jg7er20M+iCbXOoG2wA3lXyPook0WHJYKLCmz4Kyv8PZ&#10;KNjE9eJ7a29tXq1+NqfdKVkeE69U/7VbfIDw1Pn/8LO91QrG8S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bsEM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ребенка </w:t>
                        </w:r>
                      </w:p>
                    </w:txbxContent>
                  </v:textbox>
                </v:rect>
                <v:rect id="Rectangle 5840" o:spid="_x0000_s1060" style="position:absolute;left:35128;top:49767;width:150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28M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YzjUdgf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28MMAAADdAAAADwAAAAAAAAAAAAAAAACYAgAAZHJzL2Rv&#10;d25yZXYueG1sUEsFBgAAAAAEAAQA9QAAAIg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к </w:t>
                        </w:r>
                      </w:p>
                    </w:txbxContent>
                  </v:textbox>
                </v:rect>
                <v:rect id="Rectangle 5841" o:spid="_x0000_s1061" style="position:absolute;left:36560;top:49767;width:1025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Ta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aTa8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адекватной </w:t>
                        </w:r>
                      </w:p>
                    </w:txbxContent>
                  </v:textbox>
                </v:rect>
                <v:rect id="Rectangle 5842" o:spid="_x0000_s1062" style="position:absolute;left:44576;top:49767;width:1244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NHM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XzHX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QNHM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ориентировке </w:t>
                        </w:r>
                      </w:p>
                    </w:txbxContent>
                  </v:textbox>
                </v:rect>
                <v:rect id="Rectangle 5843" o:spid="_x0000_s1063" style="position:absolute;left:54239;top:49767;width:145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oh8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Xv8d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qIf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в </w:t>
                        </w:r>
                      </w:p>
                    </w:txbxContent>
                  </v:textbox>
                </v:rect>
                <v:rect id="Rectangle 5844" o:spid="_x0000_s1064" style="position:absolute;left:55641;top:49767;width:407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w88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j7j4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Ew88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окру</w:t>
                        </w:r>
                      </w:p>
                    </w:txbxContent>
                  </v:textbox>
                </v:rect>
                <v:rect id="Rectangle 5845" o:spid="_x0000_s1065" style="position:absolute;left:58673;top:49767;width:7865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VaMcA&#10;AADdAAAADwAAAGRycy9kb3ducmV2LnhtbESPQWvCQBSE74X+h+UVvDWbSi0xuorUFj1qLKTeHtln&#10;Esy+DdnVpP31XaHgcZiZb5j5cjCNuFLnassKXqIYBHFhdc2lgq/D53MCwnlkjY1lUvBDDpaLx4c5&#10;ptr2vKdr5ksRIOxSVFB536ZSuqIigy6yLXHwTrYz6IPsSqk77APcNHIcx2/SYM1hocKW3isqztnF&#10;KNgk7ep7a3/7svk4bvJdPl0fpl6p0dOwmoHwNPh7+L+91Qom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NlWj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жающей </w:t>
                        </w:r>
                      </w:p>
                    </w:txbxContent>
                  </v:textbox>
                </v:rect>
                <v:rect id="Rectangle 5847" o:spid="_x0000_s1066" style="position:absolute;left:69539;top:49767;width:1114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uh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re4t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TroT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пособствуя </w:t>
                        </w:r>
                      </w:p>
                    </w:txbxContent>
                  </v:textbox>
                </v:rect>
                <v:rect id="Rectangle 5848" o:spid="_x0000_s1067" style="position:absolute;left:78226;top:49767;width:37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69s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YzjU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69sMAAADdAAAADwAAAAAAAAAAAAAAAACYAgAAZHJzL2Rv&#10;d25yZXYueG1sUEsFBgAAAAAEAAQA9QAAAIg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при </w:t>
                        </w:r>
                      </w:p>
                    </w:txbxContent>
                  </v:textbox>
                </v:rect>
                <v:rect id="Rectangle 5849" o:spid="_x0000_s1068" style="position:absolute;left:81320;top:49767;width:456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fbc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rG8S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CfbcYAAADdAAAADwAAAAAAAAAAAAAAAACYAgAAZHJz&#10;L2Rvd25yZXYueG1sUEsFBgAAAAAEAAQA9QAAAIsDAAAAAA=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этом </w:t>
                        </w:r>
                      </w:p>
                    </w:txbxContent>
                  </v:textbox>
                </v:rect>
                <v:rect id="Rectangle 5850" o:spid="_x0000_s1069" style="position:absolute;left:85054;top:49767;width:1183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gLcQA&#10;AADdAAAADwAAAGRycy9kb3ducmV2LnhtbERPTWvCQBC9F/wPywjemk0LSkyzCaIVPbZaUG9DdpqE&#10;ZmdDdjXRX989FHp8vO+sGE0rbtS7xrKClygGQVxa3XCl4Ou4fU5AOI+ssbVMCu7koMgnTxmm2g78&#10;SbeDr0QIYZeigtr7LpXSlTUZdJHtiAP3bXuDPsC+krrHIYSbVr7G8UIabDg01NjRuqby53A1CnZJ&#10;tzrv7WOo2vfL7vRxWm6OS6/UbDqu3kB4Gv2/+M+91wrmyTz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oC3EAAAA3Q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тановлению </w:t>
                        </w:r>
                      </w:p>
                    </w:txbxContent>
                  </v:textbox>
                </v:rect>
                <v:rect id="Rectangle 5846" o:spid="_x0000_s1070" style="position:absolute;left:64906;top:49767;width:575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LH8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V8JO8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Cx/HAAAA3QAAAA8AAAAAAAAAAAAAAAAAmAIAAGRy&#10;cy9kb3ducmV2LnhtbFBLBQYAAAAABAAEAPUAAACM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среде, </w:t>
                        </w:r>
                      </w:p>
                    </w:txbxContent>
                  </v:textbox>
                </v:rect>
                <v:rect id="Rectangle 1004" o:spid="_x0000_s1071" style="position:absolute;left:21503;top:51779;width:49457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>навыков социально приемлемого поведения в различных</w:t>
                        </w:r>
                      </w:p>
                    </w:txbxContent>
                  </v:textbox>
                </v:rect>
                <v:rect id="Rectangle 1005" o:spid="_x0000_s1072" style="position:absolute;left:58704;top:51779;width:20736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EcQA&#10;AADdAAAADwAAAGRycy9kb3ducmV2LnhtbERPS2vCQBC+C/0PyxR6090WW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CRHEAAAA3QAAAA8AAAAAAAAAAAAAAAAAmAIAAGRycy9k&#10;b3ducmV2LnhtbFBLBQYAAAAABAAEAPUAAACJAwAAAAA=&#10;" filled="f" stroked="f">
                  <v:textbox inset="0,0,0,0">
                    <w:txbxContent>
                      <w:p w:rsidR="00C9030A" w:rsidRDefault="00C9030A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жизненных ситуациях. </w:t>
                        </w:r>
                      </w:p>
                    </w:txbxContent>
                  </v:textbox>
                </v:rect>
                <v:shape id="Shape 42112" o:spid="_x0000_s1073" style="position:absolute;width:121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U2cQA&#10;AADeAAAADwAAAGRycy9kb3ducmV2LnhtbESPzWrDMBCE74G8g9hAb4ls0z/cKCEECj02bkyui7Wx&#10;Ta2VsLaJ+/ZVIZDjMDPfMOvt5AZ1oTH2ng3kqwwUceNtz62B49f78hVUFGSLg2cy8EsRtpv5bI2l&#10;9Vc+0KWSViUIxxINdCKh1Do2HTmMKx+Ik3f2o0NJcmy1HfGa4G7QRZY9a4c9p4UOA+07ar6rH2fg&#10;cKobOU9h//KZ77iWIpykejLmYTHt3kAJTXIP39of1sBjkecF/N9JV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VNnEAAAA3gAAAA8AAAAAAAAAAAAAAAAAmAIAAGRycy9k&#10;b3ducmV2LnhtbFBLBQYAAAAABAAEAPUAAACJ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13" o:spid="_x0000_s1074" style="position:absolute;width:121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xQsQA&#10;AADeAAAADwAAAGRycy9kb3ducmV2LnhtbESPQWvCQBSE74X+h+UJvdVNUm0luooIhR41rXh9ZJ9J&#10;MPt2yb5q+u+7hYLHYWa+YVab0fXqSkPsPBvIpxko4trbjhsDX5/vzwtQUZAt9p7JwA9F2KwfH1ZY&#10;Wn/jA10raVSCcCzRQCsSSq1j3ZLDOPWBOHlnPziUJIdG2wFvCe56XWTZq3bYcVpoMdCupfpSfTsD&#10;h9OxlvMYdm/7fMtHKcJJqrkxT5NxuwQlNMo9/N/+sAZmRZ6/wN+dd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08ULEAAAA3gAAAA8AAAAAAAAAAAAAAAAAmAIAAGRycy9k&#10;b3ducmV2LnhtbFBLBQYAAAAABAAEAPUAAACJ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14" o:spid="_x0000_s1075" style="position:absolute;left:121;width:3948;height:121;visibility:visible;mso-wrap-style:square;v-text-anchor:top" coordsize="3947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UYMMA&#10;AADeAAAADwAAAGRycy9kb3ducmV2LnhtbESPQYvCMBSE74L/ITzBm6Z1yyJdoxTBxaO6itdH87at&#10;Ni8liVr/vREW9jjMfDPMYtWbVtzJ+caygnSagCAurW64UnD82UzmIHxA1thaJgVP8rBaDgcLzLV9&#10;8J7uh1CJWMI+RwV1CF0upS9rMuintiOO3q91BkOUrpLa4SOWm1bOkuRTGmw4LtTY0bqm8nq4GQXZ&#10;x7783m3pcnLnY1YU3cbvslSp8agvvkAE6sN/+I/e6sjN0jSD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UYMMAAADeAAAADwAAAAAAAAAAAAAAAACYAgAAZHJzL2Rv&#10;d25yZXYueG1sUEsFBgAAAAAEAAQA9QAAAIgDAAAAAA==&#10;" path="m,l394716,r,12192l,12192,,e" fillcolor="black" stroked="f" strokeweight="0">
                  <v:stroke miterlimit="83231f" joinstyle="miter"/>
                  <v:path arrowok="t" textboxrect="0,0,394716,12192"/>
                </v:shape>
                <v:shape id="Shape 42115" o:spid="_x0000_s1076" style="position:absolute;left:4069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MrcQA&#10;AADeAAAADwAAAGRycy9kb3ducmV2LnhtbESPQWvCQBSE70L/w/KE3nSTUNuSuooIgseaVrw+ss8k&#10;mH27ZF81/nu3UOhxmJlvmOV6dL260hA7zwbyeQaKuPa248bA99du9g4qCrLF3jMZuFOE9eppssTS&#10;+hsf6FpJoxKEY4kGWpFQah3rlhzGuQ/EyTv7waEkOTTaDnhLcNfrIstetcOO00KLgbYt1Zfqxxk4&#10;nI61nMewffvMN3yUIpykWhjzPB03H6CERvkP/7X31sBLkecL+L2Tr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K3EAAAA3gAAAA8AAAAAAAAAAAAAAAAAmAIAAGRycy9k&#10;b3ducmV2LnhtbFBLBQYAAAAABAAEAPUAAACJ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16" o:spid="_x0000_s1077" style="position:absolute;left:4191;width:16504;height:121;visibility:visible;mso-wrap-style:square;v-text-anchor:top" coordsize="16504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+UsYA&#10;AADeAAAADwAAAGRycy9kb3ducmV2LnhtbESPT2sCMRTE70K/Q3iF3jS7SxHZGsU/LdSb2np/TV53&#10;t928LEmqq5/eCEKPw8z8hpnOe9uKI/nQOFaQjzIQxNqZhisFnx9vwwmIEJENto5JwZkCzGcPgymW&#10;xp14R8d9rESCcChRQR1jV0oZdE0Ww8h1xMn7dt5iTNJX0ng8JbhtZZFlY2mx4bRQY0ermvTv/s8q&#10;WOrX0C82X1vfxcPkoC8/hVyulXp67BcvICL18T98b78bBc9Fno/hdid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+UsYAAADeAAAADwAAAAAAAAAAAAAAAACYAgAAZHJz&#10;L2Rvd25yZXYueG1sUEsFBgAAAAAEAAQA9QAAAIsDAAAAAA==&#10;" path="m,l1650492,r,12192l,12192,,e" fillcolor="black" stroked="f" strokeweight="0">
                  <v:stroke miterlimit="83231f" joinstyle="miter"/>
                  <v:path arrowok="t" textboxrect="0,0,1650492,12192"/>
                </v:shape>
                <v:shape id="Shape 42117" o:spid="_x0000_s1078" style="position:absolute;left:20695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3QcQA&#10;AADeAAAADwAAAGRycy9kb3ducmV2LnhtbESPQWvCQBSE7wX/w/KE3uomoWpJXUWEQo81Vrw+ss8k&#10;NPt2yb5q+u+7guBxmJlvmNVmdL260BA7zwbyWQaKuPa248bA9+Hj5Q1UFGSLvWcy8EcRNuvJ0wpL&#10;66+8p0sljUoQjiUaaEVCqXWsW3IYZz4QJ+/sB4eS5NBoO+A1wV2viyxbaIcdp4UWA+1aqn+qX2dg&#10;fzrWch7DbvmVb/koRThJNTfmeTpu30EJjfII39uf1sBrkedLuN1JV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90HEAAAA3gAAAA8AAAAAAAAAAAAAAAAAmAIAAGRycy9k&#10;b3ducmV2LnhtbFBLBQYAAAAABAAEAPUAAACJ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18" o:spid="_x0000_s1079" style="position:absolute;left:20817;width:73366;height:121;visibility:visible;mso-wrap-style:square;v-text-anchor:top" coordsize="733653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ZrMEA&#10;AADeAAAADwAAAGRycy9kb3ducmV2LnhtbERPS27CMBDdV+IO1iCxK3agqiBgEEICug3tAUbxEAfi&#10;cYgNCbevF5W6fHr/9XZwjXhSF2rPGrKpAkFcelNzpeHn+/C+ABEissHGM2l4UYDtZvS2xtz4ngt6&#10;nmMlUgiHHDXYGNtcylBachimviVO3MV3DmOCXSVNh30Kd42cKfUpHdacGiy2tLdU3s4Pp4EPNpOL&#10;5aCup30xV8W9vx6bSuvJeNitQEQa4r/4z/1lNHzMsiztTXfSF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PmazBAAAA3gAAAA8AAAAAAAAAAAAAAAAAmAIAAGRycy9kb3du&#10;cmV2LnhtbFBLBQYAAAAABAAEAPUAAACGAwAAAAA=&#10;" path="m,l7336536,r,12192l,12192,,e" fillcolor="black" stroked="f" strokeweight="0">
                  <v:stroke miterlimit="83231f" joinstyle="miter"/>
                  <v:path arrowok="t" textboxrect="0,0,7336536,12192"/>
                </v:shape>
                <v:shape id="Shape 42119" o:spid="_x0000_s1080" style="position:absolute;left:94183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GqMQA&#10;AADeAAAADwAAAGRycy9kb3ducmV2LnhtbESPQWvCQBSE74X+h+UJvdVNQrU1uooIhR41rXh9ZJ9J&#10;MPt2yb5q+u+7hYLHYWa+YVab0fXqSkPsPBvIpxko4trbjhsDX5/vz2+goiBb7D2TgR+KsFk/Pqyw&#10;tP7GB7pW0qgE4ViigVYklFrHuiWHceoDcfLOfnAoSQ6NtgPeEtz1usiyuXbYcVpoMdCupfpSfTsD&#10;h9OxlvMYdq/7fMtHKcJJqpkxT5NxuwQlNMo9/N/+sAZeijxfwN+dd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cxqjEAAAA3gAAAA8AAAAAAAAAAAAAAAAAmAIAAGRycy9k&#10;b3ducmV2LnhtbFBLBQYAAAAABAAEAPUAAACJAw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20" o:spid="_x0000_s1081" style="position:absolute;left:94183;width:122;height:121;visibility:visible;mso-wrap-style:square;v-text-anchor:top" coordsize="1219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liMIA&#10;AADeAAAADwAAAGRycy9kb3ducmV2LnhtbESPTWvCQBCG74X+h2WE3uomoWpJXUWEQo8aFa9DdkyC&#10;2dklO9X033cPgseX94tnuR5dr240xM6zgXyagSKuve24MXA8fL9/goqCbLH3TAb+KMJ69fqyxNL6&#10;O+/pVkmj0gjHEg20IqHUOtYtOYxTH4iTd/GDQ0lyaLQd8J7GXa+LLJtrhx2nhxYDbVuqr9WvM7A/&#10;n2q5jGG72OUbPkkRzlLNjHmbjJsvUEKjPMOP9o818FHkRQJIOAkF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qWIwgAAAN4AAAAPAAAAAAAAAAAAAAAAAJgCAABkcnMvZG93&#10;bnJldi54bWxQSwUGAAAAAAQABAD1AAAAhwM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42121" o:spid="_x0000_s1082" style="position:absolute;top:121;width:121;height:53356;visibility:visible;mso-wrap-style:square;v-text-anchor:top" coordsize="12192,533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NHsYA&#10;AADeAAAADwAAAGRycy9kb3ducmV2LnhtbESPQWsCMRSE74X+h/AKvdXsLlpkNUotCELroVsLHh+b&#10;52Zx87IkUdd/3wiCx2FmvmHmy8F24kw+tI4V5KMMBHHtdMuNgt3v+m0KIkRkjZ1jUnClAMvF89Mc&#10;S+0u/EPnKjYiQTiUqMDE2JdShtqQxTByPXHyDs5bjEn6RmqPlwS3nSyy7F1abDktGOzp01B9rE5W&#10;wd+1spN8+zXx32F92vF0Zfa0Uur1ZfiYgYg0xEf43t5oBeMiL3K43U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iNHsYAAADeAAAADwAAAAAAAAAAAAAAAACYAgAAZHJz&#10;L2Rvd25yZXYueG1sUEsFBgAAAAAEAAQA9QAAAIsDAAAAAA==&#10;" path="m,l12192,r,5335524l,5335524,,e" fillcolor="black" stroked="f" strokeweight="0">
                  <v:stroke miterlimit="83231f" joinstyle="miter"/>
                  <v:path arrowok="t" textboxrect="0,0,12192,5335524"/>
                </v:shape>
                <v:shape id="Shape 42122" o:spid="_x0000_s1083" style="position:absolute;left:4069;top:121;width:122;height:53356;visibility:visible;mso-wrap-style:square;v-text-anchor:top" coordsize="12192,533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TacYA&#10;AADeAAAADwAAAGRycy9kb3ducmV2LnhtbESPQWsCMRSE74X+h/AKvdXsLlpkNUotCELroVsLHh+b&#10;52Zx87IkUdd/3wiCx2FmvmHmy8F24kw+tI4V5KMMBHHtdMuNgt3v+m0KIkRkjZ1jUnClAMvF89Mc&#10;S+0u/EPnKjYiQTiUqMDE2JdShtqQxTByPXHyDs5bjEn6RmqPlwS3nSyy7F1abDktGOzp01B9rE5W&#10;wd+1spN8+zXx32F92vF0Zfa0Uur1ZfiYgYg0xEf43t5oBeMiLwq43U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oTacYAAADeAAAADwAAAAAAAAAAAAAAAACYAgAAZHJz&#10;L2Rvd25yZXYueG1sUEsFBgAAAAAEAAQA9QAAAIsDAAAAAA==&#10;" path="m,l12192,r,5335524l,5335524,,e" fillcolor="black" stroked="f" strokeweight="0">
                  <v:stroke miterlimit="83231f" joinstyle="miter"/>
                  <v:path arrowok="t" textboxrect="0,0,12192,5335524"/>
                </v:shape>
                <v:shape id="Shape 42123" o:spid="_x0000_s1084" style="position:absolute;left:20695;top:121;width:122;height:53356;visibility:visible;mso-wrap-style:square;v-text-anchor:top" coordsize="12192,533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28scA&#10;AADeAAAADwAAAGRycy9kb3ducmV2LnhtbESPQWsCMRSE7wX/Q3hCbzW721pkaxQtCIXag1sLPT42&#10;r5vFzcuSRF3/vRGEHoeZ+YaZLwfbiRP50DpWkE8yEMS10y03Cvbfm6cZiBCRNXaOScGFAiwXo4c5&#10;ltqdeUenKjYiQTiUqMDE2JdShtqQxTBxPXHy/py3GJP0jdQezwluO1lk2au02HJaMNjTu6H6UB2t&#10;gp9LZaf51+fUb8PmuOfZ2vzSWqnH8bB6AxFpiP/he/tDK3gp8uIZbnfS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mtvLHAAAA3gAAAA8AAAAAAAAAAAAAAAAAmAIAAGRy&#10;cy9kb3ducmV2LnhtbFBLBQYAAAAABAAEAPUAAACMAwAAAAA=&#10;" path="m,l12192,r,5335524l,5335524,,e" fillcolor="black" stroked="f" strokeweight="0">
                  <v:stroke miterlimit="83231f" joinstyle="miter"/>
                  <v:path arrowok="t" textboxrect="0,0,12192,5335524"/>
                </v:shape>
                <v:shape id="Shape 42124" o:spid="_x0000_s1085" style="position:absolute;left:94183;top:121;width:122;height:53356;visibility:visible;mso-wrap-style:square;v-text-anchor:top" coordsize="12192,533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uhsYA&#10;AADeAAAADwAAAGRycy9kb3ducmV2LnhtbESPQWvCQBSE70L/w/IKvekmQSWkrlILQqHtwWihx0f2&#10;NRuafRt2V43/vlsQPA4z8w2z2oy2F2fyoXOsIJ9lIIgbpztuFRwPu2kJIkRkjb1jUnClAJv1w2SF&#10;lXYX3tO5jq1IEA4VKjAxDpWUoTFkMczcQJy8H+ctxiR9K7XHS4LbXhZZtpQWO04LBgd6NdT81ier&#10;4Ota20X++b7wH2F3OnK5Nd+0VerpcXx5BhFpjPfwrf2mFcyLvJjD/510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8uhsYAAADeAAAADwAAAAAAAAAAAAAAAACYAgAAZHJz&#10;L2Rvd25yZXYueG1sUEsFBgAAAAAEAAQA9QAAAIsDAAAAAA==&#10;" path="m,l12192,r,5335524l,5335524,,e" fillcolor="black" stroked="f" strokeweight="0">
                  <v:stroke miterlimit="83231f" joinstyle="miter"/>
                  <v:path arrowok="t" textboxrect="0,0,12192,533552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4832" w:type="dxa"/>
        <w:tblInd w:w="-74" w:type="dxa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18"/>
        <w:gridCol w:w="11573"/>
      </w:tblGrid>
      <w:tr w:rsidR="0037740D">
        <w:trPr>
          <w:trHeight w:val="33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Ознакомление с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</w:tr>
      <w:tr w:rsidR="0037740D">
        <w:trPr>
          <w:trHeight w:val="7771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окружающим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440" w:line="275" w:lineRule="auto"/>
              <w:ind w:left="0" w:firstLine="0"/>
              <w:jc w:val="left"/>
            </w:pPr>
            <w:r>
              <w:t xml:space="preserve">1.Сформировать у детей целостное восприятие и представление о различных предметах и явлениях окружающей действительности. </w:t>
            </w:r>
          </w:p>
          <w:p w:rsidR="0037740D" w:rsidRDefault="004C6375">
            <w:pPr>
              <w:spacing w:after="440" w:line="277" w:lineRule="auto"/>
              <w:ind w:left="108" w:firstLine="0"/>
              <w:jc w:val="left"/>
            </w:pPr>
            <w:r>
              <w:t xml:space="preserve">2.Обогащать чувственный опыт ребенка — учить его быть внимательным к тому, что его окружае т: смотреть и видеть, слушать и слышать, ощупывать и осязать. </w:t>
            </w:r>
          </w:p>
          <w:p w:rsidR="0037740D" w:rsidRDefault="004C6375">
            <w:pPr>
              <w:spacing w:after="443" w:line="275" w:lineRule="auto"/>
              <w:ind w:left="108" w:firstLine="0"/>
            </w:pPr>
            <w:r>
              <w:t xml:space="preserve">3.Формировать адекватные представления об окружающем, создавать чувственную основу для слова и подготавливать ребенка к восприятию словесных описаний объектов, явлений и отношений (стихов, рассказо в, сказок, песен). </w:t>
            </w:r>
          </w:p>
          <w:p w:rsidR="0037740D" w:rsidRDefault="004C6375">
            <w:pPr>
              <w:spacing w:after="440" w:line="275" w:lineRule="auto"/>
              <w:ind w:left="108" w:firstLine="0"/>
            </w:pPr>
            <w:r>
              <w:t xml:space="preserve">4.Формировать представления о функциональном назначении основных предметов, окружающих ребенка, и о способах действия с ними. </w:t>
            </w:r>
          </w:p>
          <w:p w:rsidR="0037740D" w:rsidRDefault="004C6375">
            <w:pPr>
              <w:spacing w:after="0" w:line="276" w:lineRule="auto"/>
              <w:ind w:left="108" w:firstLine="0"/>
            </w:pPr>
            <w:r>
              <w:t xml:space="preserve">5.Формировать представления о живом и неживом мире, о взаимосвязи и взаимозависимости объектов и явлений природы, зависимости жизни и деятельности человека от природных условий в постоя нно меняющейся природной среде. </w:t>
            </w:r>
          </w:p>
        </w:tc>
      </w:tr>
      <w:tr w:rsidR="0037740D">
        <w:trPr>
          <w:trHeight w:val="666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90" w:firstLine="0"/>
              <w:jc w:val="left"/>
            </w:pPr>
            <w:r>
              <w:t xml:space="preserve">Сенсорное развитие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396" w:line="240" w:lineRule="auto"/>
              <w:ind w:left="108" w:firstLine="0"/>
              <w:jc w:val="left"/>
            </w:pPr>
            <w:r>
              <w:t xml:space="preserve">1.Коррекция когнитивной сферы ребенка. </w:t>
            </w:r>
          </w:p>
          <w:p w:rsidR="0037740D" w:rsidRDefault="004C6375">
            <w:pPr>
              <w:spacing w:after="442" w:line="240" w:lineRule="auto"/>
              <w:ind w:left="108" w:firstLine="0"/>
              <w:jc w:val="left"/>
            </w:pPr>
            <w:r>
              <w:t xml:space="preserve">2.Развивать у детей поисковые способы ориентировки: методы проб и примеривания. </w:t>
            </w:r>
          </w:p>
          <w:p w:rsidR="0037740D" w:rsidRDefault="004C6375">
            <w:pPr>
              <w:spacing w:after="85" w:line="271" w:lineRule="auto"/>
              <w:ind w:left="108" w:firstLine="0"/>
            </w:pPr>
            <w:r>
              <w:t xml:space="preserve">3.Формировать ориентировочную деятельность, которая реализуется в виде действия рассматривания, выслушивания, ощупывания, обеспечить освоение системы сенсорных эталонов. </w:t>
            </w:r>
          </w:p>
          <w:p w:rsidR="0037740D" w:rsidRDefault="004C6375">
            <w:pPr>
              <w:spacing w:after="87" w:line="240" w:lineRule="auto"/>
              <w:ind w:left="108" w:firstLine="0"/>
              <w:jc w:val="left"/>
            </w:pPr>
            <w:r>
              <w:t xml:space="preserve">4.Учить правильному   соединению сенсорного опыта ребёнка со словом. </w:t>
            </w:r>
          </w:p>
          <w:p w:rsidR="0037740D" w:rsidRDefault="004C6375">
            <w:pPr>
              <w:spacing w:after="444" w:line="240" w:lineRule="auto"/>
              <w:ind w:left="108" w:firstLine="0"/>
              <w:jc w:val="left"/>
            </w:pPr>
            <w:r>
              <w:t xml:space="preserve">5.Развивать зрительное восприятие и внимание, формирование целостного образа предметов. </w:t>
            </w:r>
          </w:p>
          <w:p w:rsidR="0037740D" w:rsidRDefault="004C6375">
            <w:pPr>
              <w:spacing w:after="87" w:line="240" w:lineRule="auto"/>
              <w:ind w:left="108" w:firstLine="0"/>
              <w:jc w:val="left"/>
            </w:pPr>
            <w:r>
              <w:t xml:space="preserve">6.Развивать слуховое внимание, подражание и восприятие.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7740D">
        <w:trPr>
          <w:trHeight w:val="1234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90" w:firstLine="0"/>
              <w:jc w:val="left"/>
            </w:pPr>
            <w:r>
              <w:t xml:space="preserve">Развитие мышления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87" w:line="240" w:lineRule="auto"/>
              <w:ind w:left="108" w:firstLine="0"/>
              <w:jc w:val="left"/>
            </w:pPr>
            <w:r>
              <w:t xml:space="preserve">1.Формировать осмысленные целенаправленные действия, преодолевать статичность восприятия.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  </w:t>
            </w:r>
          </w:p>
        </w:tc>
      </w:tr>
      <w:tr w:rsidR="0037740D">
        <w:trPr>
          <w:trHeight w:val="4778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2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443" w:line="275" w:lineRule="auto"/>
              <w:ind w:left="110" w:firstLine="0"/>
            </w:pPr>
            <w:r>
              <w:t xml:space="preserve">2.Создавать благоприятные условия для развития соотношения между формами наглядного и словесно логического мышления. </w:t>
            </w:r>
          </w:p>
          <w:p w:rsidR="0037740D" w:rsidRDefault="004C6375">
            <w:pPr>
              <w:spacing w:after="440" w:line="275" w:lineRule="auto"/>
              <w:ind w:left="110" w:firstLine="0"/>
            </w:pPr>
            <w:r>
              <w:t xml:space="preserve">3.Формировать побудительный мотив для собственных высказываний: фиксации выполненного действия, рассуждений, умозаключений. </w:t>
            </w:r>
          </w:p>
          <w:p w:rsidR="0037740D" w:rsidRDefault="004C6375">
            <w:pPr>
              <w:spacing w:after="0" w:line="276" w:lineRule="auto"/>
              <w:ind w:left="110" w:firstLine="0"/>
            </w:pPr>
            <w:r>
              <w:t xml:space="preserve">4.Формировать образы - представления, укреплять взаимосвязь между основными компонентами мыслитель ной деятельности: действием, словом и образом. </w:t>
            </w:r>
          </w:p>
        </w:tc>
      </w:tr>
      <w:tr w:rsidR="0037740D">
        <w:trPr>
          <w:trHeight w:val="40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</w:tr>
      <w:tr w:rsidR="0037740D">
        <w:trPr>
          <w:trHeight w:val="2468"/>
        </w:trPr>
        <w:tc>
          <w:tcPr>
            <w:tcW w:w="6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Развитие мнемических процессов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87" w:line="240" w:lineRule="auto"/>
              <w:ind w:left="38" w:firstLine="0"/>
              <w:jc w:val="left"/>
            </w:pPr>
            <w:r>
              <w:t xml:space="preserve">1.Тренировка произвольного   запоминания зрительно воспринимаемых объектов; </w:t>
            </w:r>
          </w:p>
          <w:p w:rsidR="0037740D" w:rsidRDefault="004C6375">
            <w:pPr>
              <w:spacing w:after="87" w:line="240" w:lineRule="auto"/>
              <w:ind w:left="2" w:firstLine="0"/>
              <w:jc w:val="left"/>
            </w:pPr>
            <w:r>
              <w:t xml:space="preserve"> </w:t>
            </w:r>
          </w:p>
          <w:p w:rsidR="0037740D" w:rsidRDefault="004C6375">
            <w:pPr>
              <w:spacing w:after="444" w:line="240" w:lineRule="auto"/>
              <w:ind w:left="110" w:firstLine="0"/>
              <w:jc w:val="left"/>
            </w:pPr>
            <w:r>
              <w:t xml:space="preserve">2.Произвольное запоминание слухового ряда: цифр, слов, предложений, многоступенчатых инструкций; </w:t>
            </w:r>
          </w:p>
          <w:p w:rsidR="0037740D" w:rsidRDefault="004C6375">
            <w:pPr>
              <w:spacing w:after="87" w:line="240" w:lineRule="auto"/>
              <w:ind w:left="110" w:firstLine="0"/>
              <w:jc w:val="left"/>
            </w:pPr>
            <w:r>
              <w:t xml:space="preserve">3.Развитие тактильной и кинестетической памяти. </w:t>
            </w:r>
          </w:p>
          <w:p w:rsidR="0037740D" w:rsidRDefault="004C6375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37740D">
        <w:trPr>
          <w:trHeight w:val="300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Развитие межанализаторных систем, их взаимодействия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396" w:line="240" w:lineRule="auto"/>
              <w:ind w:left="108" w:firstLine="0"/>
              <w:jc w:val="left"/>
            </w:pPr>
            <w:r>
              <w:t xml:space="preserve">1.Развитие слухо-моторной координации; </w:t>
            </w:r>
          </w:p>
          <w:p w:rsidR="0037740D" w:rsidRDefault="004C6375">
            <w:pPr>
              <w:spacing w:after="396" w:line="240" w:lineRule="auto"/>
              <w:ind w:left="108" w:firstLine="0"/>
              <w:jc w:val="left"/>
            </w:pPr>
            <w:r>
              <w:t xml:space="preserve">2.Развитие зрительно-моторной координации; </w:t>
            </w:r>
          </w:p>
          <w:p w:rsidR="0037740D" w:rsidRDefault="004C6375">
            <w:pPr>
              <w:spacing w:after="87" w:line="240" w:lineRule="auto"/>
              <w:ind w:left="108" w:firstLine="0"/>
              <w:jc w:val="left"/>
            </w:pPr>
            <w:r>
              <w:t xml:space="preserve">3.Развитие слухо-зрительной </w:t>
            </w:r>
            <w:r>
              <w:tab/>
              <w:t xml:space="preserve">и зрительно-двигательной координации. </w:t>
            </w:r>
          </w:p>
          <w:p w:rsidR="0037740D" w:rsidRDefault="004C6375">
            <w:pPr>
              <w:spacing w:after="0" w:line="276" w:lineRule="auto"/>
              <w:ind w:left="12" w:firstLine="0"/>
              <w:jc w:val="left"/>
            </w:pPr>
            <w:r>
              <w:t xml:space="preserve"> </w:t>
            </w:r>
          </w:p>
        </w:tc>
      </w:tr>
      <w:tr w:rsidR="0037740D">
        <w:trPr>
          <w:trHeight w:val="1135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7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</w:tr>
      <w:tr w:rsidR="0037740D">
        <w:trPr>
          <w:trHeight w:val="3405"/>
        </w:trPr>
        <w:tc>
          <w:tcPr>
            <w:tcW w:w="6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204" w:line="240" w:lineRule="auto"/>
              <w:ind w:left="38" w:firstLine="0"/>
            </w:pPr>
            <w:r>
              <w:t xml:space="preserve">Формирование функции </w:t>
            </w:r>
          </w:p>
          <w:p w:rsidR="0037740D" w:rsidRDefault="004C6375">
            <w:pPr>
              <w:spacing w:after="0" w:line="276" w:lineRule="auto"/>
              <w:ind w:left="276" w:right="137" w:hanging="100"/>
              <w:jc w:val="center"/>
            </w:pPr>
            <w:r>
              <w:t xml:space="preserve">программирования и контроля собственной деятельности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399" w:line="240" w:lineRule="auto"/>
              <w:ind w:left="108" w:firstLine="0"/>
              <w:jc w:val="left"/>
            </w:pPr>
            <w:r>
              <w:t xml:space="preserve">1.Регуляция простейших двигательных актов; </w:t>
            </w:r>
          </w:p>
          <w:p w:rsidR="0037740D" w:rsidRDefault="004C6375">
            <w:pPr>
              <w:spacing w:after="396" w:line="240" w:lineRule="auto"/>
              <w:ind w:left="108" w:firstLine="0"/>
              <w:jc w:val="left"/>
            </w:pPr>
            <w:r>
              <w:t xml:space="preserve">2.Формирования умения ориентировки в задании; </w:t>
            </w:r>
          </w:p>
          <w:p w:rsidR="0037740D" w:rsidRDefault="004C6375">
            <w:pPr>
              <w:spacing w:after="156" w:line="240" w:lineRule="auto"/>
              <w:ind w:left="108" w:firstLine="0"/>
              <w:jc w:val="left"/>
            </w:pPr>
            <w:r>
              <w:t xml:space="preserve">3.Формирование умения планирования этапов выполнения задания; </w:t>
            </w:r>
          </w:p>
          <w:p w:rsidR="0037740D" w:rsidRDefault="004C6375">
            <w:pPr>
              <w:spacing w:after="87" w:line="240" w:lineRule="auto"/>
              <w:ind w:left="108" w:firstLine="0"/>
              <w:jc w:val="left"/>
            </w:pPr>
            <w:r>
              <w:t xml:space="preserve">4.Формирование основных этапа выполнения задания; </w:t>
            </w:r>
          </w:p>
          <w:p w:rsidR="0037740D" w:rsidRDefault="004C6375">
            <w:pPr>
              <w:spacing w:after="89" w:line="240" w:lineRule="auto"/>
              <w:ind w:left="108" w:firstLine="0"/>
              <w:jc w:val="left"/>
            </w:pPr>
            <w:r>
              <w:t xml:space="preserve">5.Формирование умения осуществлять словесный совершаемом действии и результате.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7740D">
        <w:trPr>
          <w:trHeight w:val="33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8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65" w:firstLine="0"/>
              <w:jc w:val="left"/>
            </w:pPr>
            <w:r>
              <w:t xml:space="preserve">Формирование навыка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</w:tr>
      <w:tr w:rsidR="0037740D">
        <w:trPr>
          <w:trHeight w:val="305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письма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442" w:line="240" w:lineRule="auto"/>
              <w:ind w:left="0" w:firstLine="0"/>
              <w:jc w:val="left"/>
            </w:pPr>
            <w:r>
              <w:t xml:space="preserve">1.Развитие навыка копирования, навыка работы по заданному образцу; </w:t>
            </w:r>
          </w:p>
          <w:p w:rsidR="0037740D" w:rsidRDefault="004C6375">
            <w:pPr>
              <w:spacing w:after="444" w:line="240" w:lineRule="auto"/>
              <w:ind w:left="0" w:firstLine="0"/>
              <w:jc w:val="left"/>
            </w:pPr>
            <w:r>
              <w:t xml:space="preserve">2.Заучивание графем, соотнесение с соответствующим звуком речи; </w:t>
            </w:r>
          </w:p>
          <w:p w:rsidR="0037740D" w:rsidRDefault="004C6375">
            <w:pPr>
              <w:spacing w:after="396" w:line="240" w:lineRule="auto"/>
              <w:ind w:left="0" w:firstLine="0"/>
              <w:jc w:val="left"/>
            </w:pPr>
            <w:r>
              <w:t xml:space="preserve">3.Звуко-буквенный анализ слова;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4.Формирование навыка внимательного письма. </w:t>
            </w:r>
          </w:p>
        </w:tc>
      </w:tr>
    </w:tbl>
    <w:p w:rsidR="0037740D" w:rsidRDefault="004C6375">
      <w:r>
        <w:br w:type="page"/>
      </w:r>
    </w:p>
    <w:tbl>
      <w:tblPr>
        <w:tblStyle w:val="TableGrid"/>
        <w:tblW w:w="14832" w:type="dxa"/>
        <w:tblInd w:w="-74" w:type="dxa"/>
        <w:tblCellMar>
          <w:left w:w="7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18"/>
        <w:gridCol w:w="11573"/>
      </w:tblGrid>
      <w:tr w:rsidR="0037740D">
        <w:trPr>
          <w:trHeight w:val="9182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44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Развитие речи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440" w:line="275" w:lineRule="auto"/>
              <w:ind w:left="0" w:firstLine="0"/>
            </w:pPr>
            <w:r>
              <w:t xml:space="preserve">1.Развивать речь и формировать коммуникативные способности у детей во всех видах детской деятельности,  в повседневной жизни в процессе общения с членами семьи, а также на специальных занятиях по развитию речи. </w:t>
            </w:r>
          </w:p>
          <w:p w:rsidR="0037740D" w:rsidRDefault="004C6375">
            <w:pPr>
              <w:spacing w:after="443" w:line="275" w:lineRule="auto"/>
              <w:ind w:left="0" w:firstLine="0"/>
            </w:pPr>
            <w:r>
              <w:t xml:space="preserve">2.Учить создавать образы восприятия и представления об окружающей действительности, усвоение слов, обозначающих свойства и качества предметов, усвоении в процессе занятий по сенсорному воспитанию и формированию мышления. </w:t>
            </w:r>
          </w:p>
          <w:p w:rsidR="0037740D" w:rsidRDefault="004C6375">
            <w:pPr>
              <w:spacing w:after="442" w:line="240" w:lineRule="auto"/>
              <w:ind w:left="0" w:firstLine="0"/>
              <w:jc w:val="left"/>
            </w:pPr>
            <w:r>
              <w:t xml:space="preserve">3.Закреплять и обобщать в слове приобретенный социальный и эмоциональный опыт. </w:t>
            </w:r>
          </w:p>
          <w:p w:rsidR="0037740D" w:rsidRDefault="004C6375">
            <w:pPr>
              <w:spacing w:after="444" w:line="240" w:lineRule="auto"/>
              <w:ind w:left="0" w:firstLine="0"/>
              <w:jc w:val="left"/>
            </w:pPr>
            <w:r>
              <w:t xml:space="preserve">4.Развивать у </w:t>
            </w:r>
            <w:r>
              <w:tab/>
              <w:t xml:space="preserve">детей невербальные </w:t>
            </w:r>
            <w:r>
              <w:tab/>
              <w:t xml:space="preserve">и </w:t>
            </w:r>
            <w:r>
              <w:tab/>
              <w:t xml:space="preserve">вербальные формы общения. </w:t>
            </w:r>
          </w:p>
          <w:p w:rsidR="0037740D" w:rsidRDefault="004C6375">
            <w:pPr>
              <w:spacing w:after="443" w:line="275" w:lineRule="auto"/>
              <w:ind w:left="0" w:firstLine="0"/>
            </w:pPr>
            <w:r>
              <w:t xml:space="preserve">5.Учить систематизировать и обобщать речевой материал, расширять и уточнять словарь, активизир овать связную речь.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6.Формировать основные функции речи — фиксирующую, сопровождающую, познавательную, регули рующую и коммуникативную. </w:t>
            </w:r>
          </w:p>
        </w:tc>
      </w:tr>
      <w:tr w:rsidR="0037740D">
        <w:trPr>
          <w:trHeight w:val="648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77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Формирование математических </w:t>
            </w:r>
          </w:p>
        </w:tc>
        <w:tc>
          <w:tcPr>
            <w:tcW w:w="1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</w:tr>
      <w:tr w:rsidR="0037740D">
        <w:trPr>
          <w:trHeight w:val="3093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t xml:space="preserve">представлений </w:t>
            </w:r>
          </w:p>
        </w:tc>
        <w:tc>
          <w:tcPr>
            <w:tcW w:w="1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443" w:line="275" w:lineRule="auto"/>
              <w:ind w:left="0" w:firstLine="0"/>
            </w:pPr>
            <w:r>
              <w:t xml:space="preserve">1.Обучать детей умениям сопоставлять, сравнивать, устанавливать соответствие между различными множествами и элементами множеств </w:t>
            </w:r>
          </w:p>
          <w:p w:rsidR="0037740D" w:rsidRDefault="004C6375">
            <w:pPr>
              <w:spacing w:after="442" w:line="240" w:lineRule="auto"/>
              <w:ind w:left="0" w:firstLine="0"/>
              <w:jc w:val="left"/>
            </w:pPr>
            <w:r>
              <w:t xml:space="preserve">2.Формировать элементарные количественные и качественных представлений, отношения между предметами. </w:t>
            </w:r>
          </w:p>
          <w:p w:rsidR="0037740D" w:rsidRDefault="004C6375">
            <w:pPr>
              <w:spacing w:after="0" w:line="276" w:lineRule="auto"/>
              <w:ind w:left="0" w:firstLine="0"/>
            </w:pPr>
            <w:r>
              <w:t xml:space="preserve">3.Сопоставлять предметы по форме, величине, пространственному расположению и по количеству. </w:t>
            </w:r>
          </w:p>
        </w:tc>
      </w:tr>
    </w:tbl>
    <w:p w:rsidR="0037740D" w:rsidRDefault="004C6375">
      <w:r>
        <w:t xml:space="preserve">Перечисленные направления работы не являются этапами коррекционных занятий, на каждом занятии используются игры и упражнения разных направлений. </w:t>
      </w:r>
    </w:p>
    <w:p w:rsidR="0037740D" w:rsidRDefault="004C6375">
      <w:r>
        <w:t xml:space="preserve">Количество часов по направлениям может меняться в зависимости от возможностей ребёнка, и его потребности в коррекционном воздействии. </w:t>
      </w:r>
    </w:p>
    <w:p w:rsidR="0037740D" w:rsidRDefault="004C6375">
      <w:r>
        <w:t xml:space="preserve">Календарно-тематическое планирование коррекционно-развивающих занятий строится исходя из индивидуальной диагностики обучающегося . </w:t>
      </w:r>
    </w:p>
    <w:p w:rsidR="0037740D" w:rsidRDefault="004C6375">
      <w:pPr>
        <w:spacing w:after="970"/>
      </w:pPr>
      <w:r>
        <w:t xml:space="preserve">При наличии у детей сопутствующих нарушений в развитии (нарушение зрения, слуха и т.п) имеющаяся программа коррекционноразвивающей работы корректируется в соответствие с имеющимися особыми образовательными потребностями обучающегося: в программу работы включается соответствующий блок коррекционно-развивающих занятий. </w:t>
      </w:r>
    </w:p>
    <w:p w:rsidR="0037740D" w:rsidRDefault="004C6375">
      <w:pPr>
        <w:spacing w:after="322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303E84" w:rsidRDefault="00303E84">
      <w:pPr>
        <w:spacing w:after="359" w:line="246" w:lineRule="auto"/>
        <w:ind w:right="-15"/>
        <w:jc w:val="center"/>
        <w:rPr>
          <w:b/>
        </w:rPr>
      </w:pPr>
    </w:p>
    <w:p w:rsidR="0037740D" w:rsidRDefault="004C6375">
      <w:pPr>
        <w:spacing w:after="359" w:line="246" w:lineRule="auto"/>
        <w:ind w:right="-15"/>
        <w:jc w:val="center"/>
      </w:pPr>
      <w:r>
        <w:rPr>
          <w:b/>
        </w:rPr>
        <w:lastRenderedPageBreak/>
        <w:t>ПРЕДПОЛАГАЕМЫЕ РЕЗУЛЬТАТЫ ОСВОЕНИЯ ПРОГРАММЫ</w:t>
      </w:r>
      <w:r>
        <w:t xml:space="preserve"> </w:t>
      </w:r>
    </w:p>
    <w:p w:rsidR="0037740D" w:rsidRDefault="004C6375">
      <w:r>
        <w:t xml:space="preserve">У детей должна быть сформирована устойчивая модель поведения в учебных ситуациях, процесс обучения должен стать осознанным. Учащиеся могут испытывать удовольствие от освоения нового, способны обобщать имеющиеся у них знания, использовать их в повседневной жизни и на уроках. </w:t>
      </w:r>
    </w:p>
    <w:p w:rsidR="0037740D" w:rsidRDefault="004C6375">
      <w:r>
        <w:t xml:space="preserve">Ø Проявлять познавательную и творческую активность на всех занятиях, выражать свои мысли и чувства посредством речи. </w:t>
      </w:r>
    </w:p>
    <w:p w:rsidR="0037740D" w:rsidRDefault="004C6375">
      <w:r>
        <w:t xml:space="preserve">Ø Соблюдать нормы поведения на уроке. </w:t>
      </w:r>
    </w:p>
    <w:p w:rsidR="0037740D" w:rsidRDefault="004C6375">
      <w:r>
        <w:t xml:space="preserve">Ø Самостоятельности и самоконтролю при выполнении учебных заданий. </w:t>
      </w:r>
    </w:p>
    <w:p w:rsidR="0037740D" w:rsidRDefault="004C6375">
      <w:r>
        <w:t xml:space="preserve">Ø Планированию собственной деятельности. </w:t>
      </w:r>
    </w:p>
    <w:p w:rsidR="0037740D" w:rsidRDefault="004C6375">
      <w:r>
        <w:t xml:space="preserve">Ø Вести беседу с педагогом, аргументировать свой ответ; последовательно и логично рассказывать о факте, событии, явлении. </w:t>
      </w:r>
    </w:p>
    <w:p w:rsidR="0037740D" w:rsidRDefault="004C6375">
      <w:r>
        <w:t xml:space="preserve">Ø Анализировать слова по звуковому составу, составлять слова из букв и слогов разрезной азбуки. </w:t>
      </w:r>
    </w:p>
    <w:p w:rsidR="0037740D" w:rsidRDefault="004C6375">
      <w:r>
        <w:t xml:space="preserve">Ø Различать понятия «звук», «буква», «слог», слово», «предложение». Находить в предложении слова с заданным звуком, определять место звука в слове. </w:t>
      </w:r>
    </w:p>
    <w:p w:rsidR="0037740D" w:rsidRDefault="004C6375">
      <w:r>
        <w:t xml:space="preserve">Ø Правильно и осознанно читать вслух слова, предложения, короткие тексты. </w:t>
      </w:r>
    </w:p>
    <w:p w:rsidR="0037740D" w:rsidRDefault="004C6375">
      <w:r>
        <w:t xml:space="preserve">Ø Разбирать слова по составу, предложения по частям речи. Знать названия составных частей и называть их. </w:t>
      </w:r>
    </w:p>
    <w:p w:rsidR="0037740D" w:rsidRDefault="004C6375">
      <w:r>
        <w:t xml:space="preserve">Ø Употреблять синонимы, антонимы, сложные предложения разных видов. </w:t>
      </w:r>
    </w:p>
    <w:p w:rsidR="0037740D" w:rsidRDefault="004C6375">
      <w:r>
        <w:t xml:space="preserve">Ø Отвечать на вопросы по содержанию прочитанного и по иллюстрациям к тесту. </w:t>
      </w:r>
    </w:p>
    <w:p w:rsidR="0037740D" w:rsidRDefault="004C6375">
      <w:pPr>
        <w:spacing w:after="163"/>
      </w:pPr>
      <w:r>
        <w:t xml:space="preserve">Ø Пересказывать небольшие литературные произведения, составлять план пересказа. </w:t>
      </w:r>
    </w:p>
    <w:p w:rsidR="0037740D" w:rsidRDefault="004C6375">
      <w:pPr>
        <w:spacing w:after="0"/>
      </w:pPr>
      <w:r>
        <w:lastRenderedPageBreak/>
        <w:t xml:space="preserve">Составить рассказ о предмете, по сюжетной картинке. </w:t>
      </w:r>
    </w:p>
    <w:p w:rsidR="0037740D" w:rsidRDefault="004C6375">
      <w:r>
        <w:t xml:space="preserve">Ø Писать строчные и прописные буквы. </w:t>
      </w:r>
    </w:p>
    <w:p w:rsidR="0037740D" w:rsidRDefault="004C6375">
      <w:r>
        <w:t xml:space="preserve">Ø Списывать прочитанные и разобранные слова и предложения с рукописного и печатного текста. </w:t>
      </w:r>
    </w:p>
    <w:p w:rsidR="0037740D" w:rsidRDefault="004C6375">
      <w:r>
        <w:t xml:space="preserve">Ø Составлять предложения, выделять предложения из речи и текста, восстанавливать нарушенный порядок слов в предложении. </w:t>
      </w:r>
    </w:p>
    <w:p w:rsidR="0037740D" w:rsidRDefault="004C6375">
      <w:r>
        <w:t xml:space="preserve">Ø Определять количество слогов в слове по количеству гласных, делить слова на слоги, переносить части слова при письме. </w:t>
      </w:r>
    </w:p>
    <w:p w:rsidR="0037740D" w:rsidRDefault="004C6375">
      <w:r>
        <w:t xml:space="preserve">Ø Называть и характеризовать предметы и явления, сравнивать и классифицировать, устанавливать общие и отличительные свойства, делать обобщения, знать части предметов, устанавливать причинно-следственные зависимости. </w:t>
      </w:r>
    </w:p>
    <w:p w:rsidR="0037740D" w:rsidRDefault="004C6375">
      <w:r>
        <w:t xml:space="preserve">Ø Называть обобщающие названия изученных групп предметов. </w:t>
      </w:r>
    </w:p>
    <w:p w:rsidR="0037740D" w:rsidRDefault="004C6375">
      <w:r>
        <w:t xml:space="preserve">Ø Называть числа в прямом и обратном порядке в пределах программного материала в соответствии с  АОП. </w:t>
      </w:r>
    </w:p>
    <w:p w:rsidR="0037740D" w:rsidRDefault="004C6375">
      <w:r>
        <w:t xml:space="preserve">Ø Выполнять устные и письменные действия сложения и вычитания в пределах программного материала в соответствии с АОП., в том числе с переходом через разряд. </w:t>
      </w:r>
    </w:p>
    <w:p w:rsidR="0037740D" w:rsidRDefault="004C6375">
      <w:r>
        <w:t xml:space="preserve">Ø Знать смысл арифметических действий умножения и деления и уметь использовать их на практике. </w:t>
      </w:r>
    </w:p>
    <w:p w:rsidR="0037740D" w:rsidRDefault="004C6375">
      <w:r>
        <w:t xml:space="preserve">Ø Считать, присчитывая и отсчитывая единицами, десятками, сотнями в пределах программного материала в соответствии с АОП.. </w:t>
      </w:r>
    </w:p>
    <w:p w:rsidR="0037740D" w:rsidRDefault="004C6375">
      <w:r>
        <w:t xml:space="preserve">Ø Пользоваться количественными и порядковыми числительными для определения общего количества предметов и места определённого предмета в ряду. </w:t>
      </w:r>
    </w:p>
    <w:p w:rsidR="0037740D" w:rsidRDefault="004C6375">
      <w:r>
        <w:t xml:space="preserve">Ø Составлять число из единиц, десятков, сотен в пределах программного материала в соответствии с АОП.. </w:t>
      </w:r>
    </w:p>
    <w:p w:rsidR="0037740D" w:rsidRDefault="004C6375">
      <w:pPr>
        <w:ind w:right="5952"/>
      </w:pPr>
      <w:r>
        <w:t xml:space="preserve">Ø Сравнивать числа в пределах программного материала в соответствии с АОП. Ø Составлять и решать задачи в несколько действий. </w:t>
      </w:r>
    </w:p>
    <w:p w:rsidR="0037740D" w:rsidRDefault="004C6375">
      <w:pPr>
        <w:spacing w:after="0"/>
      </w:pPr>
      <w:r>
        <w:lastRenderedPageBreak/>
        <w:t xml:space="preserve">Ø Сравнивать предмету по величине, цвету, форме. </w:t>
      </w:r>
    </w:p>
    <w:p w:rsidR="0037740D" w:rsidRDefault="004C6375">
      <w:r>
        <w:t xml:space="preserve">Ø Знать меры измерения и уметь пользоваться ими. </w:t>
      </w:r>
    </w:p>
    <w:p w:rsidR="0037740D" w:rsidRDefault="004C6375">
      <w:r>
        <w:t xml:space="preserve">Ø Выражать словами местонахождение предмета в пространстве относительно себя, других предметов, на плоскости. </w:t>
      </w:r>
    </w:p>
    <w:p w:rsidR="0037740D" w:rsidRDefault="004C6375">
      <w:r>
        <w:t xml:space="preserve">Ø Называть времена года, месяцы времён года, дни недели. </w:t>
      </w:r>
    </w:p>
    <w:p w:rsidR="0037740D" w:rsidRDefault="004C6375">
      <w:pPr>
        <w:spacing w:after="915"/>
      </w:pPr>
      <w:r>
        <w:t xml:space="preserve">Ø Определять время по часам. </w:t>
      </w:r>
    </w:p>
    <w:p w:rsidR="0037740D" w:rsidRDefault="004C6375">
      <w:pPr>
        <w:spacing w:after="773" w:line="246" w:lineRule="auto"/>
        <w:ind w:right="-15"/>
        <w:jc w:val="center"/>
      </w:pPr>
      <w:r>
        <w:rPr>
          <w:b/>
        </w:rPr>
        <w:t xml:space="preserve">III. </w:t>
      </w:r>
      <w:r>
        <w:rPr>
          <w:b/>
        </w:rPr>
        <w:tab/>
        <w:t>ОРГАНИЗАЦИОННЫЙ РАЗДЕЛ</w:t>
      </w:r>
      <w:r>
        <w:t xml:space="preserve"> </w:t>
      </w:r>
    </w:p>
    <w:p w:rsidR="0037740D" w:rsidRDefault="004C6375">
      <w:pPr>
        <w:spacing w:after="422" w:line="246" w:lineRule="auto"/>
        <w:ind w:right="-15"/>
        <w:jc w:val="center"/>
      </w:pPr>
      <w:r>
        <w:rPr>
          <w:b/>
        </w:rPr>
        <w:t>МЕТОДИЧЕСКОЕ ОБЕСПЕЧЕНИЕ ПРОГРАММЫ</w:t>
      </w:r>
      <w:r>
        <w:t xml:space="preserve"> </w:t>
      </w:r>
    </w:p>
    <w:p w:rsidR="0037740D" w:rsidRDefault="004C6375">
      <w:pPr>
        <w:numPr>
          <w:ilvl w:val="0"/>
          <w:numId w:val="6"/>
        </w:numPr>
        <w:ind w:hanging="494"/>
      </w:pPr>
      <w:r>
        <w:t xml:space="preserve">Бабкина Н.В. Программа занятий по развитию познавательной деятельности младших школьников: Книга для учителя. – М.: АРКТИ, 2002. </w:t>
      </w:r>
    </w:p>
    <w:p w:rsidR="0037740D" w:rsidRDefault="004C6375">
      <w:pPr>
        <w:numPr>
          <w:ilvl w:val="0"/>
          <w:numId w:val="6"/>
        </w:numPr>
        <w:ind w:hanging="494"/>
      </w:pPr>
      <w:r>
        <w:t xml:space="preserve">Бабкина Н.В. Радость познания. Логические задачи для детей младшего школьного возраста. – М.: АРКТИ, 2000. </w:t>
      </w:r>
    </w:p>
    <w:p w:rsidR="0037740D" w:rsidRDefault="004C6375">
      <w:pPr>
        <w:numPr>
          <w:ilvl w:val="0"/>
          <w:numId w:val="6"/>
        </w:numPr>
        <w:ind w:hanging="494"/>
      </w:pPr>
      <w:r>
        <w:t xml:space="preserve">Вильшанская А.Д. Дети с ЗПР: коррекционные занятия в общеобразовательной школе. – М.: Школьная пресса, 2006. </w:t>
      </w:r>
    </w:p>
    <w:p w:rsidR="0037740D" w:rsidRDefault="004C6375">
      <w:pPr>
        <w:numPr>
          <w:ilvl w:val="0"/>
          <w:numId w:val="6"/>
        </w:numPr>
        <w:spacing w:after="53"/>
        <w:ind w:hanging="494"/>
      </w:pPr>
      <w:r>
        <w:t xml:space="preserve">Вильшанская А.Д. Дефектологичесое сопровождение учащихся с задержкой психического развития в общеобразовательной школе </w:t>
      </w:r>
    </w:p>
    <w:p w:rsidR="0037740D" w:rsidRDefault="004C6375">
      <w:pPr>
        <w:ind w:left="519"/>
      </w:pPr>
      <w:r>
        <w:t xml:space="preserve">(Практические материалы) // Воспитание и обучение детей с нарушениями развития. — 2008. — № 1. — с. 47 – 54 </w:t>
      </w:r>
    </w:p>
    <w:p w:rsidR="0037740D" w:rsidRDefault="004C6375">
      <w:pPr>
        <w:numPr>
          <w:ilvl w:val="0"/>
          <w:numId w:val="6"/>
        </w:numPr>
        <w:ind w:hanging="494"/>
      </w:pPr>
      <w:r>
        <w:t xml:space="preserve">Мастюкова Е. М., Московкина А. Г. Семейное воспитание детей с отклонениями в развитии; </w:t>
      </w:r>
    </w:p>
    <w:p w:rsidR="0037740D" w:rsidRDefault="004C6375">
      <w:pPr>
        <w:numPr>
          <w:ilvl w:val="0"/>
          <w:numId w:val="6"/>
        </w:numPr>
        <w:spacing w:after="0"/>
        <w:ind w:hanging="494"/>
      </w:pPr>
      <w:r>
        <w:t xml:space="preserve">Жигорева М. В. Дети с комплексными нарушениями в развитии: педагогическая помощь; </w:t>
      </w:r>
    </w:p>
    <w:p w:rsidR="0037740D" w:rsidRDefault="004C6375">
      <w:pPr>
        <w:numPr>
          <w:ilvl w:val="0"/>
          <w:numId w:val="6"/>
        </w:numPr>
        <w:ind w:hanging="494"/>
      </w:pPr>
      <w:r>
        <w:lastRenderedPageBreak/>
        <w:t xml:space="preserve">Мамайчук И. И. Психокоррекционные технологии для детей с проблемами в развитии; </w:t>
      </w:r>
    </w:p>
    <w:p w:rsidR="0037740D" w:rsidRDefault="004C6375">
      <w:pPr>
        <w:numPr>
          <w:ilvl w:val="0"/>
          <w:numId w:val="6"/>
        </w:numPr>
        <w:ind w:hanging="494"/>
      </w:pPr>
      <w:r>
        <w:t xml:space="preserve">Мастюкова Е. М. Ребенок с отклонениями в развитии: Ранняя диагностика и коррекция; </w:t>
      </w:r>
    </w:p>
    <w:p w:rsidR="0037740D" w:rsidRDefault="004C6375">
      <w:pPr>
        <w:numPr>
          <w:ilvl w:val="0"/>
          <w:numId w:val="6"/>
        </w:numPr>
        <w:spacing w:after="56"/>
        <w:ind w:hanging="494"/>
      </w:pPr>
      <w:r>
        <w:t xml:space="preserve">Гиперактивные дети: коррекция психомоторного развития: учебное пособие; под ред. М. Пассольта; пер. с нем. В.Т. Алтухова; науч. </w:t>
      </w:r>
    </w:p>
    <w:p w:rsidR="0037740D" w:rsidRDefault="004C6375">
      <w:pPr>
        <w:spacing w:after="161"/>
        <w:ind w:left="519"/>
      </w:pPr>
      <w:r>
        <w:t xml:space="preserve">ред. рус. текста Н.М. Назарова. – 2-е изд. – М.: </w:t>
      </w:r>
    </w:p>
    <w:p w:rsidR="0037740D" w:rsidRDefault="004C6375">
      <w:r>
        <w:t xml:space="preserve">Издательский центр «Академия», 2011. – 160 с. </w:t>
      </w:r>
    </w:p>
    <w:p w:rsidR="0037740D" w:rsidRDefault="004C6375">
      <w:pPr>
        <w:numPr>
          <w:ilvl w:val="0"/>
          <w:numId w:val="6"/>
        </w:numPr>
        <w:spacing w:after="467"/>
        <w:ind w:hanging="494"/>
      </w:pPr>
      <w:r>
        <w:t xml:space="preserve">Елецкая О.В., Горбачевская Н.Ю. Развитие и уточнение пространственно-временных представлений у детей младшего и среднего школьного возраста. – М.: Школьная пресса, 2003. – 80 с. </w:t>
      </w:r>
    </w:p>
    <w:p w:rsidR="0037740D" w:rsidRDefault="004C6375" w:rsidP="00303E84">
      <w:pPr>
        <w:spacing w:after="359" w:line="246" w:lineRule="auto"/>
        <w:ind w:right="-15"/>
        <w:jc w:val="center"/>
      </w:pPr>
      <w:r>
        <w:rPr>
          <w:b/>
        </w:rPr>
        <w:t>Планируемые результаты</w:t>
      </w:r>
      <w:r>
        <w:t xml:space="preserve"> </w:t>
      </w:r>
    </w:p>
    <w:p w:rsidR="0037740D" w:rsidRDefault="00303E84">
      <w:pPr>
        <w:pStyle w:val="1"/>
      </w:pPr>
      <w:r>
        <w:t>5</w:t>
      </w:r>
      <w:r w:rsidR="004C6375">
        <w:t xml:space="preserve"> класс:</w:t>
      </w:r>
      <w:r w:rsidR="004C6375">
        <w:rPr>
          <w:b w:val="0"/>
          <w:u w:val="none"/>
        </w:rPr>
        <w:t xml:space="preserve"> </w:t>
      </w:r>
    </w:p>
    <w:p w:rsidR="0037740D" w:rsidRDefault="004C6375">
      <w:pPr>
        <w:numPr>
          <w:ilvl w:val="0"/>
          <w:numId w:val="8"/>
        </w:numPr>
        <w:spacing w:after="157"/>
        <w:ind w:hanging="720"/>
      </w:pPr>
      <w:r>
        <w:t xml:space="preserve">целенаправленно выполнять действия по трёх- и четырёхзвенной инструкции педагога; </w:t>
      </w:r>
    </w:p>
    <w:p w:rsidR="0037740D" w:rsidRDefault="004C6375">
      <w:pPr>
        <w:numPr>
          <w:ilvl w:val="0"/>
          <w:numId w:val="8"/>
        </w:numPr>
        <w:spacing w:after="159"/>
        <w:ind w:hanging="720"/>
      </w:pPr>
      <w:r>
        <w:t xml:space="preserve">дорисовывать незаконченные изображения; </w:t>
      </w:r>
    </w:p>
    <w:p w:rsidR="0037740D" w:rsidRDefault="004C6375">
      <w:pPr>
        <w:numPr>
          <w:ilvl w:val="0"/>
          <w:numId w:val="8"/>
        </w:numPr>
        <w:spacing w:after="157"/>
        <w:ind w:hanging="720"/>
      </w:pPr>
      <w:r>
        <w:t xml:space="preserve">группировать предметы по двум заданным признакам формы, величины или цвета, обозначать словом; </w:t>
      </w:r>
    </w:p>
    <w:p w:rsidR="0037740D" w:rsidRDefault="004C6375">
      <w:pPr>
        <w:numPr>
          <w:ilvl w:val="0"/>
          <w:numId w:val="8"/>
        </w:numPr>
        <w:spacing w:after="158"/>
        <w:ind w:hanging="720"/>
      </w:pPr>
      <w:r>
        <w:t xml:space="preserve">составлять цветовую гамму от тёмного до светлого тона разных оттенков; </w:t>
      </w:r>
    </w:p>
    <w:p w:rsidR="0037740D" w:rsidRDefault="004C6375">
      <w:pPr>
        <w:numPr>
          <w:ilvl w:val="0"/>
          <w:numId w:val="8"/>
        </w:numPr>
        <w:spacing w:after="158"/>
        <w:ind w:hanging="720"/>
      </w:pPr>
      <w:r>
        <w:t xml:space="preserve">конструировать предметы из 5-6 деталей, геометрических фигур; </w:t>
      </w:r>
    </w:p>
    <w:p w:rsidR="0037740D" w:rsidRDefault="004C6375">
      <w:pPr>
        <w:numPr>
          <w:ilvl w:val="0"/>
          <w:numId w:val="8"/>
        </w:numPr>
        <w:spacing w:after="157"/>
        <w:ind w:hanging="720"/>
      </w:pPr>
      <w:r>
        <w:t xml:space="preserve">определять на ощупь поверхность предметов, обозначать в слове качества и свойства предметов; </w:t>
      </w:r>
    </w:p>
    <w:p w:rsidR="0037740D" w:rsidRDefault="004C6375">
      <w:pPr>
        <w:numPr>
          <w:ilvl w:val="0"/>
          <w:numId w:val="8"/>
        </w:numPr>
        <w:spacing w:after="157"/>
        <w:ind w:hanging="720"/>
      </w:pPr>
      <w:r>
        <w:t xml:space="preserve">зрительно дифференцировать 2-3 предмета по неярко выраженным качествам, определять их словом; </w:t>
      </w:r>
    </w:p>
    <w:p w:rsidR="0037740D" w:rsidRDefault="004C6375">
      <w:pPr>
        <w:numPr>
          <w:ilvl w:val="0"/>
          <w:numId w:val="8"/>
        </w:numPr>
        <w:spacing w:after="157"/>
        <w:ind w:hanging="720"/>
      </w:pPr>
      <w:r>
        <w:t xml:space="preserve">классифицировать предметы и явления на основе выделенных свойств и качеств; </w:t>
      </w:r>
    </w:p>
    <w:p w:rsidR="0037740D" w:rsidRDefault="004C6375">
      <w:pPr>
        <w:numPr>
          <w:ilvl w:val="0"/>
          <w:numId w:val="8"/>
        </w:numPr>
        <w:spacing w:after="158"/>
        <w:ind w:hanging="720"/>
      </w:pPr>
      <w:r>
        <w:t xml:space="preserve">различать запахи и вкусовые качества, называть их; </w:t>
      </w:r>
    </w:p>
    <w:p w:rsidR="0037740D" w:rsidRDefault="004C6375">
      <w:pPr>
        <w:numPr>
          <w:ilvl w:val="0"/>
          <w:numId w:val="8"/>
        </w:numPr>
        <w:spacing w:after="0"/>
        <w:ind w:hanging="720"/>
      </w:pPr>
      <w:r>
        <w:t xml:space="preserve">сравнивать предметы по тяжести на глаз, взвешивать на руке; </w:t>
      </w:r>
    </w:p>
    <w:p w:rsidR="0037740D" w:rsidRDefault="004C6375">
      <w:pPr>
        <w:numPr>
          <w:ilvl w:val="0"/>
          <w:numId w:val="8"/>
        </w:numPr>
        <w:ind w:hanging="720"/>
      </w:pPr>
      <w:r>
        <w:lastRenderedPageBreak/>
        <w:t xml:space="preserve">действовать по звуковому сигналу; адекватно ориентироваться на плоскости и в пространстве; выражать пространственные отношения с помощью предлогов; ● определять время по часам. </w:t>
      </w:r>
    </w:p>
    <w:p w:rsidR="0037740D" w:rsidRDefault="00303E84">
      <w:pPr>
        <w:pStyle w:val="1"/>
      </w:pPr>
      <w:r>
        <w:t>7-8</w:t>
      </w:r>
      <w:r w:rsidR="004C6375">
        <w:t xml:space="preserve"> класс:</w:t>
      </w:r>
      <w:r w:rsidR="004C6375">
        <w:rPr>
          <w:b w:val="0"/>
          <w:u w:val="none"/>
        </w:rPr>
        <w:t xml:space="preserve"> </w:t>
      </w:r>
    </w:p>
    <w:p w:rsidR="0037740D" w:rsidRDefault="004C6375">
      <w:pPr>
        <w:numPr>
          <w:ilvl w:val="0"/>
          <w:numId w:val="9"/>
        </w:numPr>
        <w:spacing w:after="157"/>
        <w:ind w:hanging="720"/>
      </w:pPr>
      <w:r>
        <w:t xml:space="preserve">целенаправленно выполнять действия по четырёхзвенной инструкции педагога, составлять план действий; </w:t>
      </w:r>
    </w:p>
    <w:p w:rsidR="0037740D" w:rsidRDefault="004C6375">
      <w:pPr>
        <w:numPr>
          <w:ilvl w:val="0"/>
          <w:numId w:val="9"/>
        </w:numPr>
        <w:spacing w:after="158"/>
        <w:ind w:hanging="720"/>
      </w:pPr>
      <w:r>
        <w:t xml:space="preserve">выполнять точные движения при штриховке двумя руками; </w:t>
      </w:r>
    </w:p>
    <w:p w:rsidR="0037740D" w:rsidRDefault="004C6375">
      <w:pPr>
        <w:numPr>
          <w:ilvl w:val="0"/>
          <w:numId w:val="9"/>
        </w:numPr>
        <w:spacing w:after="159"/>
        <w:ind w:hanging="720"/>
      </w:pPr>
      <w:r>
        <w:t xml:space="preserve">пользоваться элементами расслабления; </w:t>
      </w:r>
    </w:p>
    <w:p w:rsidR="0037740D" w:rsidRDefault="004C6375">
      <w:pPr>
        <w:numPr>
          <w:ilvl w:val="0"/>
          <w:numId w:val="9"/>
        </w:numPr>
        <w:spacing w:after="157"/>
        <w:ind w:hanging="720"/>
      </w:pPr>
      <w:r>
        <w:t xml:space="preserve">группировать предметы по двум самостоятельно выделенным признакам, обозначать их словом; </w:t>
      </w:r>
    </w:p>
    <w:p w:rsidR="0037740D" w:rsidRDefault="004C6375">
      <w:pPr>
        <w:numPr>
          <w:ilvl w:val="0"/>
          <w:numId w:val="9"/>
        </w:numPr>
        <w:spacing w:after="160"/>
        <w:ind w:hanging="720"/>
      </w:pPr>
      <w:r>
        <w:t xml:space="preserve">смешивать цвета, называть их; </w:t>
      </w:r>
    </w:p>
    <w:p w:rsidR="0037740D" w:rsidRDefault="004C6375">
      <w:pPr>
        <w:numPr>
          <w:ilvl w:val="0"/>
          <w:numId w:val="9"/>
        </w:numPr>
        <w:spacing w:after="158"/>
        <w:ind w:hanging="720"/>
      </w:pPr>
      <w:r>
        <w:t xml:space="preserve">конструировать сложные формы из 6-8- элементов; </w:t>
      </w:r>
    </w:p>
    <w:p w:rsidR="0037740D" w:rsidRDefault="004C6375">
      <w:pPr>
        <w:numPr>
          <w:ilvl w:val="0"/>
          <w:numId w:val="9"/>
        </w:numPr>
        <w:spacing w:after="158"/>
        <w:ind w:hanging="720"/>
      </w:pPr>
      <w:r>
        <w:t xml:space="preserve">находить нереальные элементы нелепых картинок; </w:t>
      </w:r>
    </w:p>
    <w:p w:rsidR="0037740D" w:rsidRDefault="004C6375">
      <w:pPr>
        <w:numPr>
          <w:ilvl w:val="0"/>
          <w:numId w:val="9"/>
        </w:numPr>
        <w:spacing w:after="158"/>
        <w:ind w:hanging="720"/>
      </w:pPr>
      <w:r>
        <w:t xml:space="preserve">определять противоположные качества и свойства предметов; </w:t>
      </w:r>
    </w:p>
    <w:p w:rsidR="0037740D" w:rsidRDefault="004C6375">
      <w:pPr>
        <w:numPr>
          <w:ilvl w:val="0"/>
          <w:numId w:val="9"/>
        </w:numPr>
        <w:spacing w:after="158"/>
        <w:ind w:hanging="720"/>
      </w:pPr>
      <w:r>
        <w:t xml:space="preserve">самостоятельно классифицировать предметы по разным признакам; </w:t>
      </w:r>
    </w:p>
    <w:p w:rsidR="0037740D" w:rsidRDefault="004C6375">
      <w:pPr>
        <w:numPr>
          <w:ilvl w:val="0"/>
          <w:numId w:val="9"/>
        </w:numPr>
        <w:spacing w:after="157"/>
        <w:ind w:hanging="720"/>
      </w:pPr>
      <w:r>
        <w:t xml:space="preserve">распознавать предметы по запаху, весу, температуре, поверхности, продукты питания по запаху и вкусу; </w:t>
      </w:r>
    </w:p>
    <w:p w:rsidR="0037740D" w:rsidRDefault="004C6375">
      <w:pPr>
        <w:numPr>
          <w:ilvl w:val="0"/>
          <w:numId w:val="9"/>
        </w:numPr>
        <w:spacing w:after="738"/>
        <w:ind w:hanging="720"/>
      </w:pPr>
      <w:r>
        <w:t xml:space="preserve">определять на слух звучание различных музыкальных инструментов; ● </w:t>
      </w:r>
      <w:r>
        <w:tab/>
        <w:t xml:space="preserve">моделировать расположение предметов в заданном пространстве; ● </w:t>
      </w:r>
      <w:r>
        <w:tab/>
        <w:t xml:space="preserve">определять возраст людей. </w:t>
      </w:r>
    </w:p>
    <w:p w:rsidR="0037740D" w:rsidRDefault="004C6375">
      <w:pPr>
        <w:spacing w:after="115" w:line="246" w:lineRule="auto"/>
        <w:ind w:right="-15"/>
        <w:jc w:val="center"/>
      </w:pPr>
      <w:r>
        <w:rPr>
          <w:b/>
        </w:rPr>
        <w:t>Содержание программы</w:t>
      </w:r>
      <w:r>
        <w:t xml:space="preserve"> </w:t>
      </w:r>
    </w:p>
    <w:p w:rsidR="0037740D" w:rsidRDefault="004C6375">
      <w:pPr>
        <w:spacing w:after="416" w:line="237" w:lineRule="auto"/>
        <w:ind w:left="9"/>
        <w:jc w:val="left"/>
      </w:pPr>
      <w:r>
        <w:t xml:space="preserve">Все разделы программы курса занятий взаимосвязаны, по каждому спланировано усложнение заданий от 1 к 4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  </w:t>
      </w:r>
    </w:p>
    <w:p w:rsidR="0037740D" w:rsidRDefault="00303E84">
      <w:pPr>
        <w:spacing w:after="0" w:line="246" w:lineRule="auto"/>
        <w:ind w:left="9" w:right="-15"/>
        <w:jc w:val="left"/>
      </w:pPr>
      <w:r>
        <w:rPr>
          <w:b/>
        </w:rPr>
        <w:lastRenderedPageBreak/>
        <w:t>5</w:t>
      </w:r>
      <w:r w:rsidR="004C6375">
        <w:rPr>
          <w:b/>
        </w:rPr>
        <w:t xml:space="preserve"> класс</w:t>
      </w:r>
      <w:r w:rsidR="004C6375">
        <w:t xml:space="preserve">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 xml:space="preserve">Обследование детей, комплектование групп для коррекционных занятий. 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1. Развитие крупной и мелкой моторики, графомоторных навыков.</w:t>
      </w:r>
      <w:r>
        <w:t xml:space="preserve"> </w:t>
      </w:r>
    </w:p>
    <w:p w:rsidR="0037740D" w:rsidRDefault="004C6375">
      <w:pPr>
        <w:spacing w:after="118"/>
      </w:pPr>
      <w:r>
        <w:t xml:space="preserve">Развитие согласованности движений на разные группы мышц (броски в цель, кольцеброс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</w:t>
      </w:r>
    </w:p>
    <w:p w:rsidR="0037740D" w:rsidRDefault="004C6375">
      <w:pPr>
        <w:spacing w:after="82"/>
      </w:pPr>
      <w:r>
        <w:t xml:space="preserve">«объёмной» и «рваной» аппликации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2. Тактильно-двигательное восприятие.</w:t>
      </w:r>
      <w:r>
        <w:t xml:space="preserve"> </w:t>
      </w:r>
    </w:p>
    <w:p w:rsidR="0037740D" w:rsidRDefault="004C6375">
      <w:pPr>
        <w:spacing w:after="118"/>
      </w:pPr>
      <w:r>
        <w:t xml:space="preserve">Определение различных свойств и качеств предметов на ощупь (мягкие –жёсткие, мелкие –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</w:t>
      </w:r>
    </w:p>
    <w:p w:rsidR="0037740D" w:rsidRDefault="004C6375">
      <w:pPr>
        <w:spacing w:after="82"/>
      </w:pPr>
      <w:r>
        <w:t xml:space="preserve">Игры с сюжетной мозаикой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3. Кинестетическое и кинетическое развитие.</w:t>
      </w:r>
      <w:r>
        <w:t xml:space="preserve"> </w:t>
      </w:r>
    </w:p>
    <w:p w:rsidR="0037740D" w:rsidRDefault="004C6375">
      <w:pPr>
        <w:spacing w:after="118"/>
      </w:pPr>
      <w:r>
        <w:t xml:space="preserve"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</w:t>
      </w:r>
    </w:p>
    <w:p w:rsidR="0037740D" w:rsidRDefault="004C6375">
      <w:pPr>
        <w:spacing w:after="82"/>
      </w:pPr>
      <w:r>
        <w:t xml:space="preserve">–имитация животных (походка гуся, зайца, кенгуру…), инсценирование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4. Восприятие формы, величины, цвета; конструирование предметов.</w:t>
      </w:r>
      <w:r>
        <w:t xml:space="preserve"> </w:t>
      </w:r>
    </w:p>
    <w:p w:rsidR="0037740D" w:rsidRDefault="004C6375">
      <w:pPr>
        <w:spacing w:after="53"/>
      </w:pPr>
      <w:r>
        <w:t xml:space="preserve"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</w:t>
      </w:r>
    </w:p>
    <w:p w:rsidR="0037740D" w:rsidRDefault="004C6375">
      <w:pPr>
        <w:spacing w:after="110"/>
        <w:ind w:right="1510"/>
      </w:pPr>
      <w:r>
        <w:t xml:space="preserve">Составление целого из частей на разрезном наглядном материале (4-5 деталей с разрезами по диагонали и вертикали). </w:t>
      </w:r>
      <w:r>
        <w:rPr>
          <w:b/>
        </w:rPr>
        <w:t xml:space="preserve">Раздел 5. Развитие зрительного восприятия и зрительной памяти. </w:t>
      </w:r>
    </w:p>
    <w:p w:rsidR="0037740D" w:rsidRDefault="004C6375">
      <w:pPr>
        <w:spacing w:after="0"/>
      </w:pPr>
      <w:r>
        <w:rPr>
          <w:b/>
        </w:rPr>
        <w:t xml:space="preserve"> </w:t>
      </w:r>
      <w:r>
        <w:t xml:space="preserve"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</w:t>
      </w:r>
      <w:r>
        <w:lastRenderedPageBreak/>
        <w:t xml:space="preserve">отличительных и общих признаков на наглядном материале (две картинки). Сравнение трёх предметов, отличающихся незначительными качествами или свойствами. Упражнения для профилактики и коррекции зрения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6. Восприятие особых свойств предметов (развитие осязания, обоняния, вкусовых качеств, барических ощущений).</w:t>
      </w:r>
      <w:r>
        <w:t xml:space="preserve"> </w:t>
      </w:r>
    </w:p>
    <w:p w:rsidR="0037740D" w:rsidRDefault="004C6375">
      <w:pPr>
        <w:spacing w:after="114"/>
      </w:pPr>
      <w:r>
        <w:t xml:space="preserve">Развитие осязания (теплее –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легче –самый легкий); взвешивание на ладони; определение веса на глаз. </w:t>
      </w:r>
      <w:r>
        <w:rPr>
          <w:b/>
        </w:rPr>
        <w:t>Раздел 7. Развитие слухового восприятия и слуховой памяти.</w:t>
      </w:r>
      <w:r>
        <w:t xml:space="preserve"> </w:t>
      </w:r>
    </w:p>
    <w:p w:rsidR="0037740D" w:rsidRDefault="004C6375">
      <w:pPr>
        <w:spacing w:after="112"/>
      </w:pPr>
      <w:r>
        <w:t xml:space="preserve">Определение направления звука в пространстве (справа –слева –спереди –сзади). Выполнение действий по звуковому сигналу. Различение мелодий по темпу; прослушивание музыкальных произведений. Развитие чувства ритма. </w:t>
      </w:r>
      <w:r>
        <w:rPr>
          <w:b/>
        </w:rPr>
        <w:t>Раздел 8. Восприятие пространства.</w:t>
      </w:r>
      <w:r>
        <w:t xml:space="preserve"> </w:t>
      </w:r>
    </w:p>
    <w:p w:rsidR="0037740D" w:rsidRDefault="004C6375">
      <w:pPr>
        <w:spacing w:after="115"/>
      </w:pPr>
      <w:r>
        <w:t xml:space="preserve">Ориентировка в помещении по инструкции педагога. Понятия: выше –ниже, левее –правее, рядом и др.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 </w:t>
      </w:r>
      <w:r>
        <w:rPr>
          <w:b/>
        </w:rPr>
        <w:t>Раздел 9. Восприятие времени.</w:t>
      </w:r>
      <w:r>
        <w:t xml:space="preserve"> </w:t>
      </w:r>
    </w:p>
    <w:p w:rsidR="0037740D" w:rsidRDefault="004C6375">
      <w:pPr>
        <w:spacing w:after="745"/>
      </w:pPr>
      <w:r>
        <w:t xml:space="preserve">Определение времени по часам. Объемность времени (сутки, неделя, месяц, год). Длительность временных интервалов (1 час, 1 минута, 1 секунда). Времена года, их закономерная смена. </w:t>
      </w:r>
    </w:p>
    <w:p w:rsidR="0037740D" w:rsidRDefault="00303E84">
      <w:pPr>
        <w:spacing w:after="359" w:line="246" w:lineRule="auto"/>
        <w:ind w:right="-15"/>
        <w:jc w:val="center"/>
      </w:pPr>
      <w:r>
        <w:rPr>
          <w:b/>
        </w:rPr>
        <w:t xml:space="preserve">7-8 </w:t>
      </w:r>
      <w:r w:rsidR="004C6375">
        <w:rPr>
          <w:b/>
        </w:rPr>
        <w:t>класс</w:t>
      </w:r>
      <w:r w:rsidR="004C6375">
        <w:t xml:space="preserve">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 xml:space="preserve">Обследование детей, комплектование групп для коррекционных занятий. 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1. Развитие крупной и мелкой моторики, графомоторных навыков .</w:t>
      </w:r>
      <w:r>
        <w:t xml:space="preserve"> </w:t>
      </w:r>
    </w:p>
    <w:p w:rsidR="0037740D" w:rsidRDefault="004C6375">
      <w:pPr>
        <w:spacing w:after="82"/>
      </w:pPr>
      <w:r>
        <w:t xml:space="preserve">Развитие согласованности движений на разные группы мышц при выполнении упражнений по инструкции педагога. Выполнение целенаправленных действий по трех-и четыре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 </w:t>
      </w:r>
    </w:p>
    <w:p w:rsidR="0037740D" w:rsidRDefault="004C6375">
      <w:pPr>
        <w:spacing w:after="0" w:line="246" w:lineRule="auto"/>
        <w:ind w:left="9" w:right="-15"/>
        <w:jc w:val="left"/>
      </w:pPr>
      <w:r>
        <w:rPr>
          <w:b/>
        </w:rPr>
        <w:t>Раздел 2. Тактильно-двигательное восприятие .</w:t>
      </w:r>
      <w:r>
        <w:t xml:space="preserve"> </w:t>
      </w:r>
    </w:p>
    <w:p w:rsidR="0037740D" w:rsidRDefault="004C6375">
      <w:pPr>
        <w:spacing w:after="112"/>
      </w:pPr>
      <w:r>
        <w:t xml:space="preserve"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 </w:t>
      </w:r>
      <w:r>
        <w:rPr>
          <w:b/>
        </w:rPr>
        <w:t>Раздел 3. Кинестетическое и кинетическое развитие .</w:t>
      </w:r>
      <w:r>
        <w:t xml:space="preserve"> </w:t>
      </w:r>
    </w:p>
    <w:p w:rsidR="0037740D" w:rsidRDefault="004C6375">
      <w:pPr>
        <w:spacing w:after="82"/>
      </w:pPr>
      <w:r>
        <w:lastRenderedPageBreak/>
        <w:t xml:space="preserve"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а и др.) Упражнения на расслабление и снятие мышечных зажимов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4. Восприятие формы, величины, цвета; конструирование предметов.</w:t>
      </w:r>
      <w:r>
        <w:t xml:space="preserve"> </w:t>
      </w:r>
    </w:p>
    <w:p w:rsidR="0037740D" w:rsidRDefault="004C6375">
      <w:pPr>
        <w:spacing w:after="118"/>
      </w:pPr>
      <w:r>
        <w:t xml:space="preserve"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сериационных рядов по самостоятельно выделенным признакам из 5-6 предметов. Использование простых мерок для измерения и сопоставления предметов. Смешивание цветов. </w:t>
      </w:r>
    </w:p>
    <w:p w:rsidR="0037740D" w:rsidRDefault="004C6375">
      <w:pPr>
        <w:spacing w:after="80"/>
      </w:pPr>
      <w:r>
        <w:t xml:space="preserve">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>Раздел 5. Развитие зрительного восприятия и зрительной памяти.</w:t>
      </w:r>
      <w:r>
        <w:t xml:space="preserve"> </w:t>
      </w:r>
    </w:p>
    <w:p w:rsidR="0037740D" w:rsidRDefault="004C6375">
      <w:pPr>
        <w:spacing w:after="82"/>
      </w:pPr>
      <w:r>
        <w:t xml:space="preserve">Формирование произвольности зрительного восприятия; дорисовывание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 </w:t>
      </w:r>
    </w:p>
    <w:p w:rsidR="0037740D" w:rsidRDefault="004C6375">
      <w:pPr>
        <w:spacing w:after="77" w:line="240" w:lineRule="auto"/>
        <w:ind w:left="0" w:firstLine="0"/>
        <w:jc w:val="left"/>
      </w:pPr>
      <w:r>
        <w:rPr>
          <w:b/>
        </w:rPr>
        <w:t xml:space="preserve"> </w:t>
      </w:r>
    </w:p>
    <w:p w:rsidR="0037740D" w:rsidRDefault="004C6375">
      <w:pPr>
        <w:spacing w:after="77" w:line="240" w:lineRule="auto"/>
        <w:ind w:left="0" w:firstLine="0"/>
        <w:jc w:val="left"/>
      </w:pPr>
      <w:r>
        <w:rPr>
          <w:b/>
        </w:rPr>
        <w:t xml:space="preserve"> </w:t>
      </w:r>
    </w:p>
    <w:p w:rsidR="0037740D" w:rsidRDefault="004C6375">
      <w:pPr>
        <w:spacing w:after="114" w:line="246" w:lineRule="auto"/>
        <w:ind w:left="9" w:right="-15"/>
        <w:jc w:val="left"/>
      </w:pPr>
      <w:r>
        <w:rPr>
          <w:b/>
        </w:rPr>
        <w:t xml:space="preserve">Раздел 6. Восприятие особых свойств предметов (развитие осязания, обоняния, вкусовых качеств, барических ощущений).  </w:t>
      </w:r>
    </w:p>
    <w:p w:rsidR="0037740D" w:rsidRDefault="004C6375">
      <w:pPr>
        <w:spacing w:after="118"/>
      </w:pPr>
      <w:r>
        <w:t xml:space="preserve">Развитие дифференцированных осязательных ощущений (сухое –ещё суше, влажное –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–слаще, кислый –кислее). Ароматы (парфюмерные, цветочные и др.). Определение и измерение веса разных предметов на весах. Измерение объёма жидких тел с помощью условной меры. Противоположные качества предметов (чистый –грязный, тёмный – светлый, вредный –полезный) и противоположные действия, совершаемые с предметами (открыть –закрыть, одеть </w:t>
      </w:r>
    </w:p>
    <w:p w:rsidR="0037740D" w:rsidRDefault="004C6375">
      <w:pPr>
        <w:spacing w:after="82"/>
      </w:pPr>
      <w:r>
        <w:t xml:space="preserve">–раздеть, расстегнуть –застегнуть). </w:t>
      </w:r>
    </w:p>
    <w:p w:rsidR="0037740D" w:rsidRDefault="004C6375">
      <w:pPr>
        <w:spacing w:after="0" w:line="246" w:lineRule="auto"/>
        <w:ind w:left="9" w:right="-15"/>
        <w:jc w:val="left"/>
      </w:pPr>
      <w:r>
        <w:rPr>
          <w:b/>
        </w:rPr>
        <w:t>Раздел 7. Развитие слухового восприятия и слуховой памяти.</w:t>
      </w:r>
      <w:r>
        <w:t xml:space="preserve"> </w:t>
      </w:r>
    </w:p>
    <w:p w:rsidR="0037740D" w:rsidRDefault="004C6375">
      <w:pPr>
        <w:spacing w:after="112"/>
      </w:pPr>
      <w:r>
        <w:t xml:space="preserve">Характеристика неречевых, речевых и музыкальных звуков по громкости, длительности, высоте тона. Развитие слухо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 </w:t>
      </w:r>
      <w:r>
        <w:rPr>
          <w:b/>
        </w:rPr>
        <w:t>Раздел 8. Восприятие пространства.</w:t>
      </w:r>
      <w:r>
        <w:t xml:space="preserve"> </w:t>
      </w:r>
    </w:p>
    <w:p w:rsidR="0037740D" w:rsidRDefault="004C6375">
      <w:pPr>
        <w:spacing w:after="115"/>
      </w:pPr>
      <w:r>
        <w:t xml:space="preserve"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</w:t>
      </w:r>
      <w:r>
        <w:lastRenderedPageBreak/>
        <w:t xml:space="preserve">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 </w:t>
      </w:r>
      <w:r>
        <w:rPr>
          <w:b/>
        </w:rPr>
        <w:t>Раздел 9. Восприятие времени .</w:t>
      </w:r>
      <w:r>
        <w:t xml:space="preserve"> </w:t>
      </w:r>
    </w:p>
    <w:p w:rsidR="0037740D" w:rsidRDefault="004C6375">
      <w:pPr>
        <w:spacing w:after="742"/>
      </w:pPr>
      <w:r>
        <w:t xml:space="preserve"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 </w:t>
      </w:r>
    </w:p>
    <w:p w:rsidR="0037740D" w:rsidRDefault="004C6375">
      <w:pPr>
        <w:spacing w:after="83" w:line="240" w:lineRule="auto"/>
        <w:ind w:left="0" w:firstLine="0"/>
        <w:jc w:val="center"/>
      </w:pPr>
      <w:r>
        <w:rPr>
          <w:b/>
        </w:rPr>
        <w:t xml:space="preserve"> </w:t>
      </w:r>
    </w:p>
    <w:p w:rsidR="0037740D" w:rsidRDefault="004C6375">
      <w:pPr>
        <w:spacing w:after="115" w:line="246" w:lineRule="auto"/>
        <w:ind w:right="-15"/>
        <w:jc w:val="center"/>
      </w:pPr>
      <w:r>
        <w:rPr>
          <w:b/>
        </w:rPr>
        <w:t>Результаты на уровне:</w:t>
      </w:r>
      <w:r>
        <w:t xml:space="preserve"> </w:t>
      </w:r>
    </w:p>
    <w:p w:rsidR="0037740D" w:rsidRDefault="004C6375">
      <w:pPr>
        <w:spacing w:after="118" w:line="240" w:lineRule="auto"/>
        <w:ind w:left="0" w:firstLine="0"/>
        <w:jc w:val="left"/>
      </w:pPr>
      <w:r>
        <w:t xml:space="preserve">  </w:t>
      </w:r>
    </w:p>
    <w:p w:rsidR="0037740D" w:rsidRDefault="004C6375">
      <w:pPr>
        <w:spacing w:after="146"/>
      </w:pPr>
      <w:r>
        <w:t xml:space="preserve">В </w:t>
      </w:r>
      <w:r>
        <w:tab/>
        <w:t xml:space="preserve">результате </w:t>
      </w:r>
      <w:r>
        <w:tab/>
        <w:t xml:space="preserve">целенаправленной деятельности на </w:t>
      </w:r>
      <w:r>
        <w:tab/>
        <w:t xml:space="preserve">занятиях </w:t>
      </w:r>
      <w:r>
        <w:tab/>
        <w:t xml:space="preserve">по психомоторики и сенсорных процессов дети должны </w:t>
      </w:r>
      <w:r>
        <w:rPr>
          <w:b/>
        </w:rPr>
        <w:t>научиться</w:t>
      </w:r>
      <w:r>
        <w:t xml:space="preserve">: </w:t>
      </w:r>
    </w:p>
    <w:p w:rsidR="0037740D" w:rsidRDefault="004C6375">
      <w:pPr>
        <w:numPr>
          <w:ilvl w:val="0"/>
          <w:numId w:val="10"/>
        </w:numPr>
        <w:spacing w:after="151"/>
        <w:ind w:hanging="722"/>
      </w:pPr>
      <w:r>
        <w:t xml:space="preserve">Ориентироваться на сенсорные эталоны; </w:t>
      </w:r>
    </w:p>
    <w:p w:rsidR="0037740D" w:rsidRDefault="004C6375">
      <w:pPr>
        <w:numPr>
          <w:ilvl w:val="0"/>
          <w:numId w:val="10"/>
        </w:numPr>
        <w:spacing w:after="149"/>
        <w:ind w:hanging="722"/>
      </w:pPr>
      <w:r>
        <w:t xml:space="preserve">Узнавать предметы по заданным признакам; </w:t>
      </w:r>
    </w:p>
    <w:p w:rsidR="0037740D" w:rsidRDefault="004C6375">
      <w:pPr>
        <w:numPr>
          <w:ilvl w:val="0"/>
          <w:numId w:val="10"/>
        </w:numPr>
        <w:spacing w:after="149"/>
        <w:ind w:hanging="722"/>
      </w:pPr>
      <w:r>
        <w:t xml:space="preserve">Сравнивать предметы по внешним признакам; </w:t>
      </w:r>
    </w:p>
    <w:p w:rsidR="0037740D" w:rsidRDefault="004C6375">
      <w:pPr>
        <w:numPr>
          <w:ilvl w:val="0"/>
          <w:numId w:val="10"/>
        </w:numPr>
        <w:spacing w:after="89"/>
        <w:ind w:hanging="722"/>
      </w:pPr>
      <w:r>
        <w:t xml:space="preserve">Классифицировать предметы по форме, величине, цвету; </w:t>
      </w:r>
    </w:p>
    <w:p w:rsidR="0037740D" w:rsidRDefault="004C6375">
      <w:pPr>
        <w:numPr>
          <w:ilvl w:val="0"/>
          <w:numId w:val="10"/>
        </w:numPr>
        <w:spacing w:after="158"/>
        <w:ind w:hanging="722"/>
      </w:pPr>
      <w:r>
        <w:t xml:space="preserve">Составлять </w:t>
      </w:r>
      <w:r>
        <w:tab/>
        <w:t xml:space="preserve">сериационные ряды предметов и их изображений по разным признакам; </w:t>
      </w:r>
    </w:p>
    <w:p w:rsidR="0037740D" w:rsidRDefault="004C6375">
      <w:pPr>
        <w:numPr>
          <w:ilvl w:val="0"/>
          <w:numId w:val="10"/>
        </w:numPr>
        <w:spacing w:after="158"/>
        <w:ind w:hanging="722"/>
      </w:pPr>
      <w:r>
        <w:t xml:space="preserve">Практически выделять признаки и свойства объектов и явлений; </w:t>
      </w:r>
    </w:p>
    <w:p w:rsidR="0037740D" w:rsidRDefault="004C6375">
      <w:pPr>
        <w:numPr>
          <w:ilvl w:val="0"/>
          <w:numId w:val="10"/>
        </w:numPr>
        <w:spacing w:after="158"/>
        <w:ind w:hanging="722"/>
      </w:pPr>
      <w:r>
        <w:t xml:space="preserve">Давать полное описание объектов и явлений; </w:t>
      </w:r>
    </w:p>
    <w:p w:rsidR="0037740D" w:rsidRDefault="004C6375">
      <w:pPr>
        <w:numPr>
          <w:ilvl w:val="0"/>
          <w:numId w:val="10"/>
        </w:numPr>
        <w:spacing w:after="0"/>
        <w:ind w:hanging="722"/>
      </w:pPr>
      <w:r>
        <w:t xml:space="preserve">Различать противоположно направленные действия и явления; </w:t>
      </w:r>
    </w:p>
    <w:p w:rsidR="0037740D" w:rsidRDefault="004C6375">
      <w:pPr>
        <w:numPr>
          <w:ilvl w:val="0"/>
          <w:numId w:val="10"/>
        </w:numPr>
        <w:spacing w:after="158"/>
        <w:ind w:hanging="722"/>
      </w:pPr>
      <w:r>
        <w:t xml:space="preserve">Определить последовательность событий; </w:t>
      </w:r>
    </w:p>
    <w:p w:rsidR="0037740D" w:rsidRDefault="004C6375">
      <w:pPr>
        <w:numPr>
          <w:ilvl w:val="0"/>
          <w:numId w:val="10"/>
        </w:numPr>
        <w:spacing w:after="159"/>
        <w:ind w:hanging="722"/>
      </w:pPr>
      <w:r>
        <w:t xml:space="preserve">Ориентироваться в пространстве; </w:t>
      </w:r>
    </w:p>
    <w:p w:rsidR="0037740D" w:rsidRDefault="004C6375">
      <w:pPr>
        <w:numPr>
          <w:ilvl w:val="0"/>
          <w:numId w:val="10"/>
        </w:numPr>
        <w:spacing w:after="150"/>
        <w:ind w:hanging="722"/>
      </w:pPr>
      <w:r>
        <w:t xml:space="preserve">Целенаправленно выполнять действия по инструкции; ● </w:t>
      </w:r>
      <w:r>
        <w:tab/>
        <w:t xml:space="preserve">Самопроизвольно согласовывать свои движения и действия;  </w:t>
      </w:r>
    </w:p>
    <w:p w:rsidR="0037740D" w:rsidRDefault="004C6375">
      <w:pPr>
        <w:numPr>
          <w:ilvl w:val="0"/>
          <w:numId w:val="10"/>
        </w:numPr>
        <w:spacing w:after="109"/>
        <w:ind w:hanging="722"/>
      </w:pPr>
      <w:r>
        <w:lastRenderedPageBreak/>
        <w:t xml:space="preserve">Опосредовать свою деятельность речью. </w:t>
      </w:r>
    </w:p>
    <w:p w:rsidR="0037740D" w:rsidRDefault="004C6375">
      <w:pPr>
        <w:spacing w:after="53"/>
      </w:pPr>
      <w:r>
        <w:t xml:space="preserve">Своевременная психолого-педагогическая помощь учащимся начальных классов является необходимой предпосылкой их успешного </w:t>
      </w:r>
    </w:p>
    <w:p w:rsidR="0037740D" w:rsidRDefault="004C6375">
      <w:pPr>
        <w:spacing w:after="17"/>
      </w:pPr>
      <w:r>
        <w:t xml:space="preserve">обучения и воспитания в среднем и старшем звене. </w:t>
      </w:r>
    </w:p>
    <w:p w:rsidR="0037740D" w:rsidRDefault="004C6375">
      <w:pPr>
        <w:spacing w:after="310" w:line="240" w:lineRule="auto"/>
        <w:ind w:left="2225" w:firstLine="0"/>
        <w:jc w:val="left"/>
      </w:pPr>
      <w:r>
        <w:rPr>
          <w:b/>
        </w:rPr>
        <w:t xml:space="preserve"> </w:t>
      </w:r>
    </w:p>
    <w:p w:rsidR="0037740D" w:rsidRDefault="00E00C30">
      <w:pPr>
        <w:spacing w:after="294" w:line="246" w:lineRule="auto"/>
        <w:ind w:left="9" w:right="-15"/>
        <w:jc w:val="left"/>
      </w:pPr>
      <w:r>
        <w:rPr>
          <w:b/>
        </w:rPr>
        <w:t xml:space="preserve">Тематическое планирование 5 </w:t>
      </w:r>
      <w:r w:rsidR="004C6375">
        <w:rPr>
          <w:b/>
        </w:rPr>
        <w:t>класс Ковалёва Д.</w:t>
      </w:r>
      <w:r w:rsidR="004C6375">
        <w:t xml:space="preserve"> </w:t>
      </w:r>
    </w:p>
    <w:tbl>
      <w:tblPr>
        <w:tblStyle w:val="TableGrid"/>
        <w:tblW w:w="15134" w:type="dxa"/>
        <w:tblInd w:w="-94" w:type="dxa"/>
        <w:tblCellMar>
          <w:left w:w="7" w:type="dxa"/>
          <w:right w:w="34" w:type="dxa"/>
        </w:tblCellMar>
        <w:tblLook w:val="04A0" w:firstRow="1" w:lastRow="0" w:firstColumn="1" w:lastColumn="0" w:noHBand="0" w:noVBand="1"/>
      </w:tblPr>
      <w:tblGrid>
        <w:gridCol w:w="816"/>
        <w:gridCol w:w="2103"/>
        <w:gridCol w:w="4678"/>
        <w:gridCol w:w="7537"/>
      </w:tblGrid>
      <w:tr w:rsidR="0037740D" w:rsidTr="007846BF">
        <w:trPr>
          <w:trHeight w:val="76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39" w:firstLine="0"/>
              <w:jc w:val="left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99" w:firstLine="0"/>
              <w:jc w:val="left"/>
            </w:pPr>
            <w:r>
              <w:rPr>
                <w:b/>
              </w:rPr>
              <w:t>Дата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Тема урока</w:t>
            </w:r>
            <w:r>
              <w:t xml:space="preserve">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Содержание занятий</w:t>
            </w:r>
            <w:r>
              <w:t xml:space="preserve"> </w:t>
            </w:r>
          </w:p>
        </w:tc>
      </w:tr>
      <w:tr w:rsidR="0037740D" w:rsidTr="007846BF">
        <w:trPr>
          <w:trHeight w:val="131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740D" w:rsidRPr="0023741A" w:rsidRDefault="00C9030A">
            <w:pPr>
              <w:spacing w:after="0" w:line="276" w:lineRule="auto"/>
              <w:ind w:left="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6.09.20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740D" w:rsidRPr="00A42A03" w:rsidRDefault="004C6375" w:rsidP="00653F8D">
            <w:pPr>
              <w:spacing w:after="0" w:line="276" w:lineRule="auto"/>
              <w:ind w:left="3" w:firstLine="0"/>
              <w:jc w:val="left"/>
            </w:pPr>
            <w:r w:rsidRPr="00A42A03">
              <w:t>Обследование</w:t>
            </w:r>
            <w:r w:rsidR="00653F8D">
              <w:t>.</w:t>
            </w:r>
            <w:r w:rsidRPr="00A42A03">
              <w:t xml:space="preserve"> </w:t>
            </w:r>
            <w:r w:rsidR="00653F8D">
              <w:t xml:space="preserve"> </w:t>
            </w:r>
            <w:r w:rsidRPr="00A42A03">
              <w:t xml:space="preserve">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Pr="00A42A03" w:rsidRDefault="004C6375">
            <w:pPr>
              <w:spacing w:after="0" w:line="276" w:lineRule="auto"/>
              <w:ind w:left="0" w:firstLine="0"/>
            </w:pPr>
            <w:r w:rsidRPr="00A42A03">
              <w:t xml:space="preserve">Диагностика: выявление индивидуальных возможностей ребенка, особенностей его психофизического развития, оказывающих влияние на овладение учебными умениями и навыками; различают наиболее распространенные цвета (черный, белый, красный, синий, зелёный, жёлтый); слушают и понимают собеседника, выполняют несложные инструкции, отвечают на вопросы. </w:t>
            </w:r>
          </w:p>
        </w:tc>
      </w:tr>
      <w:tr w:rsidR="0037740D" w:rsidTr="007846BF">
        <w:trPr>
          <w:trHeight w:val="969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5" w:firstLine="0"/>
              <w:jc w:val="left"/>
            </w:pPr>
            <w:r>
              <w:t xml:space="preserve">Совершенствование точности мелких движений рук (завязывание, развязывание, шнуровка, застегивание)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108" w:line="240" w:lineRule="auto"/>
              <w:ind w:left="103" w:firstLine="0"/>
              <w:jc w:val="left"/>
            </w:pPr>
            <w:r>
              <w:t xml:space="preserve">Совершенствовать точность движений </w:t>
            </w:r>
          </w:p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(завязывание, развязывание, застегивание). </w:t>
            </w:r>
          </w:p>
        </w:tc>
      </w:tr>
      <w:tr w:rsidR="0037740D" w:rsidTr="007846BF">
        <w:trPr>
          <w:trHeight w:val="41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Рисование бордюров по образцу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Рисовать бордюры. </w:t>
            </w:r>
          </w:p>
        </w:tc>
      </w:tr>
      <w:tr w:rsidR="0037740D" w:rsidTr="007846BF">
        <w:trPr>
          <w:trHeight w:val="100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545" w:rsidRPr="0023741A" w:rsidRDefault="00C9030A" w:rsidP="001A0545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 w:rsidP="00AC3B0F">
            <w:pPr>
              <w:spacing w:after="108" w:line="240" w:lineRule="auto"/>
              <w:ind w:left="0" w:firstLine="0"/>
              <w:jc w:val="left"/>
            </w:pPr>
            <w:r>
              <w:t xml:space="preserve">Графический диктант </w:t>
            </w:r>
          </w:p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(зрительный и на слух)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Графический диктант (зрительный и на слух). </w:t>
            </w:r>
          </w:p>
        </w:tc>
      </w:tr>
      <w:tr w:rsidR="0037740D" w:rsidTr="007846BF">
        <w:trPr>
          <w:trHeight w:val="54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545" w:rsidRPr="00C9030A" w:rsidRDefault="00C9030A" w:rsidP="001A0545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Вырезание ножницами из бумаги по контуру предметных изображений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Вырезать ножницами из бумаги по контуру предметных изображений. </w:t>
            </w:r>
          </w:p>
        </w:tc>
      </w:tr>
      <w:tr w:rsidR="000B516D" w:rsidTr="007846BF">
        <w:trPr>
          <w:trHeight w:val="59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:rsidR="00243974" w:rsidRPr="00E00C30" w:rsidRDefault="0024397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1A0545" w:rsidRPr="00C9030A" w:rsidRDefault="00C9030A" w:rsidP="001A0545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B516D" w:rsidRDefault="000B516D" w:rsidP="000B516D">
            <w:pPr>
              <w:spacing w:after="0" w:line="276" w:lineRule="auto"/>
              <w:ind w:left="106"/>
              <w:jc w:val="left"/>
            </w:pPr>
            <w:r>
              <w:t xml:space="preserve">Работа в технике объемной и рваной аппликации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B516D" w:rsidRDefault="000B516D">
            <w:pPr>
              <w:spacing w:after="87" w:line="240" w:lineRule="auto"/>
              <w:ind w:left="0" w:firstLine="0"/>
              <w:jc w:val="left"/>
            </w:pPr>
            <w:r>
              <w:t xml:space="preserve">Работать в технике «объёмной» и «рваной» аппликации. </w:t>
            </w:r>
          </w:p>
          <w:p w:rsidR="000B516D" w:rsidRDefault="000B516D" w:rsidP="000B516D">
            <w:pPr>
              <w:spacing w:after="0" w:line="276" w:lineRule="auto"/>
              <w:ind w:left="0"/>
              <w:jc w:val="left"/>
            </w:pPr>
            <w:r>
              <w:t xml:space="preserve"> </w:t>
            </w:r>
          </w:p>
        </w:tc>
      </w:tr>
      <w:tr w:rsidR="0037740D" w:rsidTr="007846BF">
        <w:trPr>
          <w:trHeight w:val="27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 w:rsidP="00A57BEA">
            <w:pPr>
              <w:spacing w:after="0" w:line="276" w:lineRule="auto"/>
              <w:ind w:left="0" w:right="1236" w:firstLine="0"/>
            </w:pPr>
            <w:r>
              <w:t xml:space="preserve">Работа с пластилином и глиной (раскатывание, скатывание, вдавливание). Лепка «Овощи»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108" w:line="240" w:lineRule="auto"/>
              <w:ind w:left="101" w:firstLine="0"/>
              <w:jc w:val="left"/>
            </w:pPr>
            <w:r>
              <w:t xml:space="preserve">Работать с глиной, тестом и пластилином </w:t>
            </w:r>
          </w:p>
          <w:p w:rsidR="0037740D" w:rsidRDefault="004C6375">
            <w:pPr>
              <w:spacing w:after="0" w:line="276" w:lineRule="auto"/>
              <w:ind w:left="101" w:firstLine="0"/>
              <w:jc w:val="left"/>
            </w:pPr>
            <w:r>
              <w:t xml:space="preserve">(раскатывание, скатывание, вдавливание). </w:t>
            </w:r>
          </w:p>
        </w:tc>
      </w:tr>
      <w:tr w:rsidR="0037740D" w:rsidTr="007846BF">
        <w:trPr>
          <w:trHeight w:val="286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7846BF" w:rsidRDefault="00C9030A">
            <w:pPr>
              <w:spacing w:after="0" w:line="276" w:lineRule="auto"/>
              <w:ind w:left="0" w:firstLine="0"/>
              <w:jc w:val="left"/>
            </w:pPr>
            <w:r>
              <w:rPr>
                <w:lang w:val="en-US"/>
              </w:rPr>
              <w:t>25.10</w:t>
            </w:r>
            <w:r w:rsidR="007846BF">
              <w:t xml:space="preserve"> </w:t>
            </w:r>
            <w:r w:rsidR="007846BF" w:rsidRPr="007846BF">
              <w:rPr>
                <w:color w:val="FF0000"/>
              </w:rPr>
              <w:t>каникул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Игры с сюжетной мозаикой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101" w:firstLine="0"/>
              <w:jc w:val="left"/>
            </w:pPr>
            <w:r>
              <w:t xml:space="preserve">Играть с сюжетной мозаикой. </w:t>
            </w:r>
          </w:p>
        </w:tc>
      </w:tr>
      <w:tr w:rsidR="0037740D" w:rsidTr="007846BF">
        <w:trPr>
          <w:trHeight w:val="61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1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111" w:line="240" w:lineRule="auto"/>
              <w:ind w:left="106" w:firstLine="0"/>
              <w:jc w:val="left"/>
            </w:pPr>
            <w:r>
              <w:t xml:space="preserve">Понятие «овал». </w:t>
            </w:r>
          </w:p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Упражнения в сравнении круга и овала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87" w:line="240" w:lineRule="auto"/>
              <w:ind w:left="103" w:firstLine="0"/>
              <w:jc w:val="left"/>
            </w:pPr>
            <w:r>
              <w:t xml:space="preserve">Сравнивать две </w:t>
            </w:r>
            <w:r>
              <w:tab/>
              <w:t xml:space="preserve">объёмные фигуры – круг и овал. </w:t>
            </w:r>
          </w:p>
          <w:p w:rsidR="0037740D" w:rsidRDefault="004C6375">
            <w:pPr>
              <w:spacing w:after="0" w:line="276" w:lineRule="auto"/>
              <w:ind w:left="0" w:firstLine="0"/>
              <w:jc w:val="left"/>
            </w:pPr>
            <w:r>
              <w:t xml:space="preserve">геометрические </w:t>
            </w:r>
          </w:p>
        </w:tc>
      </w:tr>
      <w:tr w:rsidR="0037740D" w:rsidTr="007846BF">
        <w:trPr>
          <w:trHeight w:val="84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243974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Комбинирование разных форм из геометрического конструктора по инструкции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87" w:line="240" w:lineRule="auto"/>
              <w:ind w:left="103" w:firstLine="0"/>
              <w:jc w:val="left"/>
            </w:pPr>
            <w:r>
              <w:t xml:space="preserve">Комбинировать разные геометрического конструктора. </w:t>
            </w:r>
          </w:p>
          <w:p w:rsidR="0037740D" w:rsidRDefault="004C6375">
            <w:pPr>
              <w:spacing w:after="0" w:line="276" w:lineRule="auto"/>
              <w:ind w:left="156" w:firstLine="0"/>
              <w:jc w:val="left"/>
            </w:pPr>
            <w:r>
              <w:t xml:space="preserve">формы из </w:t>
            </w:r>
          </w:p>
        </w:tc>
      </w:tr>
      <w:tr w:rsidR="00A57BEA" w:rsidTr="007846BF">
        <w:trPr>
          <w:trHeight w:val="69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EA" w:rsidRDefault="00A57BEA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EA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BEA" w:rsidRDefault="00A57BEA">
            <w:pPr>
              <w:spacing w:after="0" w:line="276" w:lineRule="auto"/>
              <w:ind w:left="106" w:right="200" w:firstLine="0"/>
              <w:jc w:val="left"/>
            </w:pPr>
            <w:r>
              <w:t xml:space="preserve">Сравнение и обозначение словом величины разных предметов по двум параметрам (длинный и широкий, узкий и короткий и т. д.) </w:t>
            </w:r>
          </w:p>
        </w:tc>
        <w:tc>
          <w:tcPr>
            <w:tcW w:w="7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7BEA" w:rsidRDefault="00A57BEA">
            <w:pPr>
              <w:spacing w:after="0" w:line="276" w:lineRule="auto"/>
              <w:ind w:left="103" w:right="12" w:firstLine="0"/>
            </w:pPr>
            <w:r>
              <w:t xml:space="preserve">Сравнивать и обозначать словом величин разных предметов по двум параметрам (длинный и широкий, узкий и короткий). Сопоставлять части и детали предмета по величине. </w:t>
            </w:r>
          </w:p>
          <w:p w:rsidR="00A57BEA" w:rsidRDefault="00A57BEA" w:rsidP="00965726">
            <w:pPr>
              <w:spacing w:after="0" w:line="276" w:lineRule="auto"/>
              <w:ind w:left="0"/>
              <w:jc w:val="left"/>
            </w:pPr>
            <w:r>
              <w:t xml:space="preserve"> </w:t>
            </w:r>
          </w:p>
        </w:tc>
      </w:tr>
      <w:tr w:rsidR="00A57BEA" w:rsidTr="007846BF">
        <w:trPr>
          <w:trHeight w:val="327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EA" w:rsidRDefault="00A57BEA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EA" w:rsidRPr="00243974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BEA" w:rsidRDefault="00A57BEA">
            <w:pPr>
              <w:spacing w:after="0" w:line="276" w:lineRule="auto"/>
              <w:ind w:left="106" w:firstLine="0"/>
              <w:jc w:val="left"/>
            </w:pPr>
            <w:r>
              <w:t xml:space="preserve">Дидактическая игра «Часть и целое»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BEA" w:rsidRDefault="00A57BEA">
            <w:pPr>
              <w:spacing w:after="0" w:line="276" w:lineRule="auto"/>
              <w:ind w:left="0" w:firstLine="0"/>
              <w:jc w:val="left"/>
            </w:pPr>
          </w:p>
        </w:tc>
      </w:tr>
      <w:tr w:rsidR="0037740D" w:rsidTr="007846BF">
        <w:trPr>
          <w:trHeight w:val="55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545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6" w:firstLine="0"/>
              <w:jc w:val="left"/>
            </w:pPr>
            <w:r>
              <w:t xml:space="preserve">Составление сериационных рядов по величине из 4—5 предметов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Составлять сериационные ряды из 4-5 предметов по заданному признаку величины. </w:t>
            </w:r>
          </w:p>
        </w:tc>
      </w:tr>
      <w:tr w:rsidR="0037740D" w:rsidTr="007846BF">
        <w:trPr>
          <w:trHeight w:val="609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7740D" w:rsidRDefault="004C6375">
            <w:pPr>
              <w:spacing w:after="0" w:line="276" w:lineRule="auto"/>
              <w:ind w:left="106" w:firstLine="0"/>
            </w:pPr>
            <w:r>
              <w:t xml:space="preserve">Группировка предметов по самостоятельно выделенному признаку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Составлять сериационные ряды из 4-5 предметов по заданному признаку величины. </w:t>
            </w:r>
          </w:p>
        </w:tc>
      </w:tr>
      <w:tr w:rsidR="0037740D" w:rsidTr="007846BF">
        <w:trPr>
          <w:trHeight w:val="47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Pr="00C9030A" w:rsidRDefault="00C9030A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>
            <w:pPr>
              <w:spacing w:after="0" w:line="276" w:lineRule="auto"/>
              <w:ind w:left="106" w:right="84" w:firstLine="0"/>
              <w:jc w:val="left"/>
            </w:pPr>
            <w:r>
              <w:t xml:space="preserve">Составление сериационного ряда из 4—5 кругов разной насыщенности одного цвета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Составлять сериационные ряды из 4-5 предметов по заданному признаку величины. </w:t>
            </w:r>
          </w:p>
        </w:tc>
      </w:tr>
      <w:tr w:rsidR="000B516D" w:rsidTr="007846BF">
        <w:trPr>
          <w:trHeight w:val="43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16D" w:rsidRDefault="000B516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16D" w:rsidRPr="00C9030A" w:rsidRDefault="00C9030A" w:rsidP="000B516D">
            <w:pPr>
              <w:spacing w:after="0" w:line="276" w:lineRule="auto"/>
              <w:ind w:left="2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16D" w:rsidRDefault="000B516D" w:rsidP="000B516D">
            <w:pPr>
              <w:spacing w:after="0" w:line="276" w:lineRule="auto"/>
              <w:ind w:left="106" w:firstLine="0"/>
              <w:jc w:val="left"/>
            </w:pPr>
            <w:r>
              <w:t xml:space="preserve">Узнавание предмета по его отдельным частям. Дорисовывание </w:t>
            </w:r>
          </w:p>
          <w:p w:rsidR="000B516D" w:rsidRDefault="000B516D" w:rsidP="000B516D">
            <w:pPr>
              <w:spacing w:after="0" w:line="276" w:lineRule="auto"/>
              <w:ind w:left="106"/>
              <w:jc w:val="left"/>
            </w:pPr>
            <w:r>
              <w:t xml:space="preserve">незаконченных изображений знакомых предметов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516D" w:rsidRDefault="000B516D" w:rsidP="000B516D">
            <w:pPr>
              <w:spacing w:after="0" w:line="276" w:lineRule="auto"/>
              <w:ind w:left="103" w:firstLine="0"/>
            </w:pPr>
            <w:r>
              <w:t xml:space="preserve">Узнавать предмет по его отдельным частям. Составлять предмет или целостную конструкцию из более мелких деталей (5-6 </w:t>
            </w:r>
          </w:p>
          <w:p w:rsidR="000B516D" w:rsidRDefault="000B516D" w:rsidP="000B516D">
            <w:pPr>
              <w:spacing w:after="0" w:line="276" w:lineRule="auto"/>
              <w:ind w:left="103"/>
              <w:jc w:val="left"/>
            </w:pPr>
            <w:r>
              <w:t xml:space="preserve">деталей). </w:t>
            </w:r>
          </w:p>
        </w:tc>
      </w:tr>
      <w:tr w:rsidR="000B516D" w:rsidTr="007846BF">
        <w:trPr>
          <w:trHeight w:val="388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516D" w:rsidRDefault="000B516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516D" w:rsidRDefault="00C9030A">
            <w:pPr>
              <w:spacing w:after="0" w:line="276" w:lineRule="auto"/>
              <w:ind w:left="0" w:firstLine="0"/>
              <w:jc w:val="left"/>
            </w:pPr>
            <w:r>
              <w:rPr>
                <w:lang w:val="en-US"/>
              </w:rPr>
              <w:t xml:space="preserve">27.12 </w:t>
            </w:r>
          </w:p>
          <w:p w:rsidR="00C9030A" w:rsidRPr="00C9030A" w:rsidRDefault="00C9030A">
            <w:pPr>
              <w:spacing w:after="0" w:line="276" w:lineRule="auto"/>
              <w:ind w:left="0" w:firstLine="0"/>
              <w:jc w:val="left"/>
            </w:pPr>
            <w:r w:rsidRPr="00C9030A">
              <w:rPr>
                <w:color w:val="FF0000"/>
              </w:rPr>
              <w:t>канику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516D" w:rsidRDefault="000B516D">
            <w:pPr>
              <w:spacing w:after="0" w:line="276" w:lineRule="auto"/>
              <w:ind w:left="106" w:firstLine="0"/>
              <w:jc w:val="left"/>
            </w:pPr>
            <w:r>
              <w:t xml:space="preserve">«Цветик-семицветик» 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B516D" w:rsidRDefault="000B516D">
            <w:pPr>
              <w:spacing w:after="0" w:line="276" w:lineRule="auto"/>
              <w:ind w:left="103" w:firstLine="0"/>
            </w:pPr>
            <w:r>
              <w:t xml:space="preserve">Узнавать предмет по его отдельным частям. Составлять предмет или целостную конструкцию из более мелких деталей (5-6 деталей). </w:t>
            </w:r>
          </w:p>
        </w:tc>
      </w:tr>
      <w:tr w:rsidR="0037740D" w:rsidTr="007846BF">
        <w:trPr>
          <w:trHeight w:val="556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37740D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545" w:rsidRPr="00E00C30" w:rsidRDefault="007846BF">
            <w:pPr>
              <w:spacing w:after="0" w:line="276" w:lineRule="auto"/>
              <w:ind w:left="2" w:firstLine="0"/>
              <w:jc w:val="left"/>
            </w:pPr>
            <w:r>
              <w:t>17,01,20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40D" w:rsidRDefault="004C6375" w:rsidP="005D4ED5">
            <w:pPr>
              <w:spacing w:after="0" w:line="276" w:lineRule="auto"/>
              <w:ind w:left="0" w:right="346" w:firstLine="0"/>
            </w:pPr>
            <w:r>
              <w:t xml:space="preserve">Составление предмета или целостной конструкции из мелких деталей (пазлы, настольный «Лего»)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40D" w:rsidRDefault="004C6375">
            <w:pPr>
              <w:spacing w:after="0" w:line="276" w:lineRule="auto"/>
              <w:ind w:left="103" w:firstLine="0"/>
              <w:jc w:val="left"/>
            </w:pPr>
            <w:r>
              <w:t xml:space="preserve">Составлять целое из частей на разрезном наглядном материале (4-5 деталей с разрезами по диагонали и вертикали). </w:t>
            </w:r>
          </w:p>
        </w:tc>
      </w:tr>
      <w:tr w:rsidR="005D4ED5" w:rsidTr="007846BF">
        <w:trPr>
          <w:trHeight w:val="556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D5" w:rsidRDefault="005D4ED5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D5" w:rsidRPr="00E00C30" w:rsidRDefault="007846BF">
            <w:pPr>
              <w:spacing w:after="0" w:line="276" w:lineRule="auto"/>
              <w:ind w:left="2" w:firstLine="0"/>
              <w:jc w:val="left"/>
            </w:pPr>
            <w:r>
              <w:t>24,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ED5" w:rsidRDefault="005D4ED5">
            <w:pPr>
              <w:spacing w:after="0" w:line="276" w:lineRule="auto"/>
              <w:ind w:left="106" w:firstLine="0"/>
              <w:jc w:val="left"/>
            </w:pPr>
            <w:r>
              <w:t>Совершенствование зрительно</w:t>
            </w:r>
            <w:r w:rsidR="00165DBD">
              <w:t>-</w:t>
            </w:r>
            <w:r>
              <w:t xml:space="preserve">двигательной координации рук и глаз. Рисование бордюров по наглядному образцу </w:t>
            </w:r>
          </w:p>
        </w:tc>
        <w:tc>
          <w:tcPr>
            <w:tcW w:w="7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4ED5" w:rsidRDefault="005D4ED5">
            <w:pPr>
              <w:spacing w:after="111" w:line="234" w:lineRule="auto"/>
              <w:ind w:left="118" w:hanging="118"/>
              <w:jc w:val="left"/>
            </w:pPr>
            <w:r>
              <w:t xml:space="preserve">Формировать умения устанавливать находить причинно-следственные связи; элементарные аналогии, формировать развивать понимания скрытого смысла, адекватные реакции на юмор. </w:t>
            </w:r>
          </w:p>
          <w:p w:rsidR="005D4ED5" w:rsidRDefault="005D4ED5">
            <w:pPr>
              <w:spacing w:after="108" w:line="240" w:lineRule="auto"/>
              <w:ind w:left="0" w:firstLine="0"/>
              <w:jc w:val="left"/>
            </w:pPr>
            <w:r>
              <w:t xml:space="preserve">  </w:t>
            </w:r>
          </w:p>
          <w:p w:rsidR="005D4ED5" w:rsidRDefault="005D4ED5">
            <w:pPr>
              <w:spacing w:after="0" w:line="276" w:lineRule="auto"/>
              <w:ind w:left="41" w:firstLine="0"/>
              <w:jc w:val="left"/>
            </w:pPr>
            <w:r>
              <w:t xml:space="preserve">  </w:t>
            </w:r>
          </w:p>
        </w:tc>
      </w:tr>
      <w:tr w:rsidR="005D4ED5" w:rsidTr="007846BF">
        <w:trPr>
          <w:trHeight w:val="81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D5" w:rsidRDefault="005D4ED5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D5" w:rsidRPr="00E00C30" w:rsidRDefault="007846BF">
            <w:pPr>
              <w:spacing w:after="0" w:line="276" w:lineRule="auto"/>
              <w:ind w:left="2" w:firstLine="0"/>
              <w:jc w:val="left"/>
            </w:pPr>
            <w:r>
              <w:t>31,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D5" w:rsidRDefault="005D4ED5">
            <w:pPr>
              <w:spacing w:after="88" w:line="268" w:lineRule="auto"/>
              <w:ind w:left="106" w:firstLine="0"/>
              <w:jc w:val="left"/>
            </w:pPr>
            <w:r>
              <w:t xml:space="preserve">Нахождение отличительных и общих признаков на наглядном материале </w:t>
            </w:r>
          </w:p>
          <w:p w:rsidR="005D4ED5" w:rsidRDefault="005D4ED5">
            <w:pPr>
              <w:spacing w:after="0" w:line="276" w:lineRule="auto"/>
              <w:ind w:left="106" w:firstLine="0"/>
              <w:jc w:val="left"/>
            </w:pPr>
            <w:r>
              <w:t xml:space="preserve">(сравнение двух картинок)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4ED5" w:rsidRDefault="005D4ED5">
            <w:pPr>
              <w:spacing w:after="0" w:line="276" w:lineRule="auto"/>
              <w:ind w:left="0" w:firstLine="0"/>
              <w:jc w:val="left"/>
            </w:pPr>
          </w:p>
        </w:tc>
      </w:tr>
      <w:tr w:rsidR="00303E84" w:rsidTr="007846BF">
        <w:trPr>
          <w:trHeight w:val="60"/>
        </w:trPr>
        <w:tc>
          <w:tcPr>
            <w:tcW w:w="8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Pr="007846BF" w:rsidRDefault="007846BF" w:rsidP="007846BF">
            <w:pPr>
              <w:spacing w:after="0" w:line="276" w:lineRule="auto"/>
              <w:ind w:left="0" w:firstLine="0"/>
              <w:jc w:val="left"/>
            </w:pPr>
            <w:r>
              <w:t>07,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6" w:right="82"/>
              <w:jc w:val="left"/>
            </w:pPr>
            <w:r>
              <w:t xml:space="preserve">Сравнение трех предметов, отличающихся незначительными качествами или свойствами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0" w:firstLine="0"/>
              <w:jc w:val="left"/>
            </w:pPr>
          </w:p>
        </w:tc>
      </w:tr>
      <w:tr w:rsidR="00303E84" w:rsidTr="007846BF">
        <w:trPr>
          <w:trHeight w:val="61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14,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87" w:line="240" w:lineRule="auto"/>
              <w:ind w:left="106" w:firstLine="0"/>
              <w:jc w:val="left"/>
            </w:pPr>
            <w:r>
              <w:t xml:space="preserve">Тренировка зрительной памяти. </w:t>
            </w:r>
          </w:p>
          <w:p w:rsidR="00303E84" w:rsidRDefault="00303E84" w:rsidP="00303E84">
            <w:pPr>
              <w:spacing w:after="0" w:line="276" w:lineRule="auto"/>
              <w:ind w:left="106" w:firstLine="0"/>
              <w:jc w:val="left"/>
            </w:pPr>
            <w:r>
              <w:t xml:space="preserve">Дидактическая игра «Что изменилось?»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0" w:firstLine="0"/>
              <w:jc w:val="left"/>
            </w:pPr>
          </w:p>
        </w:tc>
      </w:tr>
      <w:tr w:rsidR="00303E84" w:rsidTr="007846BF">
        <w:trPr>
          <w:trHeight w:val="46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21,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303E84">
            <w:pPr>
              <w:spacing w:after="48" w:line="240" w:lineRule="auto"/>
              <w:ind w:left="106" w:firstLine="0"/>
              <w:jc w:val="left"/>
            </w:pPr>
            <w:r>
              <w:t xml:space="preserve">Дидактическая игра «Повтори узор» </w:t>
            </w:r>
          </w:p>
          <w:p w:rsidR="00303E84" w:rsidRDefault="00303E84" w:rsidP="00303E84">
            <w:pPr>
              <w:spacing w:after="0" w:line="276" w:lineRule="auto"/>
              <w:ind w:left="106" w:firstLine="0"/>
              <w:jc w:val="left"/>
            </w:pPr>
            <w:r>
              <w:t xml:space="preserve">(«Сделай так же»)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0" w:firstLine="0"/>
              <w:jc w:val="left"/>
            </w:pPr>
          </w:p>
        </w:tc>
      </w:tr>
      <w:tr w:rsidR="00303E84" w:rsidTr="007846BF">
        <w:trPr>
          <w:trHeight w:val="26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E84" w:rsidRPr="001053B3" w:rsidRDefault="007846BF" w:rsidP="00303E84">
            <w:pPr>
              <w:spacing w:after="0" w:line="276" w:lineRule="auto"/>
              <w:ind w:left="0" w:firstLine="0"/>
              <w:jc w:val="left"/>
            </w:pPr>
            <w:r>
              <w:t>28,0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303E84">
            <w:pPr>
              <w:spacing w:after="0" w:line="276" w:lineRule="auto"/>
              <w:ind w:left="103" w:firstLine="0"/>
              <w:jc w:val="left"/>
            </w:pPr>
            <w:r>
              <w:t xml:space="preserve">Развитие чувства ритма.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303E84">
            <w:pPr>
              <w:spacing w:after="0" w:line="276" w:lineRule="auto"/>
              <w:ind w:left="0" w:firstLine="0"/>
              <w:jc w:val="center"/>
            </w:pPr>
            <w:r>
              <w:t xml:space="preserve">Дидактическая игра «Мы — барабанщики» </w:t>
            </w:r>
          </w:p>
        </w:tc>
      </w:tr>
      <w:tr w:rsidR="00303E84" w:rsidTr="007846BF">
        <w:trPr>
          <w:trHeight w:val="372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07,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5"/>
              <w:jc w:val="left"/>
            </w:pPr>
            <w:r>
              <w:t xml:space="preserve">Моделирование пространственного расположения мебели в комнате.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108" w:line="236" w:lineRule="auto"/>
              <w:ind w:left="103" w:firstLine="0"/>
            </w:pPr>
            <w:r>
              <w:t xml:space="preserve">Моделировать пространственное расположение объекта относительно друг друга (мебели в комнате) по инструкции педагога. </w:t>
            </w:r>
          </w:p>
          <w:p w:rsidR="00303E84" w:rsidRDefault="00303E84" w:rsidP="00303E84">
            <w:pPr>
              <w:spacing w:after="0" w:line="276" w:lineRule="auto"/>
              <w:ind w:left="103"/>
              <w:jc w:val="left"/>
            </w:pPr>
            <w:r>
              <w:t xml:space="preserve">Дидактическая игра «Обставим комнату» </w:t>
            </w:r>
          </w:p>
        </w:tc>
      </w:tr>
      <w:tr w:rsidR="00303E84" w:rsidTr="007846BF">
        <w:trPr>
          <w:trHeight w:val="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7846BF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14,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E84" w:rsidRDefault="00303E84" w:rsidP="00303E84">
            <w:pPr>
              <w:spacing w:after="0" w:line="276" w:lineRule="auto"/>
              <w:ind w:left="105" w:firstLine="0"/>
              <w:jc w:val="left"/>
            </w:pPr>
            <w:r>
              <w:t xml:space="preserve">Деление листа на глаз, на две и четыре равные части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3" w:firstLine="0"/>
              <w:jc w:val="left"/>
            </w:pPr>
            <w:r>
              <w:t xml:space="preserve">Делить лист на глаз на 2 и 4 равные части. </w:t>
            </w:r>
          </w:p>
        </w:tc>
      </w:tr>
      <w:tr w:rsidR="00303E84" w:rsidTr="007846BF">
        <w:trPr>
          <w:trHeight w:val="13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04,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E84" w:rsidRDefault="00303E84" w:rsidP="00303E84">
            <w:pPr>
              <w:spacing w:after="0" w:line="276" w:lineRule="auto"/>
              <w:ind w:left="106" w:right="80" w:firstLine="0"/>
              <w:jc w:val="left"/>
            </w:pPr>
            <w:r>
              <w:t xml:space="preserve">Расположение предметов в вертикальном и горизонтальном полях листа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0" w:right="859" w:firstLine="103"/>
              <w:jc w:val="left"/>
            </w:pPr>
            <w:r>
              <w:t xml:space="preserve">Ориентироваться на расположенном листе бумаги. Вертикально и горизонтально. </w:t>
            </w:r>
          </w:p>
        </w:tc>
      </w:tr>
      <w:tr w:rsidR="00303E84" w:rsidTr="007846BF">
        <w:trPr>
          <w:trHeight w:val="415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7846BF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11,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E84" w:rsidRDefault="00303E84" w:rsidP="00303E84">
            <w:pPr>
              <w:spacing w:after="0" w:line="276" w:lineRule="auto"/>
              <w:ind w:left="105" w:firstLine="0"/>
              <w:jc w:val="left"/>
            </w:pPr>
            <w:r>
              <w:t xml:space="preserve">Ориентировка на листе бумаги разного размера, прикрепленном к доске (вертикальное расположение листа)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0" w:right="799" w:firstLine="103"/>
              <w:jc w:val="left"/>
            </w:pPr>
            <w:r>
              <w:t xml:space="preserve">Ориентироваться на расположенном листе бумаги. Вертикально. </w:t>
            </w:r>
          </w:p>
        </w:tc>
      </w:tr>
      <w:tr w:rsidR="00303E84" w:rsidTr="007846BF">
        <w:trPr>
          <w:trHeight w:val="57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7846BF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18,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6" w:firstLine="0"/>
              <w:jc w:val="left"/>
            </w:pPr>
            <w:r>
              <w:t xml:space="preserve">Расположение предметов и их перемещение на поверхности парты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3" w:firstLine="0"/>
            </w:pPr>
            <w:r>
              <w:t xml:space="preserve">Пространственная ориентировка на поверхности парты, располагать и перемещать предметы по инструкции педагога. </w:t>
            </w:r>
          </w:p>
        </w:tc>
      </w:tr>
      <w:tr w:rsidR="00303E84" w:rsidTr="007846BF">
        <w:trPr>
          <w:trHeight w:val="70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25,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6" w:firstLine="0"/>
              <w:jc w:val="left"/>
            </w:pPr>
            <w:r>
              <w:t xml:space="preserve">Определение времени по часам </w:t>
            </w:r>
          </w:p>
          <w:p w:rsidR="00303E84" w:rsidRDefault="00303E84" w:rsidP="00303E84">
            <w:pPr>
              <w:spacing w:after="0" w:line="276" w:lineRule="auto"/>
              <w:ind w:left="0" w:firstLine="0"/>
              <w:jc w:val="left"/>
            </w:pPr>
            <w:r>
              <w:t>Длительность временных интервалов (1 с, 1 мин, 5 мин, 1 ч)</w:t>
            </w:r>
          </w:p>
        </w:tc>
        <w:tc>
          <w:tcPr>
            <w:tcW w:w="75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3E84" w:rsidRDefault="00303E84" w:rsidP="00303E84">
            <w:pPr>
              <w:spacing w:after="85" w:line="271" w:lineRule="auto"/>
              <w:ind w:left="0" w:firstLine="0"/>
            </w:pPr>
            <w:r>
              <w:t xml:space="preserve">Определять время по часам. Объемность времени (сутки, неделя, месяц, год). Времена года, их закономерная смена. </w:t>
            </w:r>
          </w:p>
          <w:p w:rsidR="00303E84" w:rsidRDefault="00303E84" w:rsidP="00303E84">
            <w:pPr>
              <w:spacing w:after="0" w:line="276" w:lineRule="auto"/>
              <w:ind w:left="103"/>
              <w:jc w:val="left"/>
            </w:pPr>
            <w:r>
              <w:t xml:space="preserve">Длительность временных интервалов (1 час, 1 минута, 1 секунда). </w:t>
            </w:r>
          </w:p>
        </w:tc>
      </w:tr>
      <w:tr w:rsidR="00303E84" w:rsidTr="007846BF">
        <w:trPr>
          <w:trHeight w:val="943"/>
        </w:trPr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  <w:jc w:val="left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03E84" w:rsidRPr="00E00C30" w:rsidRDefault="007846BF" w:rsidP="00303E84">
            <w:pPr>
              <w:spacing w:after="0" w:line="276" w:lineRule="auto"/>
              <w:ind w:left="0" w:firstLine="0"/>
              <w:jc w:val="left"/>
            </w:pPr>
            <w:r>
              <w:t>02,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E84" w:rsidRDefault="00303E84" w:rsidP="00303E84">
            <w:pPr>
              <w:spacing w:after="0" w:line="276" w:lineRule="auto"/>
              <w:ind w:left="106" w:firstLine="0"/>
              <w:jc w:val="left"/>
            </w:pPr>
            <w:r>
              <w:t xml:space="preserve">Определение времени по часам </w:t>
            </w:r>
          </w:p>
          <w:p w:rsidR="00303E84" w:rsidRDefault="00303E84" w:rsidP="00303E84">
            <w:pPr>
              <w:spacing w:after="0" w:line="276" w:lineRule="auto"/>
              <w:ind w:left="106" w:right="209"/>
              <w:jc w:val="left"/>
            </w:pPr>
            <w:r>
              <w:t xml:space="preserve">Длительность временных интервалов (1 с, 1 мин, 5 мин, 1 ч) </w:t>
            </w:r>
          </w:p>
        </w:tc>
        <w:tc>
          <w:tcPr>
            <w:tcW w:w="7537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303E84" w:rsidRDefault="00303E84" w:rsidP="00303E84">
            <w:pPr>
              <w:spacing w:after="0" w:line="276" w:lineRule="auto"/>
              <w:ind w:left="103" w:firstLine="0"/>
              <w:jc w:val="left"/>
            </w:pPr>
          </w:p>
        </w:tc>
      </w:tr>
      <w:tr w:rsidR="00303E84" w:rsidTr="007846BF">
        <w:trPr>
          <w:trHeight w:val="25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Default="00303E84" w:rsidP="00E00C30">
            <w:pPr>
              <w:pStyle w:val="a3"/>
              <w:numPr>
                <w:ilvl w:val="0"/>
                <w:numId w:val="11"/>
              </w:numPr>
              <w:spacing w:after="0" w:line="276" w:lineRule="auto"/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E84" w:rsidRPr="00E00C30" w:rsidRDefault="007846BF" w:rsidP="00303E84">
            <w:pPr>
              <w:spacing w:after="0" w:line="276" w:lineRule="auto"/>
              <w:ind w:left="2" w:firstLine="0"/>
              <w:jc w:val="left"/>
            </w:pPr>
            <w:r>
              <w:t>16,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03E84" w:rsidRDefault="00303E84" w:rsidP="00303E84">
            <w:pPr>
              <w:spacing w:after="108" w:line="240" w:lineRule="auto"/>
              <w:ind w:left="2" w:firstLine="0"/>
              <w:jc w:val="left"/>
            </w:pPr>
            <w:r>
              <w:t xml:space="preserve">Объемность времени </w:t>
            </w:r>
          </w:p>
          <w:p w:rsidR="00303E84" w:rsidRDefault="00303E84" w:rsidP="00303E84">
            <w:pPr>
              <w:spacing w:after="0" w:line="276" w:lineRule="auto"/>
              <w:ind w:left="2" w:firstLine="0"/>
              <w:jc w:val="left"/>
            </w:pPr>
            <w:r>
              <w:t xml:space="preserve">(сутки, неделя, месяц, год) </w:t>
            </w:r>
          </w:p>
        </w:tc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03E84" w:rsidRDefault="00303E84" w:rsidP="00303E84">
            <w:pPr>
              <w:spacing w:after="85" w:line="271" w:lineRule="auto"/>
              <w:ind w:left="0" w:firstLine="0"/>
            </w:pPr>
            <w:r>
              <w:t xml:space="preserve"> Определять время по часам. Объемность времени (сутки, неделя, месяц, год). Времена года, их закономерная смена. </w:t>
            </w:r>
          </w:p>
          <w:p w:rsidR="00303E84" w:rsidRDefault="00303E84" w:rsidP="00303E84">
            <w:pPr>
              <w:spacing w:after="0" w:line="276" w:lineRule="auto"/>
              <w:ind w:left="0" w:firstLine="0"/>
              <w:jc w:val="left"/>
            </w:pPr>
            <w:r>
              <w:t>Длительность временных интервалов (1 час, 1 минута, 1 секунда).</w:t>
            </w:r>
          </w:p>
        </w:tc>
      </w:tr>
    </w:tbl>
    <w:p w:rsidR="00EA1D8B" w:rsidRDefault="00EA1D8B">
      <w:pPr>
        <w:spacing w:after="313" w:line="246" w:lineRule="auto"/>
        <w:ind w:left="9" w:right="-15"/>
        <w:jc w:val="left"/>
        <w:rPr>
          <w:b/>
        </w:rPr>
      </w:pPr>
    </w:p>
    <w:p w:rsidR="00EA1D8B" w:rsidRDefault="00EA1D8B">
      <w:pPr>
        <w:spacing w:after="313" w:line="246" w:lineRule="auto"/>
        <w:ind w:left="9" w:right="-15"/>
        <w:jc w:val="left"/>
        <w:rPr>
          <w:b/>
        </w:rPr>
      </w:pPr>
    </w:p>
    <w:p w:rsidR="00EA1D8B" w:rsidRDefault="00EA1D8B">
      <w:pPr>
        <w:spacing w:after="313" w:line="246" w:lineRule="auto"/>
        <w:ind w:left="9" w:right="-15"/>
        <w:jc w:val="left"/>
        <w:rPr>
          <w:b/>
        </w:rPr>
      </w:pPr>
    </w:p>
    <w:p w:rsidR="001053B3" w:rsidRDefault="001053B3" w:rsidP="001053B3">
      <w:pPr>
        <w:spacing w:after="313" w:line="246" w:lineRule="auto"/>
        <w:ind w:left="9" w:right="-15"/>
        <w:jc w:val="left"/>
      </w:pPr>
      <w:r>
        <w:rPr>
          <w:b/>
        </w:rPr>
        <w:t>Тематическое планирование 7-8  класс.П-Плотников Д., М- Макаренко В..</w:t>
      </w:r>
      <w:r>
        <w:t xml:space="preserve"> </w:t>
      </w:r>
    </w:p>
    <w:tbl>
      <w:tblPr>
        <w:tblStyle w:val="TableGrid"/>
        <w:tblW w:w="15134" w:type="dxa"/>
        <w:tblInd w:w="-134" w:type="dxa"/>
        <w:tblCellMar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793"/>
        <w:gridCol w:w="1985"/>
        <w:gridCol w:w="4394"/>
        <w:gridCol w:w="7962"/>
      </w:tblGrid>
      <w:tr w:rsidR="001053B3" w:rsidTr="002066DB">
        <w:trPr>
          <w:trHeight w:val="65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6" w:firstLine="0"/>
              <w:jc w:val="left"/>
            </w:pPr>
            <w:r>
              <w:rPr>
                <w:b/>
              </w:rPr>
              <w:t>№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Дата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Тема урока</w:t>
            </w:r>
            <w:r>
              <w:t xml:space="preserve"> 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Содержание занятий</w:t>
            </w:r>
            <w:r>
              <w:t xml:space="preserve"> </w:t>
            </w:r>
          </w:p>
        </w:tc>
      </w:tr>
      <w:tr w:rsidR="001053B3" w:rsidTr="002066DB">
        <w:trPr>
          <w:trHeight w:val="41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Pr="007846BF" w:rsidRDefault="007846BF" w:rsidP="00C9030A">
            <w:pPr>
              <w:spacing w:after="0" w:line="276" w:lineRule="auto"/>
              <w:ind w:left="0" w:firstLine="0"/>
              <w:jc w:val="left"/>
            </w:pPr>
            <w:r>
              <w:t>05,09,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Pr="00A42A03" w:rsidRDefault="001053B3" w:rsidP="00C9030A">
            <w:pPr>
              <w:spacing w:after="0" w:line="276" w:lineRule="auto"/>
              <w:ind w:left="3" w:firstLine="0"/>
              <w:jc w:val="left"/>
            </w:pPr>
            <w:r w:rsidRPr="00A42A03">
              <w:t xml:space="preserve">Обследование вновь принятых детей </w:t>
            </w:r>
          </w:p>
        </w:tc>
        <w:tc>
          <w:tcPr>
            <w:tcW w:w="7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053B3" w:rsidRPr="00A42A03" w:rsidRDefault="001053B3" w:rsidP="00C9030A">
            <w:pPr>
              <w:spacing w:after="0" w:line="276" w:lineRule="auto"/>
              <w:ind w:left="0" w:firstLine="0"/>
            </w:pPr>
            <w:r w:rsidRPr="00A42A03">
              <w:t xml:space="preserve">Диагностика: выявление индивидуальных возможностей ребенка, особенностей его психофизического развития, оказывающих влияние на овладение учебными умениями и навыками; различают наиболее распространенные цвета (черный, белый, красный, синий, зелёный, жёлтый); слушают и понимают собеседника, выполняют несложные инструкции, отвечают на вопросы. </w:t>
            </w:r>
          </w:p>
        </w:tc>
      </w:tr>
      <w:tr w:rsidR="001053B3" w:rsidTr="002066DB">
        <w:trPr>
          <w:trHeight w:val="57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12,0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/>
              <w:jc w:val="left"/>
            </w:pPr>
            <w:r>
              <w:t xml:space="preserve">Графический диктант с усложненными заданиями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70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9,0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 w:right="662"/>
            </w:pPr>
            <w:r>
              <w:t xml:space="preserve">Вычерчивание геометрических фигур (окружность, квадрат, треугольник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62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26,0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0" w:line="276" w:lineRule="auto"/>
              <w:ind w:left="2" w:firstLine="0"/>
              <w:jc w:val="left"/>
            </w:pPr>
            <w:r>
              <w:t xml:space="preserve">Дорисовывание симметричной половины изображения </w:t>
            </w:r>
          </w:p>
        </w:tc>
        <w:tc>
          <w:tcPr>
            <w:tcW w:w="7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 w:right="5" w:firstLine="0"/>
            </w:pPr>
            <w:r>
              <w:t xml:space="preserve">Развивать согласованность движений на разные группы мышц при выполнении упражнений по инструкции педагога. Выполнять действия по </w:t>
            </w:r>
            <w:r>
              <w:lastRenderedPageBreak/>
              <w:t xml:space="preserve">трех- и четырехзвенной инструкции педагога. Соотносить движения с поданным звуковым сигналом. Совершенствовать точность мелких движений рук. Штриховать изображения двумя руками. Вычерчивать геометрические фигуры, дорисовывать симметричные половины изображения. Графический диктант с усложненным заданием. Вырезать ножницами на глаз изображения предметов. </w:t>
            </w:r>
          </w:p>
        </w:tc>
      </w:tr>
      <w:tr w:rsidR="001053B3" w:rsidTr="002066DB">
        <w:trPr>
          <w:trHeight w:val="111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2066DB" w:rsidRDefault="002066DB" w:rsidP="002066DB">
            <w:pPr>
              <w:ind w:left="0" w:firstLine="0"/>
            </w:pPr>
            <w:r>
              <w:t>03,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0" w:line="276" w:lineRule="auto"/>
              <w:ind w:left="2" w:firstLine="0"/>
              <w:jc w:val="left"/>
            </w:pPr>
            <w:r>
              <w:t xml:space="preserve">Вырезание ножницами на глаз изображений предметов (елочка, снежинка, яблоко) </w:t>
            </w:r>
          </w:p>
        </w:tc>
        <w:tc>
          <w:tcPr>
            <w:tcW w:w="7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2066DB" w:rsidTr="002066DB">
        <w:trPr>
          <w:trHeight w:val="61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1053B3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0,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 w:firstLine="0"/>
            </w:pPr>
            <w:r>
              <w:t xml:space="preserve">Закрепление тактильных ощущений при работе с пластилином и глиной </w:t>
            </w:r>
          </w:p>
        </w:tc>
        <w:tc>
          <w:tcPr>
            <w:tcW w:w="79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 w:firstLine="0"/>
            </w:pPr>
            <w:r>
              <w:t xml:space="preserve">Группировать предметы по два самостоятельных выделенным признака; обозначать словом. Сравнивать и группировать предметы по заданным параметрам формы, величины, цвета. Составлять сериационные ряды по самостоятельно выделенным признакам из 5-6 предметов. Использовать простые меры для измерения и сопоставления предметов. Смешивать цвета. Определять постоянные цвета (белый снег, зелёный огурец и т.д.). Узнавать целое по </w:t>
            </w:r>
          </w:p>
          <w:p w:rsidR="002066DB" w:rsidRDefault="002066DB" w:rsidP="00C9030A">
            <w:pPr>
              <w:spacing w:after="0" w:line="276" w:lineRule="auto"/>
              <w:ind w:left="2"/>
            </w:pPr>
            <w:r>
              <w:t xml:space="preserve">одному фрагменту. Определять предметы по словесному описанию. Конструировать сложные формы предметов с использованием объёмных геометрических фигур (треугольная призма, цилиндр и др.) из 6-8 элементов. Составлять целое из частей на разрезном наглядном материале, предъявленном в произвольном порядке (5-7 частей). </w:t>
            </w:r>
          </w:p>
        </w:tc>
      </w:tr>
      <w:tr w:rsidR="002066DB" w:rsidTr="002066DB">
        <w:trPr>
          <w:trHeight w:val="56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6DB" w:rsidRPr="00D45ABC" w:rsidRDefault="002066DB" w:rsidP="002066DB">
            <w:pPr>
              <w:spacing w:after="0" w:line="276" w:lineRule="auto"/>
              <w:ind w:left="0" w:firstLine="0"/>
              <w:jc w:val="left"/>
            </w:pPr>
            <w:r>
              <w:t>17,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  <w:jc w:val="left"/>
            </w:pPr>
            <w:r>
              <w:t xml:space="preserve">Игра «Волшебный мешочек» (с мелкими предметами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</w:pPr>
          </w:p>
        </w:tc>
      </w:tr>
      <w:tr w:rsidR="002066DB" w:rsidTr="002066DB">
        <w:trPr>
          <w:trHeight w:val="13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24,10 </w:t>
            </w:r>
            <w:r w:rsidRPr="002066DB">
              <w:rPr>
                <w:color w:val="FF0000"/>
              </w:rPr>
              <w:t>каникул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Игры с мелкой мозаикой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</w:pPr>
          </w:p>
        </w:tc>
      </w:tr>
      <w:tr w:rsidR="002066DB" w:rsidTr="002066DB">
        <w:trPr>
          <w:trHeight w:val="83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07,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Воображаемые действия (вдеть </w:t>
            </w:r>
          </w:p>
          <w:p w:rsidR="002066DB" w:rsidRDefault="002066DB" w:rsidP="00C9030A">
            <w:pPr>
              <w:spacing w:after="0" w:line="276" w:lineRule="auto"/>
              <w:ind w:left="2"/>
              <w:jc w:val="left"/>
            </w:pPr>
            <w:r>
              <w:t xml:space="preserve">нитку в иголку, подбросить мяч, наколоть дров, прополоскать белье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</w:pPr>
          </w:p>
        </w:tc>
      </w:tr>
      <w:tr w:rsidR="002066DB" w:rsidTr="002066DB">
        <w:trPr>
          <w:trHeight w:val="101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4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Группировка предметов по двум самостоятельно выделенным признакам, обозначение словом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2066DB" w:rsidRDefault="002066DB" w:rsidP="00C9030A">
            <w:pPr>
              <w:spacing w:after="0" w:line="276" w:lineRule="auto"/>
              <w:ind w:left="2"/>
            </w:pPr>
          </w:p>
        </w:tc>
      </w:tr>
      <w:tr w:rsidR="002066DB" w:rsidTr="002066DB">
        <w:trPr>
          <w:trHeight w:val="66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D45ABC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21,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  <w:jc w:val="left"/>
            </w:pPr>
            <w:r>
              <w:t xml:space="preserve">Сравнение и группировка предметов по форме, величине и цвету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2"/>
            </w:pPr>
          </w:p>
        </w:tc>
      </w:tr>
      <w:tr w:rsidR="002066DB" w:rsidTr="002066DB">
        <w:trPr>
          <w:trHeight w:val="111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28,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6DB" w:rsidRDefault="002066DB" w:rsidP="00C9030A">
            <w:pPr>
              <w:spacing w:after="0" w:line="276" w:lineRule="auto"/>
              <w:ind w:left="2" w:right="62" w:firstLine="0"/>
              <w:jc w:val="left"/>
            </w:pPr>
            <w:r>
              <w:t xml:space="preserve">Составление сериационных рядов по самостоятельно выделенным признакам из 4—5 предметов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2066DB" w:rsidTr="002066DB">
        <w:trPr>
          <w:trHeight w:val="14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05,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88" w:line="268" w:lineRule="auto"/>
              <w:ind w:left="2" w:firstLine="0"/>
              <w:jc w:val="left"/>
            </w:pPr>
            <w:r>
              <w:t xml:space="preserve">Использование простых мерок для измерения и сопоставления отдельных параметров предметов </w:t>
            </w:r>
          </w:p>
          <w:p w:rsid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(по длине, ширине, высоте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2066DB" w:rsidTr="002066DB">
        <w:trPr>
          <w:trHeight w:val="101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Default="002066DB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DB" w:rsidRP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2,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6DB" w:rsidRDefault="002066DB" w:rsidP="00C9030A">
            <w:pPr>
              <w:spacing w:after="111" w:line="240" w:lineRule="auto"/>
              <w:ind w:left="2" w:firstLine="0"/>
              <w:jc w:val="left"/>
            </w:pPr>
            <w:r>
              <w:t xml:space="preserve">Цветовой спектр. </w:t>
            </w:r>
          </w:p>
          <w:p w:rsid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Смешение цветов (оттенки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2066DB" w:rsidRDefault="002066DB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52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9,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87" w:line="240" w:lineRule="auto"/>
              <w:ind w:left="2" w:firstLine="0"/>
              <w:jc w:val="left"/>
            </w:pPr>
            <w:r>
              <w:t xml:space="preserve">Определение постоянных цветов. </w:t>
            </w:r>
          </w:p>
          <w:p w:rsidR="001053B3" w:rsidRDefault="001053B3" w:rsidP="00C9030A">
            <w:pPr>
              <w:spacing w:after="0" w:line="276" w:lineRule="auto"/>
              <w:ind w:left="2" w:firstLine="0"/>
              <w:jc w:val="left"/>
            </w:pPr>
            <w:r>
              <w:t xml:space="preserve">Дидактическая игра «Назови цвет» </w:t>
            </w:r>
          </w:p>
        </w:tc>
        <w:tc>
          <w:tcPr>
            <w:tcW w:w="79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102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 xml:space="preserve">26,12 </w:t>
            </w:r>
            <w:r w:rsidRPr="002066DB">
              <w:rPr>
                <w:color w:val="FF0000"/>
              </w:rPr>
              <w:t>каникулы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 w:right="454"/>
            </w:pPr>
            <w:r>
              <w:t xml:space="preserve">Конструирование сложных форм предметов («Технический конструктор», мелкие пазлы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48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16,01,202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/>
              <w:jc w:val="left"/>
            </w:pPr>
            <w:r>
              <w:t xml:space="preserve">Узнавание предмета по одному элементу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23,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49" w:line="234" w:lineRule="auto"/>
              <w:ind w:left="2" w:firstLine="0"/>
              <w:jc w:val="left"/>
            </w:pPr>
            <w:r>
              <w:t xml:space="preserve">Узнавание предмета по словесному описанию. Дидактическая игра </w:t>
            </w:r>
          </w:p>
          <w:p w:rsidR="001053B3" w:rsidRDefault="001053B3" w:rsidP="00C9030A">
            <w:pPr>
              <w:spacing w:after="0" w:line="276" w:lineRule="auto"/>
              <w:ind w:left="2" w:right="2402" w:firstLine="0"/>
              <w:jc w:val="left"/>
            </w:pPr>
            <w:r>
              <w:t xml:space="preserve">«Узнай по описанию»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13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1053B3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30,0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109" w:line="235" w:lineRule="auto"/>
              <w:ind w:left="0" w:right="82" w:firstLine="0"/>
              <w:jc w:val="left"/>
            </w:pPr>
            <w:r>
              <w:t xml:space="preserve">Нахождение отличительных и общих признаков на наглядном материале (сравнение 2—3предметных </w:t>
            </w:r>
          </w:p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(сюжетных) картинок) </w:t>
            </w:r>
          </w:p>
        </w:tc>
        <w:tc>
          <w:tcPr>
            <w:tcW w:w="79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</w:pPr>
            <w:r>
              <w:t xml:space="preserve">Находить различия у двух сходных сюжетных картинок. Запоминать 3-4 предмета и воспроизвести их в исходной последовательности. Упражнения для профилактики и коррекции зрения. </w:t>
            </w:r>
          </w:p>
        </w:tc>
      </w:tr>
      <w:tr w:rsidR="001053B3" w:rsidTr="002066DB">
        <w:trPr>
          <w:trHeight w:val="6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2066DB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06,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Нахождение нелепиц на картинках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68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2066DB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13,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108" w:line="240" w:lineRule="auto"/>
              <w:ind w:left="0" w:firstLine="0"/>
              <w:jc w:val="left"/>
            </w:pPr>
            <w:r>
              <w:t xml:space="preserve">Дидактическая игра </w:t>
            </w:r>
          </w:p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«Лабиринт»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43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2066DB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20,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Тренировка зрительной памяти. Дидактическая игра «Нарисуй по памяти»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2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27,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Температура. Градусники для </w:t>
            </w:r>
          </w:p>
          <w:p w:rsidR="001053B3" w:rsidRDefault="001053B3" w:rsidP="00C9030A">
            <w:pPr>
              <w:spacing w:after="0" w:line="276" w:lineRule="auto"/>
              <w:ind w:left="0"/>
              <w:jc w:val="left"/>
            </w:pPr>
            <w:r>
              <w:t xml:space="preserve">измерения температуры тела, воды, воздуха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118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06,0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49" w:line="234" w:lineRule="auto"/>
              <w:ind w:left="0" w:firstLine="0"/>
              <w:jc w:val="left"/>
            </w:pPr>
            <w:r>
              <w:t xml:space="preserve">Развитие дифференцированных вкусовых ощущений (сладкий — слаще, кислый — кислее и т. д.), </w:t>
            </w:r>
          </w:p>
          <w:p w:rsidR="001053B3" w:rsidRDefault="001053B3" w:rsidP="00C9030A">
            <w:pPr>
              <w:spacing w:after="0" w:line="276" w:lineRule="auto"/>
              <w:ind w:left="0"/>
              <w:jc w:val="left"/>
            </w:pPr>
            <w:r>
              <w:t xml:space="preserve">словесное обозначение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38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053B3" w:rsidRPr="002066DB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13,0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Дифференцированное восприятие ароматов (запах </w:t>
            </w:r>
          </w:p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>фруктов, цветов, парфюмерии). Дидактическая игра «Угадай предмет по запаху»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44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20,03</w:t>
            </w:r>
          </w:p>
          <w:p w:rsidR="002066DB" w:rsidRPr="00D45ABC" w:rsidRDefault="002066DB" w:rsidP="00C9030A">
            <w:pPr>
              <w:spacing w:after="0" w:line="276" w:lineRule="auto"/>
              <w:ind w:left="2" w:firstLine="0"/>
              <w:jc w:val="left"/>
            </w:pPr>
            <w:r w:rsidRPr="002066DB">
              <w:rPr>
                <w:color w:val="FF0000"/>
              </w:rPr>
              <w:t>каникул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3B3" w:rsidRDefault="001053B3" w:rsidP="00C9030A">
            <w:pPr>
              <w:spacing w:after="0" w:line="276" w:lineRule="auto"/>
              <w:ind w:left="2" w:firstLine="0"/>
              <w:jc w:val="left"/>
            </w:pPr>
            <w:r>
              <w:t xml:space="preserve">Упражнения в измерении веса предметов на весах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77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2066DB">
            <w:pPr>
              <w:spacing w:after="0" w:line="276" w:lineRule="auto"/>
              <w:ind w:left="0" w:firstLine="0"/>
              <w:jc w:val="left"/>
            </w:pPr>
            <w:r>
              <w:t>03,0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/>
              <w:jc w:val="left"/>
            </w:pPr>
            <w:r>
              <w:t xml:space="preserve">Определение противоположных качеств предметов (чистый — грязный, темный — светлый, вредный — полезный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78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jc w:val="left"/>
            </w:pPr>
            <w:r>
              <w:t>10,0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2" w:right="20"/>
              <w:jc w:val="left"/>
            </w:pPr>
            <w:r>
              <w:t xml:space="preserve">Определение противоположных действий, совершаемых с предметами (открыть — закрыть, расстегнуть — застегнуть, одеть — раздеть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63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D45ABC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17,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</w:pPr>
            <w:r>
              <w:t xml:space="preserve">Различение звуков по длительности и громкости (неречевых, речевых, музыкальных)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88" w:line="268" w:lineRule="auto"/>
              <w:ind w:left="0" w:right="7" w:firstLine="0"/>
            </w:pPr>
            <w:r>
              <w:t xml:space="preserve">Характеризовать неречевые, речевые и музыкальные звуки по громкости, длительности, высоте тона. Развивать слухомоторную координацию. Определять на слух звучания различных музыкальных инструментов. Формировать чувства ритма. </w:t>
            </w:r>
          </w:p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Различать по голосу ребёнка и взрослого. </w:t>
            </w:r>
          </w:p>
        </w:tc>
      </w:tr>
      <w:tr w:rsidR="001053B3" w:rsidTr="002066DB">
        <w:trPr>
          <w:trHeight w:val="14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2066DB" w:rsidRDefault="002066DB" w:rsidP="00C9030A">
            <w:pPr>
              <w:spacing w:after="0" w:line="276" w:lineRule="auto"/>
              <w:ind w:left="2" w:firstLine="0"/>
              <w:jc w:val="left"/>
            </w:pPr>
            <w:r>
              <w:t>24,0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965726" w:rsidRDefault="001053B3" w:rsidP="00C9030A">
            <w:pPr>
              <w:spacing w:after="0" w:line="276" w:lineRule="auto"/>
              <w:ind w:left="106"/>
              <w:jc w:val="left"/>
            </w:pPr>
            <w:r w:rsidRPr="00965726">
              <w:t xml:space="preserve">Восприятие пространства </w:t>
            </w:r>
          </w:p>
        </w:tc>
        <w:tc>
          <w:tcPr>
            <w:tcW w:w="79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108" w:line="240" w:lineRule="auto"/>
              <w:ind w:left="106" w:firstLine="0"/>
              <w:jc w:val="left"/>
            </w:pPr>
            <w:r>
              <w:t xml:space="preserve">Ориентироваться в помещении и на улице; </w:t>
            </w:r>
          </w:p>
          <w:p w:rsidR="001053B3" w:rsidRDefault="001053B3" w:rsidP="00C9030A">
            <w:pPr>
              <w:spacing w:after="85" w:line="269" w:lineRule="auto"/>
              <w:ind w:left="105" w:firstLine="0"/>
            </w:pPr>
            <w:r>
              <w:t xml:space="preserve">Выполнить задание педагога, связанного с изменением объектов на ближнем  пространстве мебели . Моделировать схемы-планы листе бумаги (альбомный, расположенного под углом). </w:t>
            </w:r>
          </w:p>
          <w:p w:rsidR="001053B3" w:rsidRDefault="001053B3" w:rsidP="00C9030A">
            <w:pPr>
              <w:spacing w:after="0" w:line="276" w:lineRule="auto"/>
              <w:ind w:left="2" w:firstLine="646"/>
            </w:pPr>
            <w:r>
              <w:t xml:space="preserve">Самостоятельно создавать направления движения.  Расположения мебели  различных отношению друг к другу в и дальнем пространстве. </w:t>
            </w:r>
            <w:r>
              <w:lastRenderedPageBreak/>
              <w:t xml:space="preserve">Составлять простейшие комнаты. Ориентироваться на разного формата (тетрадный, ватман) и поразному  (горизонтально, вертикально) </w:t>
            </w:r>
          </w:p>
        </w:tc>
      </w:tr>
      <w:tr w:rsidR="001053B3" w:rsidTr="002066DB">
        <w:trPr>
          <w:trHeight w:val="27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53B3" w:rsidRPr="001053B3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08,0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103"/>
              <w:jc w:val="left"/>
            </w:pPr>
            <w:r>
              <w:t xml:space="preserve">Ориентировка на листе бумаги разного формата (тетрадный, альбомный, ватман)и по-разному расположенного (горизонтально, вертикально, под углом)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  <w:tr w:rsidR="001053B3" w:rsidTr="002066DB">
        <w:trPr>
          <w:trHeight w:val="39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53B3" w:rsidRPr="00D45ABC" w:rsidRDefault="002066DB" w:rsidP="00C9030A">
            <w:pPr>
              <w:spacing w:after="0" w:line="276" w:lineRule="auto"/>
              <w:ind w:left="103" w:firstLine="0"/>
              <w:jc w:val="left"/>
            </w:pPr>
            <w:r>
              <w:t>15,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  <w:r>
              <w:t xml:space="preserve">Определять время по часам. </w:t>
            </w:r>
          </w:p>
          <w:p w:rsidR="001053B3" w:rsidRDefault="001053B3" w:rsidP="00C9030A">
            <w:pPr>
              <w:spacing w:after="0" w:line="276" w:lineRule="auto"/>
              <w:ind w:left="103"/>
              <w:jc w:val="left"/>
            </w:pPr>
            <w:r>
              <w:t xml:space="preserve">Длительность время по часам. </w:t>
            </w:r>
          </w:p>
        </w:tc>
        <w:tc>
          <w:tcPr>
            <w:tcW w:w="7962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053B3" w:rsidRDefault="001053B3" w:rsidP="00C9030A">
            <w:pPr>
              <w:spacing w:after="87" w:line="240" w:lineRule="auto"/>
              <w:ind w:left="5" w:firstLine="0"/>
              <w:jc w:val="left"/>
            </w:pPr>
            <w:r>
              <w:t xml:space="preserve">Определение времени по часам. </w:t>
            </w:r>
          </w:p>
          <w:p w:rsidR="001053B3" w:rsidRDefault="001053B3" w:rsidP="00C9030A">
            <w:pPr>
              <w:spacing w:after="89" w:line="240" w:lineRule="auto"/>
              <w:ind w:left="108" w:firstLine="0"/>
              <w:jc w:val="left"/>
            </w:pPr>
            <w:r>
              <w:t xml:space="preserve">Игры с моделью часов. </w:t>
            </w:r>
          </w:p>
          <w:p w:rsidR="001053B3" w:rsidRDefault="001053B3" w:rsidP="00C9030A">
            <w:pPr>
              <w:spacing w:after="87" w:line="240" w:lineRule="auto"/>
              <w:ind w:left="108" w:firstLine="0"/>
              <w:jc w:val="left"/>
            </w:pPr>
            <w:r>
              <w:t xml:space="preserve"> </w:t>
            </w:r>
          </w:p>
          <w:p w:rsidR="001053B3" w:rsidRDefault="001053B3" w:rsidP="00C9030A">
            <w:pPr>
              <w:spacing w:after="87" w:line="240" w:lineRule="auto"/>
              <w:ind w:left="108"/>
              <w:jc w:val="left"/>
            </w:pPr>
            <w:r>
              <w:t xml:space="preserve">Работать с моделями календаря. </w:t>
            </w:r>
          </w:p>
        </w:tc>
      </w:tr>
      <w:tr w:rsidR="001053B3" w:rsidTr="002066DB">
        <w:trPr>
          <w:trHeight w:val="40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053B3" w:rsidRDefault="001053B3" w:rsidP="001053B3">
            <w:pPr>
              <w:pStyle w:val="a3"/>
              <w:numPr>
                <w:ilvl w:val="0"/>
                <w:numId w:val="12"/>
              </w:numPr>
              <w:spacing w:after="0" w:line="276" w:lineRule="auto"/>
              <w:jc w:val="left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53B3" w:rsidRPr="001053B3" w:rsidRDefault="002066DB" w:rsidP="00C9030A">
            <w:pPr>
              <w:spacing w:after="0" w:line="276" w:lineRule="auto"/>
              <w:ind w:left="0" w:firstLine="0"/>
              <w:jc w:val="left"/>
            </w:pPr>
            <w:r>
              <w:t>22,0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5" w:firstLine="0"/>
              <w:jc w:val="left"/>
            </w:pPr>
            <w:r>
              <w:t xml:space="preserve">Работа с календарем и моделью календарного года </w:t>
            </w:r>
          </w:p>
        </w:tc>
        <w:tc>
          <w:tcPr>
            <w:tcW w:w="79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053B3" w:rsidRDefault="001053B3" w:rsidP="00C9030A">
            <w:pPr>
              <w:spacing w:after="0" w:line="276" w:lineRule="auto"/>
              <w:ind w:left="0" w:firstLine="0"/>
              <w:jc w:val="left"/>
            </w:pPr>
          </w:p>
        </w:tc>
      </w:tr>
    </w:tbl>
    <w:p w:rsidR="001053B3" w:rsidRDefault="001053B3" w:rsidP="001053B3">
      <w:pPr>
        <w:spacing w:after="48" w:line="240" w:lineRule="auto"/>
        <w:ind w:left="14" w:firstLine="0"/>
        <w:jc w:val="left"/>
      </w:pPr>
      <w:bookmarkStart w:id="0" w:name="_GoBack"/>
      <w:bookmarkEnd w:id="0"/>
      <w:r>
        <w:t xml:space="preserve"> </w:t>
      </w:r>
    </w:p>
    <w:p w:rsidR="001053B3" w:rsidRDefault="001053B3" w:rsidP="001053B3">
      <w:pPr>
        <w:spacing w:after="346" w:line="240" w:lineRule="auto"/>
        <w:ind w:left="0" w:right="10844" w:firstLine="0"/>
        <w:jc w:val="right"/>
      </w:pPr>
      <w:r>
        <w:rPr>
          <w:b/>
        </w:rPr>
        <w:t xml:space="preserve">                       </w:t>
      </w:r>
    </w:p>
    <w:p w:rsidR="001053B3" w:rsidRDefault="001053B3" w:rsidP="001053B3">
      <w:pPr>
        <w:spacing w:after="0" w:line="240" w:lineRule="auto"/>
        <w:ind w:left="14" w:firstLine="0"/>
        <w:jc w:val="left"/>
      </w:pPr>
      <w:r>
        <w:t xml:space="preserve"> </w:t>
      </w:r>
    </w:p>
    <w:p w:rsidR="001053B3" w:rsidRDefault="001053B3" w:rsidP="001053B3"/>
    <w:p w:rsidR="0037740D" w:rsidRDefault="0037740D" w:rsidP="001053B3">
      <w:pPr>
        <w:spacing w:after="313" w:line="246" w:lineRule="auto"/>
        <w:ind w:left="9" w:right="-15"/>
        <w:jc w:val="left"/>
      </w:pPr>
    </w:p>
    <w:sectPr w:rsidR="0037740D">
      <w:footerReference w:type="even" r:id="rId8"/>
      <w:footerReference w:type="default" r:id="rId9"/>
      <w:footerReference w:type="first" r:id="rId10"/>
      <w:pgSz w:w="16840" w:h="11900" w:orient="landscape"/>
      <w:pgMar w:top="858" w:right="1129" w:bottom="1440" w:left="1262" w:header="72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7C" w:rsidRDefault="00DE767C">
      <w:pPr>
        <w:spacing w:after="0" w:line="240" w:lineRule="auto"/>
      </w:pPr>
      <w:r>
        <w:separator/>
      </w:r>
    </w:p>
  </w:endnote>
  <w:endnote w:type="continuationSeparator" w:id="0">
    <w:p w:rsidR="00DE767C" w:rsidRDefault="00DE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0A" w:rsidRDefault="00C9030A">
    <w:pPr>
      <w:spacing w:after="113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9030A" w:rsidRDefault="00C903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0A" w:rsidRDefault="00C9030A">
    <w:pPr>
      <w:spacing w:after="113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6DB" w:rsidRPr="002066DB">
      <w:rPr>
        <w:rFonts w:ascii="Calibri" w:eastAsia="Calibri" w:hAnsi="Calibri" w:cs="Calibri"/>
        <w:noProof/>
        <w:sz w:val="22"/>
      </w:rPr>
      <w:t>4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9030A" w:rsidRDefault="00C903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0A" w:rsidRDefault="00C9030A">
    <w:pPr>
      <w:spacing w:after="113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9030A" w:rsidRDefault="00C903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7C" w:rsidRDefault="00DE767C">
      <w:pPr>
        <w:spacing w:after="0" w:line="240" w:lineRule="auto"/>
      </w:pPr>
      <w:r>
        <w:separator/>
      </w:r>
    </w:p>
  </w:footnote>
  <w:footnote w:type="continuationSeparator" w:id="0">
    <w:p w:rsidR="00DE767C" w:rsidRDefault="00DE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3FF4"/>
    <w:multiLevelType w:val="hybridMultilevel"/>
    <w:tmpl w:val="7D7EE694"/>
    <w:lvl w:ilvl="0" w:tplc="4898878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629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2B2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444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6A6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A87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E1A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2E7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6CF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B76B2A"/>
    <w:multiLevelType w:val="hybridMultilevel"/>
    <w:tmpl w:val="CC124338"/>
    <w:lvl w:ilvl="0" w:tplc="4346218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CA4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4C57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440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28D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A6A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46A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29B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C8E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8D4A23"/>
    <w:multiLevelType w:val="hybridMultilevel"/>
    <w:tmpl w:val="A95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781"/>
    <w:multiLevelType w:val="hybridMultilevel"/>
    <w:tmpl w:val="4DD41DB6"/>
    <w:lvl w:ilvl="0" w:tplc="349C95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05E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E7E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4B5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0D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01A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C9D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6D1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895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8E6780"/>
    <w:multiLevelType w:val="hybridMultilevel"/>
    <w:tmpl w:val="C210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D06A9"/>
    <w:multiLevelType w:val="hybridMultilevel"/>
    <w:tmpl w:val="52948F56"/>
    <w:lvl w:ilvl="0" w:tplc="73B8FAF0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F497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DE7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D2B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B83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A8B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C2E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E05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96E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C16E19"/>
    <w:multiLevelType w:val="hybridMultilevel"/>
    <w:tmpl w:val="0B4CDB42"/>
    <w:lvl w:ilvl="0" w:tplc="2DD0FBC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24A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EF8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4E1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400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2F0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38D3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825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422E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107F2"/>
    <w:multiLevelType w:val="multilevel"/>
    <w:tmpl w:val="17985FD6"/>
    <w:lvl w:ilvl="0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ED262F"/>
    <w:multiLevelType w:val="hybridMultilevel"/>
    <w:tmpl w:val="2668E396"/>
    <w:lvl w:ilvl="0" w:tplc="6F684B9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83C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209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CD0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096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EFB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E82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04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85F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C635C20"/>
    <w:multiLevelType w:val="hybridMultilevel"/>
    <w:tmpl w:val="2804649E"/>
    <w:lvl w:ilvl="0" w:tplc="617C4F6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69D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469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43C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CCE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83B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87E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6493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80C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6216C3"/>
    <w:multiLevelType w:val="hybridMultilevel"/>
    <w:tmpl w:val="B262C7AC"/>
    <w:lvl w:ilvl="0" w:tplc="91E210A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0FF3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45E14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E9DD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CBB8A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C449E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E8F3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0B5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C299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9D3B30"/>
    <w:multiLevelType w:val="hybridMultilevel"/>
    <w:tmpl w:val="AB569A74"/>
    <w:lvl w:ilvl="0" w:tplc="D9A66A2A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2B1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CA6B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AA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C850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E68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497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1A86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8C1A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D"/>
    <w:rsid w:val="000B516D"/>
    <w:rsid w:val="001053B3"/>
    <w:rsid w:val="00165DBD"/>
    <w:rsid w:val="00197B8C"/>
    <w:rsid w:val="001A0545"/>
    <w:rsid w:val="002066DB"/>
    <w:rsid w:val="00224595"/>
    <w:rsid w:val="0023741A"/>
    <w:rsid w:val="00243974"/>
    <w:rsid w:val="002E2B6A"/>
    <w:rsid w:val="00303E84"/>
    <w:rsid w:val="003431EB"/>
    <w:rsid w:val="0037740D"/>
    <w:rsid w:val="004431EB"/>
    <w:rsid w:val="004C6375"/>
    <w:rsid w:val="005D4ED5"/>
    <w:rsid w:val="0060250C"/>
    <w:rsid w:val="00620A9A"/>
    <w:rsid w:val="00653F8D"/>
    <w:rsid w:val="007846BF"/>
    <w:rsid w:val="00965726"/>
    <w:rsid w:val="009A7C98"/>
    <w:rsid w:val="00A42A03"/>
    <w:rsid w:val="00A57BEA"/>
    <w:rsid w:val="00A60A20"/>
    <w:rsid w:val="00AC3B0F"/>
    <w:rsid w:val="00BD059D"/>
    <w:rsid w:val="00C56D90"/>
    <w:rsid w:val="00C9030A"/>
    <w:rsid w:val="00CD6129"/>
    <w:rsid w:val="00D910EF"/>
    <w:rsid w:val="00DC26C2"/>
    <w:rsid w:val="00DE767C"/>
    <w:rsid w:val="00E00C30"/>
    <w:rsid w:val="00E22373"/>
    <w:rsid w:val="00E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BA70C-7B77-4D5A-8104-EB90C476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9" w:line="24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3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00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6D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D27-92DB-43A0-BCD0-D12001C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0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ebb_433967593_3371618701_3</vt:lpstr>
    </vt:vector>
  </TitlesOfParts>
  <Company/>
  <LinksUpToDate>false</LinksUpToDate>
  <CharactersWithSpaces>5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433967593_3371618701_3</dc:title>
  <dc:subject/>
  <dc:creator>&lt;CFEEEBFCE7EEE2E0F2E5EBFC&gt;</dc:creator>
  <cp:keywords/>
  <cp:lastModifiedBy>Пользователь</cp:lastModifiedBy>
  <cp:revision>21</cp:revision>
  <cp:lastPrinted>2025-10-22T10:58:00Z</cp:lastPrinted>
  <dcterms:created xsi:type="dcterms:W3CDTF">2023-10-30T09:38:00Z</dcterms:created>
  <dcterms:modified xsi:type="dcterms:W3CDTF">2025-10-22T10:59:00Z</dcterms:modified>
</cp:coreProperties>
</file>